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5084" w14:textId="77777777" w:rsidR="00C9001B" w:rsidRPr="002750B6" w:rsidRDefault="00C9001B" w:rsidP="00C9001B">
      <w:pPr>
        <w:keepNext/>
        <w:spacing w:line="23" w:lineRule="atLeast"/>
        <w:ind w:left="1440" w:firstLine="720"/>
        <w:outlineLvl w:val="3"/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</w:rPr>
      </w:pPr>
      <w:r w:rsidRPr="002750B6">
        <w:rPr>
          <w:rFonts w:ascii="Calibri" w:eastAsia="Times New Roman" w:hAnsi="Calibri" w:cs="Calibri"/>
          <w:b/>
          <w:bCs/>
          <w:noProof/>
          <w:color w:val="000000"/>
          <w:kern w:val="32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9B90EC8" wp14:editId="0B78E9EC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43B649" w14:textId="3C536A3F" w:rsidR="00C9001B" w:rsidRPr="002F4813" w:rsidRDefault="005C1DFE" w:rsidP="00C9001B">
      <w:pPr>
        <w:keepNext/>
        <w:spacing w:line="23" w:lineRule="atLeast"/>
        <w:ind w:left="1440" w:firstLine="720"/>
        <w:outlineLvl w:val="3"/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  <w:lang w:val="ru-RU"/>
        </w:rPr>
      </w:pPr>
      <w:r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  <w:lang w:val="ru-RU"/>
        </w:rPr>
        <w:t>Базовый</w:t>
      </w:r>
      <w:r w:rsidR="002F4813"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  <w:lang w:val="ru-RU"/>
        </w:rPr>
        <w:t xml:space="preserve"> Семинар</w:t>
      </w:r>
    </w:p>
    <w:p w14:paraId="36B502A9" w14:textId="7B90DC6F" w:rsidR="00C9001B" w:rsidRPr="002F4813" w:rsidRDefault="002F4813" w:rsidP="00C9001B">
      <w:pPr>
        <w:keepNext/>
        <w:spacing w:line="23" w:lineRule="atLeast"/>
        <w:ind w:left="1440" w:firstLine="720"/>
        <w:outlineLvl w:val="3"/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  <w:lang w:val="ru-RU"/>
        </w:rPr>
      </w:pPr>
      <w:r>
        <w:rPr>
          <w:rFonts w:ascii="Calibri" w:eastAsia="Times New Roman" w:hAnsi="Calibri" w:cs="Calibri"/>
          <w:b/>
          <w:bCs/>
          <w:color w:val="000000"/>
          <w:kern w:val="32"/>
          <w:sz w:val="28"/>
          <w:szCs w:val="28"/>
          <w:lang w:val="ru-RU"/>
        </w:rPr>
        <w:t>Как Изучать Библию</w:t>
      </w:r>
    </w:p>
    <w:p w14:paraId="5933D5D9" w14:textId="4997CB06" w:rsidR="00C9001B" w:rsidRPr="002F4813" w:rsidRDefault="002F4813" w:rsidP="00C9001B">
      <w:pPr>
        <w:spacing w:line="23" w:lineRule="atLeast"/>
        <w:ind w:left="1440" w:firstLine="720"/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  <w:t>Занятие</w:t>
      </w:r>
      <w:r w:rsidR="00C9001B" w:rsidRPr="002F4813"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  <w:t xml:space="preserve"> 13: </w:t>
      </w:r>
      <w:r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  <w:t>Два Наглядных Примера</w:t>
      </w:r>
    </w:p>
    <w:p w14:paraId="349FD879" w14:textId="77777777" w:rsidR="00C9001B" w:rsidRPr="002F4813" w:rsidRDefault="00C9001B" w:rsidP="00C9001B">
      <w:pPr>
        <w:spacing w:line="23" w:lineRule="atLeast"/>
        <w:ind w:left="1440" w:firstLine="720"/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</w:pPr>
    </w:p>
    <w:p w14:paraId="73407059" w14:textId="77777777" w:rsidR="00C9001B" w:rsidRPr="000308AC" w:rsidRDefault="00C9001B" w:rsidP="00C9001B">
      <w:pPr>
        <w:spacing w:line="23" w:lineRule="atLeast"/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</w:pPr>
      <w:r w:rsidRPr="000308AC">
        <w:rPr>
          <w:rFonts w:ascii="Calibri" w:eastAsia="Calibri" w:hAnsi="Calibri" w:cs="Calibri"/>
          <w:b/>
          <w:bCs/>
          <w:color w:val="000000"/>
          <w:kern w:val="32"/>
          <w:sz w:val="28"/>
          <w:szCs w:val="28"/>
          <w:lang w:val="ru-RU"/>
        </w:rPr>
        <w:t>_______________________________________________________</w:t>
      </w:r>
    </w:p>
    <w:p w14:paraId="0A22F0BC" w14:textId="77777777" w:rsidR="00182B15" w:rsidRPr="000308AC" w:rsidRDefault="00182B15" w:rsidP="00C9001B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97A0D12" w14:textId="7D936BC1" w:rsidR="000F7E63" w:rsidRPr="002F4813" w:rsidRDefault="002F4813" w:rsidP="00C9001B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Вступление</w:t>
      </w:r>
    </w:p>
    <w:p w14:paraId="5A547542" w14:textId="004A9FB1" w:rsidR="0041436A" w:rsidRPr="002F4813" w:rsidRDefault="00856AC3" w:rsidP="00E86BC0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2F4813">
        <w:rPr>
          <w:rFonts w:asciiTheme="majorHAnsi" w:hAnsiTheme="majorHAnsi" w:cs="Times New Roman"/>
          <w:sz w:val="28"/>
          <w:szCs w:val="28"/>
          <w:lang w:val="ru-RU"/>
        </w:rPr>
        <w:t>На протяжении все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х 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наш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их занятий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мы узна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ва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ли много важн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ого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о том, как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нужно 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читать Библию: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индуктивный метод 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изучени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я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Библии, изучение Ветхого и Нового Заветов, понимание разных жанров, понимание того, как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разные 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отрывки сочетаются друг с другом, и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как их применять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к с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воей жизни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770CF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7523396B" w14:textId="77777777" w:rsidR="0041436A" w:rsidRPr="002F4813" w:rsidRDefault="0041436A" w:rsidP="00E86BC0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35EB2E8" w14:textId="1D083B09" w:rsidR="006C54BE" w:rsidRPr="002F4813" w:rsidRDefault="00856AC3" w:rsidP="00D41330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856AC3">
        <w:rPr>
          <w:rFonts w:asciiTheme="majorHAnsi" w:hAnsiTheme="majorHAnsi" w:cs="Times New Roman"/>
          <w:sz w:val="28"/>
          <w:szCs w:val="28"/>
          <w:lang w:val="ru-RU"/>
        </w:rPr>
        <w:t>Сегодня наша цель - примен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ть эти принципы,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изучая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 два типа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текстов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: сложные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отрывки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 и знакомые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отрывки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Сложные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 отрывки могут нас озадач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ить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. Знакомые отрывки могут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показаться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 xml:space="preserve"> скучными. Проблема не в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отрывках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, а в нас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. Слово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Божье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всегда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совершенно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славно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но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наше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понимание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856AC3">
        <w:rPr>
          <w:rFonts w:asciiTheme="majorHAnsi" w:hAnsiTheme="majorHAnsi" w:cs="Times New Roman"/>
          <w:sz w:val="28"/>
          <w:szCs w:val="28"/>
          <w:lang w:val="ru-RU"/>
        </w:rPr>
        <w:t>сердца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несовершенны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430263FE" w14:textId="77777777" w:rsidR="009303F8" w:rsidRPr="002F4813" w:rsidRDefault="009303F8" w:rsidP="00E86BC0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DC2EED3" w14:textId="47BC9A7D" w:rsidR="00FB104C" w:rsidRPr="002F4813" w:rsidRDefault="00AB5E9E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Итак, сегодня мы рассмотрим </w:t>
      </w:r>
      <w:r w:rsidR="005C1DFE">
        <w:rPr>
          <w:rFonts w:asciiTheme="majorHAnsi" w:hAnsiTheme="majorHAnsi" w:cs="Times New Roman"/>
          <w:sz w:val="28"/>
          <w:szCs w:val="28"/>
          <w:lang w:val="ru-RU"/>
        </w:rPr>
        <w:t xml:space="preserve">несколько принципов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толкования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сложных и знакомых мест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 xml:space="preserve"> Писани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Затем мы применим эти принципы к конкретным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текста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Н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адеюсь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что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это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занятие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станет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более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интерактивным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лучше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если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мы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вместе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погрузи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мся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в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это</w:t>
      </w:r>
      <w:r w:rsidR="002F4813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F4813">
        <w:rPr>
          <w:rFonts w:asciiTheme="majorHAnsi" w:hAnsiTheme="majorHAnsi" w:cs="Times New Roman"/>
          <w:sz w:val="28"/>
          <w:szCs w:val="28"/>
          <w:lang w:val="ru-RU"/>
        </w:rPr>
        <w:t>изучение</w:t>
      </w:r>
      <w:r w:rsidRPr="002F4813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4A50EF8A" w14:textId="77777777" w:rsidR="007653A0" w:rsidRPr="002F4813" w:rsidRDefault="007653A0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D4E9E45" w14:textId="082BBB4A" w:rsidR="0096246F" w:rsidRPr="002F4813" w:rsidRDefault="002F4813" w:rsidP="0096246F">
      <w:pPr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зуч</w:t>
      </w:r>
      <w:r w:rsidR="00221788">
        <w:rPr>
          <w:rFonts w:asciiTheme="majorHAnsi" w:hAnsiTheme="majorHAnsi" w:cs="Times New Roman"/>
          <w:b/>
          <w:sz w:val="28"/>
          <w:szCs w:val="28"/>
          <w:lang w:val="ru-RU"/>
        </w:rPr>
        <w:t>ение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Сложны</w:t>
      </w:r>
      <w:r w:rsidR="00221788">
        <w:rPr>
          <w:rFonts w:asciiTheme="majorHAnsi" w:hAnsiTheme="majorHAnsi" w:cs="Times New Roman"/>
          <w:b/>
          <w:sz w:val="28"/>
          <w:szCs w:val="28"/>
          <w:lang w:val="ru-RU"/>
        </w:rPr>
        <w:t>х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Текст</w:t>
      </w:r>
      <w:r w:rsidR="00221788">
        <w:rPr>
          <w:rFonts w:asciiTheme="majorHAnsi" w:hAnsiTheme="majorHAnsi" w:cs="Times New Roman"/>
          <w:b/>
          <w:sz w:val="28"/>
          <w:szCs w:val="28"/>
          <w:lang w:val="ru-RU"/>
        </w:rPr>
        <w:t>ов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Писания</w:t>
      </w:r>
    </w:p>
    <w:p w14:paraId="2C1AB6E7" w14:textId="31DB0CBA" w:rsidR="006C54BE" w:rsidRPr="002F4813" w:rsidRDefault="002F4813" w:rsidP="0096246F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Назовите 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 xml:space="preserve">отрывки в Библии, которые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что вы считаете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сложными</w:t>
      </w:r>
      <w:r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6C54BE" w:rsidRPr="002F4813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Почему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они сложные</w:t>
      </w:r>
      <w:r w:rsidR="006C54BE" w:rsidRPr="002F4813">
        <w:rPr>
          <w:rFonts w:asciiTheme="majorHAnsi" w:hAnsiTheme="majorHAnsi" w:cs="Times New Roman"/>
          <w:sz w:val="28"/>
          <w:szCs w:val="28"/>
          <w:lang w:val="ru-RU"/>
        </w:rPr>
        <w:t>?</w:t>
      </w:r>
    </w:p>
    <w:p w14:paraId="17E77CBC" w14:textId="77777777" w:rsidR="009303F8" w:rsidRPr="002F4813" w:rsidRDefault="009303F8" w:rsidP="009303F8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26A8F058" w14:textId="3CE8A136" w:rsidR="006B1695" w:rsidRPr="003971FF" w:rsidRDefault="003971FF" w:rsidP="0096246F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Тексты в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исани</w:t>
      </w:r>
      <w:r>
        <w:rPr>
          <w:rFonts w:asciiTheme="majorHAnsi" w:hAnsiTheme="majorHAnsi" w:cs="Times New Roman"/>
          <w:sz w:val="28"/>
          <w:szCs w:val="28"/>
          <w:lang w:val="ru-RU"/>
        </w:rPr>
        <w:t>и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могут быть сложными по разным причинам. Вот не</w:t>
      </w:r>
      <w:r>
        <w:rPr>
          <w:rFonts w:asciiTheme="majorHAnsi" w:hAnsiTheme="majorHAnsi" w:cs="Times New Roman"/>
          <w:sz w:val="28"/>
          <w:szCs w:val="28"/>
          <w:lang w:val="ru-RU"/>
        </w:rPr>
        <w:t>которые из них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: во-первых, </w:t>
      </w:r>
      <w:r>
        <w:rPr>
          <w:rFonts w:asciiTheme="majorHAnsi" w:hAnsiTheme="majorHAnsi" w:cs="Times New Roman"/>
          <w:i/>
          <w:sz w:val="28"/>
          <w:szCs w:val="28"/>
          <w:lang w:val="ru-RU"/>
        </w:rPr>
        <w:t>Р</w:t>
      </w:r>
      <w:r w:rsidRPr="003971FF">
        <w:rPr>
          <w:rFonts w:asciiTheme="majorHAnsi" w:hAnsiTheme="majorHAnsi" w:cs="Times New Roman"/>
          <w:i/>
          <w:sz w:val="28"/>
          <w:szCs w:val="28"/>
          <w:lang w:val="ru-RU"/>
        </w:rPr>
        <w:t xml:space="preserve">азница </w:t>
      </w:r>
      <w:r>
        <w:rPr>
          <w:rFonts w:asciiTheme="majorHAnsi" w:hAnsiTheme="majorHAnsi" w:cs="Times New Roman"/>
          <w:i/>
          <w:sz w:val="28"/>
          <w:szCs w:val="28"/>
          <w:lang w:val="ru-RU"/>
        </w:rPr>
        <w:t>К</w:t>
      </w:r>
      <w:r w:rsidR="00AB5E9E" w:rsidRPr="003971FF">
        <w:rPr>
          <w:rFonts w:asciiTheme="majorHAnsi" w:hAnsiTheme="majorHAnsi" w:cs="Times New Roman"/>
          <w:i/>
          <w:sz w:val="28"/>
          <w:szCs w:val="28"/>
          <w:lang w:val="ru-RU"/>
        </w:rPr>
        <w:t>ультур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Иногда мы просто не понимаем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культур</w:t>
      </w:r>
      <w:r>
        <w:rPr>
          <w:rFonts w:asciiTheme="majorHAnsi" w:hAnsiTheme="majorHAnsi" w:cs="Times New Roman"/>
          <w:sz w:val="28"/>
          <w:szCs w:val="28"/>
          <w:lang w:val="ru-RU"/>
        </w:rPr>
        <w:t>ологической подоплеки отрывка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о-вторых, есть </w:t>
      </w:r>
      <w:r w:rsidRPr="003971FF">
        <w:rPr>
          <w:rFonts w:asciiTheme="majorHAnsi" w:hAnsiTheme="majorHAnsi" w:cs="Times New Roman"/>
          <w:i/>
          <w:sz w:val="28"/>
          <w:szCs w:val="28"/>
          <w:lang w:val="ru-RU"/>
        </w:rPr>
        <w:t>Кажущиеся</w:t>
      </w:r>
      <w:r>
        <w:rPr>
          <w:rFonts w:asciiTheme="majorHAnsi" w:hAnsiTheme="majorHAnsi" w:cs="Times New Roman"/>
          <w:i/>
          <w:sz w:val="28"/>
          <w:szCs w:val="28"/>
          <w:lang w:val="ru-RU"/>
        </w:rPr>
        <w:t xml:space="preserve"> Противоречия</w:t>
      </w:r>
      <w:r>
        <w:rPr>
          <w:rFonts w:asciiTheme="majorHAnsi" w:hAnsiTheme="majorHAnsi" w:cs="Times New Roman"/>
          <w:sz w:val="28"/>
          <w:szCs w:val="28"/>
          <w:lang w:val="ru-RU"/>
        </w:rPr>
        <w:t>. Я называю их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«</w:t>
      </w:r>
      <w:r>
        <w:rPr>
          <w:rFonts w:asciiTheme="majorHAnsi" w:hAnsiTheme="majorHAnsi" w:cs="Times New Roman"/>
          <w:sz w:val="28"/>
          <w:szCs w:val="28"/>
          <w:lang w:val="ru-RU"/>
        </w:rPr>
        <w:t>кажущимися»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потому что </w:t>
      </w:r>
      <w:r>
        <w:rPr>
          <w:rFonts w:asciiTheme="majorHAnsi" w:hAnsiTheme="majorHAnsi" w:cs="Times New Roman"/>
          <w:sz w:val="28"/>
          <w:szCs w:val="28"/>
          <w:lang w:val="ru-RU"/>
        </w:rPr>
        <w:t>на самом деле они таковыми не являются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Это просто </w:t>
      </w:r>
      <w:r w:rsidRPr="003971FF">
        <w:rPr>
          <w:rFonts w:asciiTheme="majorHAnsi" w:hAnsiTheme="majorHAnsi" w:cs="Times New Roman"/>
          <w:i/>
          <w:sz w:val="28"/>
          <w:szCs w:val="28"/>
          <w:lang w:val="ru-RU"/>
        </w:rPr>
        <w:t>кажется</w:t>
      </w:r>
      <w:r>
        <w:rPr>
          <w:rFonts w:asciiTheme="majorHAnsi" w:hAnsiTheme="majorHAnsi" w:cs="Times New Roman"/>
          <w:sz w:val="28"/>
          <w:szCs w:val="28"/>
          <w:lang w:val="ru-RU"/>
        </w:rPr>
        <w:t>, что о</w:t>
      </w:r>
      <w:r w:rsidR="00AB5E9E" w:rsidRPr="003971FF">
        <w:rPr>
          <w:rFonts w:asciiTheme="majorHAnsi" w:hAnsiTheme="majorHAnsi" w:cs="Times New Roman"/>
          <w:sz w:val="28"/>
          <w:szCs w:val="28"/>
          <w:lang w:val="ru-RU"/>
        </w:rPr>
        <w:t>ни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B5E9E" w:rsidRPr="003971FF">
        <w:rPr>
          <w:rFonts w:asciiTheme="majorHAnsi" w:hAnsiTheme="majorHAnsi" w:cs="Times New Roman"/>
          <w:sz w:val="28"/>
          <w:szCs w:val="28"/>
          <w:lang w:val="ru-RU"/>
        </w:rPr>
        <w:t>противоречат друг другу. В-третьих, есть Тайна.</w:t>
      </w:r>
      <w:r w:rsidR="006B1695" w:rsidRPr="003971FF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  <w:r>
        <w:rPr>
          <w:rFonts w:asciiTheme="majorHAnsi" w:hAnsiTheme="majorHAnsi" w:cs="Times New Roman"/>
          <w:sz w:val="28"/>
          <w:szCs w:val="28"/>
          <w:lang w:val="ru-RU"/>
        </w:rPr>
        <w:t>Такие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отрывки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очти невозможно понять. Иногда вам просто нужно оставить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такой текст, 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сказа</w:t>
      </w:r>
      <w:r>
        <w:rPr>
          <w:rFonts w:asciiTheme="majorHAnsi" w:hAnsiTheme="majorHAnsi" w:cs="Times New Roman"/>
          <w:sz w:val="28"/>
          <w:szCs w:val="28"/>
          <w:lang w:val="ru-RU"/>
        </w:rPr>
        <w:t>в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: «Бог, </w:t>
      </w:r>
      <w:r>
        <w:rPr>
          <w:rFonts w:asciiTheme="majorHAnsi" w:hAnsiTheme="majorHAnsi" w:cs="Times New Roman"/>
          <w:sz w:val="28"/>
          <w:szCs w:val="28"/>
          <w:lang w:val="ru-RU"/>
        </w:rPr>
        <w:t>Твои пути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ыше мо</w:t>
      </w:r>
      <w:r>
        <w:rPr>
          <w:rFonts w:asciiTheme="majorHAnsi" w:hAnsiTheme="majorHAnsi" w:cs="Times New Roman"/>
          <w:sz w:val="28"/>
          <w:szCs w:val="28"/>
          <w:lang w:val="ru-RU"/>
        </w:rPr>
        <w:t>их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. Но то, что я знаю</w:t>
      </w:r>
      <w:r>
        <w:rPr>
          <w:rFonts w:asciiTheme="majorHAnsi" w:hAnsiTheme="majorHAnsi" w:cs="Times New Roman"/>
          <w:sz w:val="28"/>
          <w:szCs w:val="28"/>
          <w:lang w:val="ru-RU"/>
        </w:rPr>
        <w:t>, намного превосходит то, чего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не знаю. </w:t>
      </w:r>
      <w:r>
        <w:rPr>
          <w:rFonts w:asciiTheme="majorHAnsi" w:hAnsiTheme="majorHAnsi" w:cs="Times New Roman"/>
          <w:sz w:val="28"/>
          <w:szCs w:val="28"/>
          <w:lang w:val="ru-RU"/>
        </w:rPr>
        <w:t>Для меня понят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н</w:t>
      </w:r>
      <w:r>
        <w:rPr>
          <w:rFonts w:asciiTheme="majorHAnsi" w:hAnsiTheme="majorHAnsi" w:cs="Times New Roman"/>
          <w:sz w:val="28"/>
          <w:szCs w:val="28"/>
          <w:lang w:val="ru-RU"/>
        </w:rPr>
        <w:t>о основное</w:t>
      </w:r>
      <w:r w:rsidR="00AB5E9E" w:rsidRPr="003971FF">
        <w:rPr>
          <w:rFonts w:asciiTheme="majorHAnsi" w:hAnsiTheme="majorHAnsi" w:cs="Times New Roman"/>
          <w:sz w:val="28"/>
          <w:szCs w:val="28"/>
          <w:lang w:val="ru-RU"/>
        </w:rPr>
        <w:t xml:space="preserve"> послание Священного Писания, поэтому я </w:t>
      </w:r>
      <w:r>
        <w:rPr>
          <w:rFonts w:asciiTheme="majorHAnsi" w:hAnsiTheme="majorHAnsi" w:cs="Times New Roman"/>
          <w:sz w:val="28"/>
          <w:szCs w:val="28"/>
          <w:lang w:val="ru-RU"/>
        </w:rPr>
        <w:t>Тебе доверяю</w:t>
      </w:r>
      <w:r w:rsidR="00AB5E9E" w:rsidRPr="003971FF">
        <w:rPr>
          <w:rFonts w:asciiTheme="majorHAnsi" w:hAnsiTheme="majorHAnsi" w:cs="Times New Roman"/>
          <w:sz w:val="28"/>
          <w:szCs w:val="28"/>
          <w:lang w:val="ru-RU"/>
        </w:rPr>
        <w:t>».</w:t>
      </w:r>
    </w:p>
    <w:p w14:paraId="3A1934B7" w14:textId="77777777" w:rsidR="008C6B58" w:rsidRPr="003971FF" w:rsidRDefault="008C6B58" w:rsidP="0096246F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40814AA" w14:textId="7FC7D6C7" w:rsidR="00A51046" w:rsidRPr="002750B6" w:rsidRDefault="00AB5E9E" w:rsidP="0096246F">
      <w:pPr>
        <w:rPr>
          <w:rFonts w:asciiTheme="majorHAnsi" w:hAnsiTheme="majorHAnsi" w:cs="Times New Roman"/>
          <w:sz w:val="28"/>
          <w:szCs w:val="28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Итак, с учетом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сказанног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 xml:space="preserve">предлагаю </w:t>
      </w:r>
      <w:r w:rsidR="000308AC">
        <w:rPr>
          <w:rFonts w:asciiTheme="majorHAnsi" w:hAnsiTheme="majorHAnsi" w:cs="Times New Roman"/>
          <w:sz w:val="28"/>
          <w:szCs w:val="28"/>
          <w:lang w:val="ru-RU"/>
        </w:rPr>
        <w:t>рассмотре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некоторые шаги, которые мы можем предпринять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пр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зучения сложных отрывков. </w:t>
      </w:r>
      <w:proofErr w:type="spellStart"/>
      <w:r w:rsidRPr="00AB5E9E">
        <w:rPr>
          <w:rFonts w:asciiTheme="majorHAnsi" w:hAnsiTheme="majorHAnsi" w:cs="Times New Roman"/>
          <w:sz w:val="28"/>
          <w:szCs w:val="28"/>
        </w:rPr>
        <w:t>Вот</w:t>
      </w:r>
      <w:proofErr w:type="spellEnd"/>
      <w:r w:rsidRPr="00AB5E9E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AB5E9E">
        <w:rPr>
          <w:rFonts w:asciiTheme="majorHAnsi" w:hAnsiTheme="majorHAnsi" w:cs="Times New Roman"/>
          <w:sz w:val="28"/>
          <w:szCs w:val="28"/>
        </w:rPr>
        <w:t>четыре</w:t>
      </w:r>
      <w:proofErr w:type="spellEnd"/>
      <w:r w:rsidR="003971FF" w:rsidRPr="003971FF">
        <w:rPr>
          <w:rFonts w:asciiTheme="majorHAnsi" w:hAnsiTheme="majorHAnsi" w:cs="Times New Roman"/>
          <w:sz w:val="28"/>
          <w:szCs w:val="28"/>
        </w:rPr>
        <w:t xml:space="preserve">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из</w:t>
      </w:r>
      <w:r w:rsidR="003971FF" w:rsidRPr="003971FF">
        <w:rPr>
          <w:rFonts w:asciiTheme="majorHAnsi" w:hAnsiTheme="majorHAnsi" w:cs="Times New Roman"/>
          <w:sz w:val="28"/>
          <w:szCs w:val="28"/>
        </w:rPr>
        <w:t xml:space="preserve">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них</w:t>
      </w:r>
      <w:r w:rsidR="003971FF" w:rsidRPr="003971FF">
        <w:rPr>
          <w:rFonts w:asciiTheme="majorHAnsi" w:hAnsiTheme="majorHAnsi" w:cs="Times New Roman"/>
          <w:sz w:val="28"/>
          <w:szCs w:val="28"/>
        </w:rPr>
        <w:t>:</w:t>
      </w:r>
    </w:p>
    <w:p w14:paraId="750DA2D5" w14:textId="77777777" w:rsidR="002679D9" w:rsidRPr="002750B6" w:rsidRDefault="002679D9" w:rsidP="0096246F">
      <w:pPr>
        <w:rPr>
          <w:rFonts w:asciiTheme="majorHAnsi" w:hAnsiTheme="majorHAnsi" w:cs="Times New Roman"/>
          <w:sz w:val="28"/>
          <w:szCs w:val="28"/>
        </w:rPr>
      </w:pPr>
    </w:p>
    <w:p w14:paraId="272CC6EF" w14:textId="2F5787BF" w:rsidR="00A51046" w:rsidRPr="002750B6" w:rsidRDefault="003971FF" w:rsidP="00A51046">
      <w:pPr>
        <w:pStyle w:val="a3"/>
        <w:numPr>
          <w:ilvl w:val="0"/>
          <w:numId w:val="8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олитесь</w:t>
      </w:r>
      <w:r w:rsidR="00BF5C97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7BD8748B" w14:textId="2DCF5509" w:rsidR="009A0ED0" w:rsidRPr="00FA654D" w:rsidRDefault="00AB5E9E" w:rsidP="00BF5C97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Не стоит недооценивать силу </w:t>
      </w:r>
      <w:r w:rsidR="003971FF">
        <w:rPr>
          <w:rFonts w:asciiTheme="majorHAnsi" w:hAnsiTheme="majorHAnsi" w:cs="Times New Roman"/>
          <w:sz w:val="28"/>
          <w:szCs w:val="28"/>
          <w:lang w:val="ru-RU"/>
        </w:rPr>
        <w:t>молитвы при изучени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исания.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Именно когда вы склоняете колени в молитве, вы начинаете размышлять ясно и понятн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. Мартин Лютер однажды написал в письме своему парикмахеру: «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Очень част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я узна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вал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больше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о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одной молитвы, чем мог бы узнать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о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большого количества чтений и размышлений»</w:t>
      </w:r>
      <w:r w:rsidR="008D266D" w:rsidRPr="008D266D">
        <w:rPr>
          <w:rStyle w:val="ae"/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8D266D" w:rsidRPr="002750B6">
        <w:rPr>
          <w:rStyle w:val="ae"/>
          <w:rFonts w:asciiTheme="majorHAnsi" w:hAnsiTheme="majorHAnsi" w:cs="Times New Roman"/>
          <w:sz w:val="28"/>
          <w:szCs w:val="28"/>
        </w:rPr>
        <w:footnoteReference w:id="1"/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Дух Божий </w:t>
      </w:r>
      <w:r w:rsidR="008D266D" w:rsidRPr="00AB5E9E">
        <w:rPr>
          <w:rFonts w:asciiTheme="majorHAnsi" w:hAnsiTheme="majorHAnsi" w:cs="Times New Roman"/>
          <w:sz w:val="28"/>
          <w:szCs w:val="28"/>
          <w:lang w:val="ru-RU"/>
        </w:rPr>
        <w:t>про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говорил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через Божье Слово, и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требуетс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 xml:space="preserve">тот же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Дух Бо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жий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чтобы понять и применить его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в своей жизн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Pr="00FA654D">
        <w:rPr>
          <w:rFonts w:asciiTheme="majorHAnsi" w:hAnsiTheme="majorHAnsi" w:cs="Times New Roman"/>
          <w:sz w:val="28"/>
          <w:szCs w:val="28"/>
          <w:lang w:val="ru-RU"/>
        </w:rPr>
        <w:t xml:space="preserve">Так </w:t>
      </w:r>
      <w:r w:rsidR="008D266D">
        <w:rPr>
          <w:rFonts w:asciiTheme="majorHAnsi" w:hAnsiTheme="majorHAnsi" w:cs="Times New Roman"/>
          <w:sz w:val="28"/>
          <w:szCs w:val="28"/>
          <w:lang w:val="ru-RU"/>
        </w:rPr>
        <w:t>что</w:t>
      </w:r>
      <w:r w:rsidR="008D266D" w:rsidRPr="00FA654D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FA654D">
        <w:rPr>
          <w:rFonts w:asciiTheme="majorHAnsi" w:hAnsiTheme="majorHAnsi" w:cs="Times New Roman"/>
          <w:sz w:val="28"/>
          <w:szCs w:val="28"/>
          <w:lang w:val="ru-RU"/>
        </w:rPr>
        <w:t>молитесь.</w:t>
      </w:r>
    </w:p>
    <w:p w14:paraId="39FC01C4" w14:textId="77777777" w:rsidR="009A0ED0" w:rsidRPr="00FA654D" w:rsidRDefault="009A0ED0" w:rsidP="009A0ED0">
      <w:pPr>
        <w:rPr>
          <w:rFonts w:asciiTheme="majorHAnsi" w:hAnsiTheme="majorHAnsi" w:cs="Times New Roman"/>
          <w:b/>
          <w:sz w:val="28"/>
          <w:szCs w:val="28"/>
          <w:lang w:val="ru-RU"/>
        </w:rPr>
      </w:pPr>
    </w:p>
    <w:p w14:paraId="13DC8D0E" w14:textId="2C6B82CD" w:rsidR="00A51046" w:rsidRPr="002750B6" w:rsidRDefault="00EE221F" w:rsidP="00A51046">
      <w:pPr>
        <w:pStyle w:val="a3"/>
        <w:numPr>
          <w:ilvl w:val="0"/>
          <w:numId w:val="8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сследуйте контекст</w:t>
      </w:r>
      <w:r w:rsidR="00BF5C97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0F1C0531" w14:textId="1E6437E0" w:rsidR="0096069A" w:rsidRPr="00466104" w:rsidRDefault="00AB5E9E" w:rsidP="00E94484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Вы когда-нибудь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 xml:space="preserve">присоединялись к разговору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и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не могли поня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о чем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он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? Ну, если </w:t>
      </w:r>
      <w:r w:rsidR="00EE221F" w:rsidRPr="00AB5E9E">
        <w:rPr>
          <w:rFonts w:asciiTheme="majorHAnsi" w:hAnsiTheme="majorHAnsi" w:cs="Times New Roman"/>
          <w:sz w:val="28"/>
          <w:szCs w:val="28"/>
          <w:lang w:val="ru-RU"/>
        </w:rPr>
        <w:t>вы мудрый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 xml:space="preserve"> человек, то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вы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сначала прост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лушали, прежде чем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 xml:space="preserve">начать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говорить.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Почему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? Потому что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нельзя сказать что-то вразумительно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если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 xml:space="preserve">вы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не понима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ет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контекст. 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Гораздо</w:t>
      </w:r>
      <w:r w:rsidR="00EE221F" w:rsidRPr="0046610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466104">
        <w:rPr>
          <w:rFonts w:asciiTheme="majorHAnsi" w:hAnsiTheme="majorHAnsi" w:cs="Times New Roman"/>
          <w:sz w:val="28"/>
          <w:szCs w:val="28"/>
          <w:lang w:val="ru-RU"/>
        </w:rPr>
        <w:t>важн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ее</w:t>
      </w:r>
      <w:r w:rsidRPr="00466104">
        <w:rPr>
          <w:rFonts w:asciiTheme="majorHAnsi" w:hAnsiTheme="majorHAnsi" w:cs="Times New Roman"/>
          <w:sz w:val="28"/>
          <w:szCs w:val="28"/>
          <w:lang w:val="ru-RU"/>
        </w:rPr>
        <w:t xml:space="preserve"> исследовать контекст Божьего Слова</w:t>
      </w:r>
      <w:r w:rsidR="00EE221F" w:rsidRPr="00466104">
        <w:rPr>
          <w:rFonts w:asciiTheme="majorHAnsi" w:hAnsiTheme="majorHAnsi" w:cs="Times New Roman"/>
          <w:sz w:val="28"/>
          <w:szCs w:val="28"/>
          <w:lang w:val="ru-RU"/>
        </w:rPr>
        <w:t>, чем обычно</w:t>
      </w:r>
      <w:r w:rsidR="00EE221F">
        <w:rPr>
          <w:rFonts w:asciiTheme="majorHAnsi" w:hAnsiTheme="majorHAnsi" w:cs="Times New Roman"/>
          <w:sz w:val="28"/>
          <w:szCs w:val="28"/>
          <w:lang w:val="ru-RU"/>
        </w:rPr>
        <w:t>г</w:t>
      </w:r>
      <w:r w:rsidR="00EE221F" w:rsidRPr="00466104">
        <w:rPr>
          <w:rFonts w:asciiTheme="majorHAnsi" w:hAnsiTheme="majorHAnsi" w:cs="Times New Roman"/>
          <w:sz w:val="28"/>
          <w:szCs w:val="28"/>
          <w:lang w:val="ru-RU"/>
        </w:rPr>
        <w:t>о разговора.</w:t>
      </w:r>
    </w:p>
    <w:p w14:paraId="40FFD7A2" w14:textId="77777777" w:rsidR="0096069A" w:rsidRPr="00466104" w:rsidRDefault="0096069A" w:rsidP="00E94484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200297C" w14:textId="787885AE" w:rsidR="00E94484" w:rsidRPr="002750B6" w:rsidRDefault="00AB5E9E" w:rsidP="00E94484">
      <w:pPr>
        <w:rPr>
          <w:rFonts w:asciiTheme="majorHAnsi" w:hAnsiTheme="majorHAnsi" w:cs="Times New Roman"/>
          <w:sz w:val="28"/>
          <w:szCs w:val="28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Начните с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того, чтобы посмотреть на более общий контекс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Проч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итайте книгу, чтобы узнать автора, аудиторию и цель. Затем,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ознакомьтесь с более непосредственны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контекст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о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О чем говорится до этог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? Что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здесь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происходит? Какие слова повторяются? Как этот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отрывок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писывается в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общую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структу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ру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? Если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сравнить отрывок текста с част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ичкой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 w:rsidR="00466104">
        <w:rPr>
          <w:rFonts w:asciiTheme="majorHAnsi" w:hAnsiTheme="majorHAnsi" w:cs="Times New Roman"/>
          <w:sz w:val="28"/>
          <w:szCs w:val="28"/>
          <w:lang w:val="ru-RU"/>
        </w:rPr>
        <w:t>пазла</w:t>
      </w:r>
      <w:proofErr w:type="spellEnd"/>
      <w:r w:rsidR="00466104">
        <w:rPr>
          <w:rFonts w:asciiTheme="majorHAnsi" w:hAnsiTheme="majorHAnsi" w:cs="Times New Roman"/>
          <w:sz w:val="28"/>
          <w:szCs w:val="28"/>
          <w:lang w:val="ru-RU"/>
        </w:rPr>
        <w:t>, то контекст - эт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зображение на коробк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Гораздо проще вставить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кусочек </w:t>
      </w:r>
      <w:proofErr w:type="spellStart"/>
      <w:r w:rsidR="00466104">
        <w:rPr>
          <w:rFonts w:asciiTheme="majorHAnsi" w:hAnsiTheme="majorHAnsi" w:cs="Times New Roman"/>
          <w:sz w:val="28"/>
          <w:szCs w:val="28"/>
          <w:lang w:val="ru-RU"/>
        </w:rPr>
        <w:t>пазла</w:t>
      </w:r>
      <w:proofErr w:type="spellEnd"/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 в нужное мест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если смотреть на готовую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картинку. </w:t>
      </w:r>
      <w:proofErr w:type="spellStart"/>
      <w:r w:rsidRPr="00AB5E9E">
        <w:rPr>
          <w:rFonts w:asciiTheme="majorHAnsi" w:hAnsiTheme="majorHAnsi" w:cs="Times New Roman"/>
          <w:sz w:val="28"/>
          <w:szCs w:val="28"/>
        </w:rPr>
        <w:t>Изуч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айте</w:t>
      </w:r>
      <w:proofErr w:type="spellEnd"/>
      <w:r w:rsidRPr="00AB5E9E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AB5E9E">
        <w:rPr>
          <w:rFonts w:asciiTheme="majorHAnsi" w:hAnsiTheme="majorHAnsi" w:cs="Times New Roman"/>
          <w:sz w:val="28"/>
          <w:szCs w:val="28"/>
        </w:rPr>
        <w:t>контекст</w:t>
      </w:r>
      <w:proofErr w:type="spellEnd"/>
      <w:r w:rsidRPr="00AB5E9E">
        <w:rPr>
          <w:rFonts w:asciiTheme="majorHAnsi" w:hAnsiTheme="majorHAnsi" w:cs="Times New Roman"/>
          <w:sz w:val="28"/>
          <w:szCs w:val="28"/>
        </w:rPr>
        <w:t>.</w:t>
      </w:r>
    </w:p>
    <w:p w14:paraId="4B444666" w14:textId="77777777" w:rsidR="00E94484" w:rsidRPr="002750B6" w:rsidRDefault="00E94484" w:rsidP="00E94484">
      <w:pPr>
        <w:rPr>
          <w:rFonts w:asciiTheme="majorHAnsi" w:hAnsiTheme="majorHAnsi" w:cs="Times New Roman"/>
          <w:b/>
          <w:sz w:val="28"/>
          <w:szCs w:val="28"/>
        </w:rPr>
      </w:pPr>
    </w:p>
    <w:p w14:paraId="154D946B" w14:textId="3015A13B" w:rsidR="00A51046" w:rsidRPr="002750B6" w:rsidRDefault="00221788" w:rsidP="00A51046">
      <w:pPr>
        <w:pStyle w:val="a3"/>
        <w:numPr>
          <w:ilvl w:val="0"/>
          <w:numId w:val="8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озвольте Писанию истолковывать Писание</w:t>
      </w:r>
      <w:r w:rsidR="00F21985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5C438CC9" w14:textId="01EE60EB" w:rsidR="007344AC" w:rsidRPr="00EB348E" w:rsidRDefault="00AB5E9E" w:rsidP="00AD2C05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Библия - лучший «забор»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пр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толковани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Библии. Он создает границы, чтобы мы не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уклонились в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ложн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ую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доктрин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у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Пус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понятные для нас отрывк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управля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ют нашим восприятием непонятных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отрывк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ов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Это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>настольк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ажно, </w:t>
      </w:r>
      <w:r w:rsidR="00466104">
        <w:rPr>
          <w:rFonts w:asciiTheme="majorHAnsi" w:hAnsiTheme="majorHAnsi" w:cs="Times New Roman"/>
          <w:sz w:val="28"/>
          <w:szCs w:val="28"/>
          <w:lang w:val="ru-RU"/>
        </w:rPr>
        <w:t xml:space="preserve">что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я повторю это: </w:t>
      </w:r>
      <w:r w:rsidR="00466104" w:rsidRPr="00466104">
        <w:rPr>
          <w:rFonts w:asciiTheme="majorHAnsi" w:hAnsiTheme="majorHAnsi" w:cs="Times New Roman"/>
          <w:i/>
          <w:sz w:val="28"/>
          <w:szCs w:val="28"/>
          <w:lang w:val="ru-RU"/>
        </w:rPr>
        <w:t xml:space="preserve">Пусть понятные для нас отрывки управляют нашим </w:t>
      </w:r>
      <w:r w:rsidR="00EB348E" w:rsidRPr="00466104">
        <w:rPr>
          <w:rFonts w:asciiTheme="majorHAnsi" w:hAnsiTheme="majorHAnsi" w:cs="Times New Roman"/>
          <w:i/>
          <w:sz w:val="28"/>
          <w:szCs w:val="28"/>
          <w:lang w:val="ru-RU"/>
        </w:rPr>
        <w:t>восприятием непонятных</w:t>
      </w:r>
      <w:r w:rsidR="00466104" w:rsidRPr="00466104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отрывков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Pr="00EB348E">
        <w:rPr>
          <w:rFonts w:asciiTheme="majorHAnsi" w:hAnsiTheme="majorHAnsi" w:cs="Times New Roman"/>
          <w:sz w:val="28"/>
          <w:szCs w:val="28"/>
          <w:lang w:val="ru-RU"/>
        </w:rPr>
        <w:t>Это</w:t>
      </w:r>
      <w:r w:rsidR="00EB348E" w:rsidRPr="00EB348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EB348E">
        <w:rPr>
          <w:rFonts w:asciiTheme="majorHAnsi" w:hAnsiTheme="majorHAnsi" w:cs="Times New Roman"/>
          <w:sz w:val="28"/>
          <w:szCs w:val="28"/>
          <w:lang w:val="ru-RU"/>
        </w:rPr>
        <w:t>будет</w:t>
      </w:r>
      <w:r w:rsidRPr="00EB348E">
        <w:rPr>
          <w:rFonts w:asciiTheme="majorHAnsi" w:hAnsiTheme="majorHAnsi" w:cs="Times New Roman"/>
          <w:sz w:val="28"/>
          <w:szCs w:val="28"/>
          <w:lang w:val="ru-RU"/>
        </w:rPr>
        <w:t xml:space="preserve"> ключ</w:t>
      </w:r>
      <w:r w:rsidR="00EB348E">
        <w:rPr>
          <w:rFonts w:asciiTheme="majorHAnsi" w:hAnsiTheme="majorHAnsi" w:cs="Times New Roman"/>
          <w:sz w:val="28"/>
          <w:szCs w:val="28"/>
          <w:lang w:val="ru-RU"/>
        </w:rPr>
        <w:t>ом</w:t>
      </w:r>
      <w:r w:rsidRPr="00EB348E">
        <w:rPr>
          <w:rFonts w:asciiTheme="majorHAnsi" w:hAnsiTheme="majorHAnsi" w:cs="Times New Roman"/>
          <w:sz w:val="28"/>
          <w:szCs w:val="28"/>
          <w:lang w:val="ru-RU"/>
        </w:rPr>
        <w:t xml:space="preserve"> к пониманию сложных </w:t>
      </w:r>
      <w:r w:rsidR="00EB348E">
        <w:rPr>
          <w:rFonts w:asciiTheme="majorHAnsi" w:hAnsiTheme="majorHAnsi" w:cs="Times New Roman"/>
          <w:sz w:val="28"/>
          <w:szCs w:val="28"/>
          <w:lang w:val="ru-RU"/>
        </w:rPr>
        <w:t>текстов</w:t>
      </w:r>
      <w:r w:rsidRPr="00EB348E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267CD28A" w14:textId="77777777" w:rsidR="00F21985" w:rsidRPr="00EB348E" w:rsidRDefault="00F21985" w:rsidP="00AD2C0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1DA5B19B" w14:textId="3FBEA3C0" w:rsidR="00F21985" w:rsidRPr="00EB348E" w:rsidRDefault="00EB348E" w:rsidP="00AD2C05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ак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же 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это сделать? Ну, </w:t>
      </w:r>
      <w:r>
        <w:rPr>
          <w:rFonts w:asciiTheme="majorHAnsi" w:hAnsiTheme="majorHAnsi" w:cs="Times New Roman"/>
          <w:sz w:val="28"/>
          <w:szCs w:val="28"/>
          <w:lang w:val="ru-RU"/>
        </w:rPr>
        <w:t>во-первых – что не нужно делать, так это увлекаться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«перекрестн</w:t>
      </w:r>
      <w:r>
        <w:rPr>
          <w:rFonts w:asciiTheme="majorHAnsi" w:hAnsiTheme="majorHAnsi" w:cs="Times New Roman"/>
          <w:sz w:val="28"/>
          <w:szCs w:val="28"/>
          <w:lang w:val="ru-RU"/>
        </w:rPr>
        <w:t>ыми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сылк</w:t>
      </w:r>
      <w:r>
        <w:rPr>
          <w:rFonts w:asciiTheme="majorHAnsi" w:hAnsiTheme="majorHAnsi" w:cs="Times New Roman"/>
          <w:sz w:val="28"/>
          <w:szCs w:val="28"/>
          <w:lang w:val="ru-RU"/>
        </w:rPr>
        <w:t>ами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». </w:t>
      </w:r>
      <w:r>
        <w:rPr>
          <w:rFonts w:asciiTheme="majorHAnsi" w:hAnsiTheme="majorHAnsi" w:cs="Times New Roman"/>
          <w:sz w:val="28"/>
          <w:szCs w:val="28"/>
          <w:lang w:val="ru-RU"/>
        </w:rPr>
        <w:t>То есть люди иногда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трат</w:t>
      </w:r>
      <w:r>
        <w:rPr>
          <w:rFonts w:asciiTheme="majorHAnsi" w:hAnsiTheme="majorHAnsi" w:cs="Times New Roman"/>
          <w:sz w:val="28"/>
          <w:szCs w:val="28"/>
          <w:lang w:val="ru-RU"/>
        </w:rPr>
        <w:t>ят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много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ремени за пределами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самого 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текста, что </w:t>
      </w:r>
      <w:r>
        <w:rPr>
          <w:rFonts w:asciiTheme="majorHAnsi" w:hAnsiTheme="majorHAnsi" w:cs="Times New Roman"/>
          <w:sz w:val="28"/>
          <w:szCs w:val="28"/>
          <w:lang w:val="ru-RU"/>
        </w:rPr>
        <w:t>не дают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ему 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 xml:space="preserve">самому </w:t>
      </w:r>
      <w:r>
        <w:rPr>
          <w:rFonts w:asciiTheme="majorHAnsi" w:hAnsiTheme="majorHAnsi" w:cs="Times New Roman"/>
          <w:sz w:val="28"/>
          <w:szCs w:val="28"/>
          <w:lang w:val="ru-RU"/>
        </w:rPr>
        <w:t>возможность «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высказаться</w:t>
      </w:r>
      <w:r>
        <w:rPr>
          <w:rFonts w:asciiTheme="majorHAnsi" w:hAnsiTheme="majorHAnsi" w:cs="Times New Roman"/>
          <w:sz w:val="28"/>
          <w:szCs w:val="28"/>
          <w:lang w:val="ru-RU"/>
        </w:rPr>
        <w:t>»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сегда, всегда, всегда смотрите на контекст, и пусть текст говорит сам за себя, прежде чем </w:t>
      </w:r>
      <w:r>
        <w:rPr>
          <w:rFonts w:asciiTheme="majorHAnsi" w:hAnsiTheme="majorHAnsi" w:cs="Times New Roman"/>
          <w:sz w:val="28"/>
          <w:szCs w:val="28"/>
          <w:lang w:val="ru-RU"/>
        </w:rPr>
        <w:t>обращаться за помощью к други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места</w:t>
      </w:r>
      <w:r>
        <w:rPr>
          <w:rFonts w:asciiTheme="majorHAnsi" w:hAnsiTheme="majorHAnsi" w:cs="Times New Roman"/>
          <w:sz w:val="28"/>
          <w:szCs w:val="28"/>
          <w:lang w:val="ru-RU"/>
        </w:rPr>
        <w:t>м Писания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>При это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ы можете сделать несколько вещей, чтобы Писание и</w:t>
      </w:r>
      <w:r>
        <w:rPr>
          <w:rFonts w:asciiTheme="majorHAnsi" w:hAnsiTheme="majorHAnsi" w:cs="Times New Roman"/>
          <w:sz w:val="28"/>
          <w:szCs w:val="28"/>
          <w:lang w:val="ru-RU"/>
        </w:rPr>
        <w:t>столковывало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исание:</w:t>
      </w:r>
    </w:p>
    <w:p w14:paraId="789B46FF" w14:textId="77777777" w:rsidR="00F21985" w:rsidRPr="00EB348E" w:rsidRDefault="00F21985" w:rsidP="00AD2C0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7FF8D9C" w14:textId="31FB0816" w:rsidR="00F21985" w:rsidRPr="000308AC" w:rsidRDefault="00AB5E9E" w:rsidP="00AD2C05">
      <w:pPr>
        <w:rPr>
          <w:rFonts w:asciiTheme="majorHAnsi" w:hAnsiTheme="majorHAnsi" w:cs="Times New Roman"/>
          <w:sz w:val="28"/>
          <w:szCs w:val="28"/>
          <w:lang w:val="ru-RU"/>
        </w:rPr>
      </w:pPr>
      <w:proofErr w:type="gramStart"/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(1) </w:t>
      </w:r>
      <w:r w:rsidR="00E728A5">
        <w:rPr>
          <w:rFonts w:asciiTheme="majorHAnsi" w:hAnsiTheme="majorHAnsi" w:cs="Times New Roman"/>
          <w:i/>
          <w:sz w:val="28"/>
          <w:szCs w:val="28"/>
          <w:lang w:val="ru-RU"/>
        </w:rPr>
        <w:t>В</w:t>
      </w:r>
      <w:proofErr w:type="gramEnd"/>
      <w:r w:rsidR="00E728A5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чем состоит затруднение?</w:t>
      </w: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Задайте себе вопрос: «Что сбивает </w:t>
      </w:r>
      <w:r w:rsidR="00E728A5">
        <w:rPr>
          <w:rFonts w:asciiTheme="majorHAnsi" w:hAnsiTheme="majorHAnsi" w:cs="Times New Roman"/>
          <w:sz w:val="28"/>
          <w:szCs w:val="28"/>
          <w:lang w:val="ru-RU"/>
        </w:rPr>
        <w:t xml:space="preserve">меня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с толку в этом отрывке?» </w:t>
      </w:r>
      <w:r w:rsidR="00E728A5">
        <w:rPr>
          <w:rFonts w:asciiTheme="majorHAnsi" w:hAnsiTheme="majorHAnsi" w:cs="Times New Roman"/>
          <w:sz w:val="28"/>
          <w:szCs w:val="28"/>
          <w:lang w:val="ru-RU"/>
        </w:rPr>
        <w:t>Вам, как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рач</w:t>
      </w:r>
      <w:r w:rsidR="00E728A5">
        <w:rPr>
          <w:rFonts w:asciiTheme="majorHAnsi" w:hAnsiTheme="majorHAnsi" w:cs="Times New Roman"/>
          <w:sz w:val="28"/>
          <w:szCs w:val="28"/>
          <w:lang w:val="ru-RU"/>
        </w:rPr>
        <w:t>у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,</w:t>
      </w:r>
      <w:r w:rsidR="00E728A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нужно диагностировать </w:t>
      </w:r>
      <w:r w:rsidR="00E728A5">
        <w:rPr>
          <w:rFonts w:asciiTheme="majorHAnsi" w:hAnsiTheme="majorHAnsi" w:cs="Times New Roman"/>
          <w:sz w:val="28"/>
          <w:szCs w:val="28"/>
          <w:lang w:val="ru-RU"/>
        </w:rPr>
        <w:t>затруднени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прежде чем вы сможете найти ответ. </w:t>
      </w:r>
    </w:p>
    <w:p w14:paraId="21E885F2" w14:textId="77777777" w:rsidR="00F21985" w:rsidRPr="000308AC" w:rsidRDefault="00F21985" w:rsidP="00AD2C0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0675A85" w14:textId="498DF90A" w:rsidR="004D1B15" w:rsidRPr="0022702F" w:rsidRDefault="00AB5E9E" w:rsidP="00AD2C05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lastRenderedPageBreak/>
        <w:t xml:space="preserve">(2) Найдите </w:t>
      </w:r>
      <w:r w:rsidR="00DC09F3">
        <w:rPr>
          <w:rFonts w:asciiTheme="majorHAnsi" w:hAnsiTheme="majorHAnsi" w:cs="Times New Roman"/>
          <w:i/>
          <w:sz w:val="28"/>
          <w:szCs w:val="28"/>
          <w:lang w:val="ru-RU"/>
        </w:rPr>
        <w:t>другие отрывки, относящиеся к том</w:t>
      </w:r>
      <w:r w:rsidR="00FA654D">
        <w:rPr>
          <w:rFonts w:asciiTheme="majorHAnsi" w:hAnsiTheme="majorHAnsi" w:cs="Times New Roman"/>
          <w:i/>
          <w:sz w:val="28"/>
          <w:szCs w:val="28"/>
          <w:lang w:val="ru-RU"/>
        </w:rPr>
        <w:t>у тексту,</w:t>
      </w:r>
      <w:r w:rsidR="00DC09F3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который вы изучаете</w:t>
      </w: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.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Теперь переходите к другим местам Библии, которые имеют отношение </w:t>
      </w:r>
      <w:r w:rsidR="00DC09F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к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за</w:t>
      </w:r>
      <w:r w:rsidR="00DC09F3">
        <w:rPr>
          <w:rFonts w:asciiTheme="majorHAnsi" w:hAnsiTheme="majorHAnsi" w:cs="Times New Roman"/>
          <w:sz w:val="28"/>
          <w:szCs w:val="28"/>
          <w:lang w:val="ru-RU"/>
        </w:rPr>
        <w:t>трудн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ению</w:t>
      </w:r>
      <w:r w:rsidR="00DC09F3">
        <w:rPr>
          <w:rFonts w:asciiTheme="majorHAnsi" w:hAnsiTheme="majorHAnsi" w:cs="Times New Roman"/>
          <w:sz w:val="28"/>
          <w:szCs w:val="28"/>
          <w:lang w:val="ru-RU"/>
        </w:rPr>
        <w:t>, с котор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ым</w:t>
      </w:r>
      <w:r w:rsidR="00DC09F3">
        <w:rPr>
          <w:rFonts w:asciiTheme="majorHAnsi" w:hAnsiTheme="majorHAnsi" w:cs="Times New Roman"/>
          <w:sz w:val="28"/>
          <w:szCs w:val="28"/>
          <w:lang w:val="ru-RU"/>
        </w:rPr>
        <w:t xml:space="preserve"> вы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столкнулис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Начните с той же книги, а затем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перейдите к други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Л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учш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е всего это делать при помощ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ерекрестны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х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сыл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ок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480896B4" w14:textId="77777777" w:rsidR="002058D4" w:rsidRPr="0022702F" w:rsidRDefault="002058D4" w:rsidP="00AD2C0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0C8A50EF" w14:textId="56C25437" w:rsidR="006C452E" w:rsidRPr="000308AC" w:rsidRDefault="00AB5E9E" w:rsidP="00AD2C05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(3) </w:t>
      </w:r>
      <w:r w:rsidR="0022702F">
        <w:rPr>
          <w:rFonts w:asciiTheme="majorHAnsi" w:hAnsiTheme="majorHAnsi" w:cs="Times New Roman"/>
          <w:i/>
          <w:sz w:val="28"/>
          <w:szCs w:val="28"/>
          <w:lang w:val="ru-RU"/>
        </w:rPr>
        <w:t>Обобщите</w:t>
      </w: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.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Попытайтесь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совмести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вой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отрывок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 другие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подходящие отрывк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Какие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из них наиболее понятны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? Пусть они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 xml:space="preserve">руководят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вашим пониманием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менее понятных отрывков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Это может быть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нелегк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 xml:space="preserve">Вам не обязательно принимать во внимание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абсолютно любой возможный 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отрывок из текст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о данной теме. Но, возьмите несколько подобных отрывков и посмотрите, как они сочетаются. Пусть Писание и</w:t>
      </w:r>
      <w:r w:rsidR="0022702F">
        <w:rPr>
          <w:rFonts w:asciiTheme="majorHAnsi" w:hAnsiTheme="majorHAnsi" w:cs="Times New Roman"/>
          <w:sz w:val="28"/>
          <w:szCs w:val="28"/>
          <w:lang w:val="ru-RU"/>
        </w:rPr>
        <w:t>столковывае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исание</w:t>
      </w:r>
      <w:r w:rsidRPr="00AB5E9E">
        <w:rPr>
          <w:rFonts w:asciiTheme="majorHAnsi" w:hAnsiTheme="majorHAnsi" w:cs="Times New Roman"/>
          <w:i/>
          <w:sz w:val="28"/>
          <w:szCs w:val="28"/>
          <w:lang w:val="ru-RU"/>
        </w:rPr>
        <w:t xml:space="preserve">. </w:t>
      </w:r>
    </w:p>
    <w:p w14:paraId="314F96A0" w14:textId="77777777" w:rsidR="00F03693" w:rsidRPr="000308AC" w:rsidRDefault="00F03693" w:rsidP="00AD2C0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5523BA2" w14:textId="05C40032" w:rsidR="00F03693" w:rsidRPr="002750B6" w:rsidRDefault="0022702F" w:rsidP="00AD2C05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И наконец</w:t>
      </w:r>
      <w:r w:rsidR="00F03693" w:rsidRPr="002750B6">
        <w:rPr>
          <w:rFonts w:asciiTheme="majorHAnsi" w:hAnsiTheme="majorHAnsi" w:cs="Times New Roman"/>
          <w:sz w:val="28"/>
          <w:szCs w:val="28"/>
        </w:rPr>
        <w:t>,</w:t>
      </w:r>
    </w:p>
    <w:p w14:paraId="4EC6A8F1" w14:textId="094843D9" w:rsidR="00A51046" w:rsidRPr="002750B6" w:rsidRDefault="0022702F" w:rsidP="00844996">
      <w:pPr>
        <w:pStyle w:val="a3"/>
        <w:numPr>
          <w:ilvl w:val="0"/>
          <w:numId w:val="8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росите о помощи</w:t>
      </w:r>
      <w:r w:rsidR="000F5694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37DEF2E4" w14:textId="035B9099" w:rsidR="00AB5E9E" w:rsidRPr="00AB5E9E" w:rsidRDefault="00905336" w:rsidP="00AB5E9E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На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нужна помощь! Бог создал нас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 xml:space="preserve"> так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чтобы </w:t>
      </w:r>
      <w:r>
        <w:rPr>
          <w:rFonts w:asciiTheme="majorHAnsi" w:hAnsiTheme="majorHAnsi" w:cs="Times New Roman"/>
          <w:sz w:val="28"/>
          <w:szCs w:val="28"/>
          <w:lang w:val="ru-RU"/>
        </w:rPr>
        <w:t>мы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нуждались друг в друге. Он </w:t>
      </w:r>
      <w:r>
        <w:rPr>
          <w:rFonts w:asciiTheme="majorHAnsi" w:hAnsiTheme="majorHAnsi" w:cs="Times New Roman"/>
          <w:sz w:val="28"/>
          <w:szCs w:val="28"/>
          <w:lang w:val="ru-RU"/>
        </w:rPr>
        <w:t>создал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церковь так</w:t>
      </w:r>
      <w:r>
        <w:rPr>
          <w:rFonts w:asciiTheme="majorHAnsi" w:hAnsiTheme="majorHAnsi" w:cs="Times New Roman"/>
          <w:sz w:val="28"/>
          <w:szCs w:val="28"/>
          <w:lang w:val="ru-RU"/>
        </w:rPr>
        <w:t>им образо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, что</w:t>
      </w:r>
      <w:r>
        <w:rPr>
          <w:rFonts w:asciiTheme="majorHAnsi" w:hAnsiTheme="majorHAnsi" w:cs="Times New Roman"/>
          <w:sz w:val="28"/>
          <w:szCs w:val="28"/>
          <w:lang w:val="ru-RU"/>
        </w:rPr>
        <w:t>бы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мы </w:t>
      </w:r>
      <w:r>
        <w:rPr>
          <w:rFonts w:asciiTheme="majorHAnsi" w:hAnsiTheme="majorHAnsi" w:cs="Times New Roman"/>
          <w:sz w:val="28"/>
          <w:szCs w:val="28"/>
          <w:lang w:val="ru-RU"/>
        </w:rPr>
        <w:t>не были само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достаточн</w:t>
      </w:r>
      <w:r>
        <w:rPr>
          <w:rFonts w:asciiTheme="majorHAnsi" w:hAnsiTheme="majorHAnsi" w:cs="Times New Roman"/>
          <w:sz w:val="28"/>
          <w:szCs w:val="28"/>
          <w:lang w:val="ru-RU"/>
        </w:rPr>
        <w:t>ы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, но нуж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дались бы в дарах 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друг друг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а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>Поэтому обратитесь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к брату или сестре во Христе, к</w:t>
      </w:r>
      <w:r>
        <w:rPr>
          <w:rFonts w:asciiTheme="majorHAnsi" w:hAnsiTheme="majorHAnsi" w:cs="Times New Roman"/>
          <w:sz w:val="28"/>
          <w:szCs w:val="28"/>
          <w:lang w:val="ru-RU"/>
        </w:rPr>
        <w:t>то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тарше </w:t>
      </w:r>
      <w:r>
        <w:rPr>
          <w:rFonts w:asciiTheme="majorHAnsi" w:hAnsiTheme="majorHAnsi" w:cs="Times New Roman"/>
          <w:sz w:val="28"/>
          <w:szCs w:val="28"/>
          <w:lang w:val="ru-RU"/>
        </w:rPr>
        <w:t>вас в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ере и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спро</w:t>
      </w:r>
      <w:r>
        <w:rPr>
          <w:rFonts w:asciiTheme="majorHAnsi" w:hAnsiTheme="majorHAnsi" w:cs="Times New Roman"/>
          <w:sz w:val="28"/>
          <w:szCs w:val="28"/>
          <w:lang w:val="ru-RU"/>
        </w:rPr>
        <w:t>сите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: «Можете ли вы помочь мне </w:t>
      </w:r>
      <w:r>
        <w:rPr>
          <w:rFonts w:asciiTheme="majorHAnsi" w:hAnsiTheme="majorHAnsi" w:cs="Times New Roman"/>
          <w:sz w:val="28"/>
          <w:szCs w:val="28"/>
          <w:lang w:val="ru-RU"/>
        </w:rPr>
        <w:t>с эти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отрыв</w:t>
      </w:r>
      <w:r>
        <w:rPr>
          <w:rFonts w:asciiTheme="majorHAnsi" w:hAnsiTheme="majorHAnsi" w:cs="Times New Roman"/>
          <w:sz w:val="28"/>
          <w:szCs w:val="28"/>
          <w:lang w:val="ru-RU"/>
        </w:rPr>
        <w:t>ком? У меня не получается». Или: «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Я думаю, </w:t>
      </w:r>
      <w:r>
        <w:rPr>
          <w:rFonts w:asciiTheme="majorHAnsi" w:hAnsiTheme="majorHAnsi" w:cs="Times New Roman"/>
          <w:sz w:val="28"/>
          <w:szCs w:val="28"/>
          <w:lang w:val="ru-RU"/>
        </w:rPr>
        <w:t>в этом отрывке говориться вот об это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>А что вы думаете об этом?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»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При этом будут полезно обратиться к Библейским 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комментари</w:t>
      </w:r>
      <w:r>
        <w:rPr>
          <w:rFonts w:asciiTheme="majorHAnsi" w:hAnsiTheme="majorHAnsi" w:cs="Times New Roman"/>
          <w:sz w:val="28"/>
          <w:szCs w:val="28"/>
          <w:lang w:val="ru-RU"/>
        </w:rPr>
        <w:t>ям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 каком-то смысле они </w:t>
      </w:r>
      <w:r>
        <w:rPr>
          <w:rFonts w:asciiTheme="majorHAnsi" w:hAnsiTheme="majorHAnsi" w:cs="Times New Roman"/>
          <w:sz w:val="28"/>
          <w:szCs w:val="28"/>
          <w:lang w:val="ru-RU"/>
        </w:rPr>
        <w:t>сыграют роль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благочестивы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х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христиан в письменной форме. Вместо того, чтобы говорить лично, вы </w:t>
      </w:r>
      <w:r>
        <w:rPr>
          <w:rFonts w:asciiTheme="majorHAnsi" w:hAnsiTheme="majorHAnsi" w:cs="Times New Roman"/>
          <w:sz w:val="28"/>
          <w:szCs w:val="28"/>
          <w:lang w:val="ru-RU"/>
        </w:rPr>
        <w:t>прочитаете их мнение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>. Просит</w:t>
      </w:r>
      <w:r>
        <w:rPr>
          <w:rFonts w:asciiTheme="majorHAnsi" w:hAnsiTheme="majorHAnsi" w:cs="Times New Roman"/>
          <w:sz w:val="28"/>
          <w:szCs w:val="28"/>
          <w:lang w:val="ru-RU"/>
        </w:rPr>
        <w:t>е</w:t>
      </w:r>
      <w:r w:rsidR="00AB5E9E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омощи.</w:t>
      </w:r>
    </w:p>
    <w:p w14:paraId="7F18D7CF" w14:textId="77777777" w:rsidR="00AB5E9E" w:rsidRPr="00AB5E9E" w:rsidRDefault="00AB5E9E" w:rsidP="00AB5E9E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64BFF64" w14:textId="26B302DD" w:rsidR="00DB5207" w:rsidRPr="00905336" w:rsidRDefault="00AB5E9E" w:rsidP="00AB5E9E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>Итак, это четыре принципа для изучения трудных отрывков: Молитесь, исследуйте контекст, дайте Священному Писанию и</w:t>
      </w:r>
      <w:r w:rsidR="00905336">
        <w:rPr>
          <w:rFonts w:asciiTheme="majorHAnsi" w:hAnsiTheme="majorHAnsi" w:cs="Times New Roman"/>
          <w:sz w:val="28"/>
          <w:szCs w:val="28"/>
          <w:lang w:val="ru-RU"/>
        </w:rPr>
        <w:t>столковыва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</w:t>
      </w:r>
      <w:r w:rsidR="00905336">
        <w:rPr>
          <w:rFonts w:asciiTheme="majorHAnsi" w:hAnsiTheme="majorHAnsi" w:cs="Times New Roman"/>
          <w:sz w:val="28"/>
          <w:szCs w:val="28"/>
          <w:lang w:val="ru-RU"/>
        </w:rPr>
        <w:t xml:space="preserve">исание и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просит</w:t>
      </w:r>
      <w:r w:rsidR="00905336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омощи. Есть вопросы, прежде чем мы </w:t>
      </w:r>
      <w:r w:rsidR="00905336">
        <w:rPr>
          <w:rFonts w:asciiTheme="majorHAnsi" w:hAnsiTheme="majorHAnsi" w:cs="Times New Roman"/>
          <w:sz w:val="28"/>
          <w:szCs w:val="28"/>
          <w:lang w:val="ru-RU"/>
        </w:rPr>
        <w:t>начнем применять их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?</w:t>
      </w:r>
    </w:p>
    <w:p w14:paraId="1C917101" w14:textId="77777777" w:rsidR="00D70868" w:rsidRPr="00905336" w:rsidRDefault="00D70868" w:rsidP="007344AC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06A10B58" w14:textId="77777777" w:rsidR="002058D4" w:rsidRPr="000308AC" w:rsidRDefault="002058D4" w:rsidP="007344AC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1C68D243" w14:textId="1771833A" w:rsidR="00D41330" w:rsidRPr="00995C6B" w:rsidRDefault="00995C6B" w:rsidP="0096246F">
      <w:pPr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Наглядный пример Сложного Отрывка</w:t>
      </w:r>
      <w:r w:rsidR="00EE0E1C" w:rsidRPr="00995C6B">
        <w:rPr>
          <w:rFonts w:asciiTheme="majorHAnsi" w:hAnsiTheme="majorHAnsi" w:cs="Times New Roman"/>
          <w:b/>
          <w:sz w:val="28"/>
          <w:szCs w:val="28"/>
          <w:lang w:val="ru-RU"/>
        </w:rPr>
        <w:t xml:space="preserve">: </w:t>
      </w:r>
      <w:r w:rsidR="00EE0E1C" w:rsidRPr="002750B6">
        <w:rPr>
          <w:rFonts w:asciiTheme="majorHAnsi" w:hAnsiTheme="majorHAnsi" w:cs="Times New Roman"/>
          <w:b/>
          <w:sz w:val="28"/>
          <w:szCs w:val="28"/>
        </w:rPr>
        <w:t>Ma</w:t>
      </w:r>
      <w:proofErr w:type="spellStart"/>
      <w:r>
        <w:rPr>
          <w:rFonts w:asciiTheme="majorHAnsi" w:hAnsiTheme="majorHAnsi" w:cs="Times New Roman"/>
          <w:b/>
          <w:sz w:val="28"/>
          <w:szCs w:val="28"/>
          <w:lang w:val="ru-RU"/>
        </w:rPr>
        <w:t>тфея</w:t>
      </w:r>
      <w:proofErr w:type="spellEnd"/>
      <w:r w:rsidR="00EE0E1C" w:rsidRPr="00995C6B">
        <w:rPr>
          <w:rFonts w:asciiTheme="majorHAnsi" w:hAnsiTheme="majorHAnsi" w:cs="Times New Roman"/>
          <w:b/>
          <w:sz w:val="28"/>
          <w:szCs w:val="28"/>
          <w:lang w:val="ru-RU"/>
        </w:rPr>
        <w:t xml:space="preserve"> 12:31-32</w:t>
      </w:r>
    </w:p>
    <w:p w14:paraId="1B0DD423" w14:textId="77777777" w:rsidR="00995C6B" w:rsidRDefault="00995C6B" w:rsidP="00905336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C5713A7" w14:textId="33CB1A30" w:rsidR="00C63C2D" w:rsidRPr="00995C6B" w:rsidRDefault="00C63C2D" w:rsidP="00905336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905336">
        <w:rPr>
          <w:rFonts w:asciiTheme="majorHAnsi" w:hAnsiTheme="majorHAnsi" w:cs="Times New Roman"/>
          <w:sz w:val="28"/>
          <w:szCs w:val="28"/>
          <w:lang w:val="ru-RU"/>
        </w:rPr>
        <w:t xml:space="preserve">“31 </w:t>
      </w:r>
      <w:r w:rsidR="00905336" w:rsidRPr="00905336">
        <w:rPr>
          <w:rFonts w:asciiTheme="majorHAnsi" w:hAnsiTheme="majorHAnsi" w:cs="Times New Roman"/>
          <w:sz w:val="28"/>
          <w:szCs w:val="28"/>
          <w:lang w:val="ru-RU"/>
        </w:rPr>
        <w:t>Посему говорю вам: всякий грех и хула простятся человекам, а хула на Духа не простится человекам;</w:t>
      </w:r>
      <w:r w:rsidR="00905336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05336" w:rsidRPr="00905336">
        <w:rPr>
          <w:rFonts w:asciiTheme="majorHAnsi" w:hAnsiTheme="majorHAnsi" w:cs="Times New Roman"/>
          <w:sz w:val="28"/>
          <w:szCs w:val="28"/>
          <w:lang w:val="ru-RU"/>
        </w:rPr>
        <w:t xml:space="preserve">32 если кто скажет слово на Сына Человеческого, простится ему; если же кто скажет на Духа </w:t>
      </w:r>
      <w:proofErr w:type="spellStart"/>
      <w:r w:rsidR="00905336" w:rsidRPr="00905336">
        <w:rPr>
          <w:rFonts w:asciiTheme="majorHAnsi" w:hAnsiTheme="majorHAnsi" w:cs="Times New Roman"/>
          <w:sz w:val="28"/>
          <w:szCs w:val="28"/>
          <w:lang w:val="ru-RU"/>
        </w:rPr>
        <w:t>Святаго</w:t>
      </w:r>
      <w:proofErr w:type="spellEnd"/>
      <w:r w:rsidR="00905336" w:rsidRPr="00905336">
        <w:rPr>
          <w:rFonts w:asciiTheme="majorHAnsi" w:hAnsiTheme="majorHAnsi" w:cs="Times New Roman"/>
          <w:sz w:val="28"/>
          <w:szCs w:val="28"/>
          <w:lang w:val="ru-RU"/>
        </w:rPr>
        <w:t>, не простится ему ни в сем веке, ни в будущем</w:t>
      </w:r>
      <w:r w:rsidR="00995C6B" w:rsidRPr="00905336">
        <w:rPr>
          <w:rFonts w:asciiTheme="majorHAnsi" w:hAnsiTheme="majorHAnsi" w:cs="Times New Roman"/>
          <w:sz w:val="28"/>
          <w:szCs w:val="28"/>
          <w:lang w:val="ru-RU"/>
        </w:rPr>
        <w:t>.”</w:t>
      </w:r>
    </w:p>
    <w:p w14:paraId="3399DA2A" w14:textId="77777777" w:rsidR="00F705F5" w:rsidRPr="00995C6B" w:rsidRDefault="00F705F5" w:rsidP="0096246F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05357B3" w14:textId="1B810AF6" w:rsidR="00F705F5" w:rsidRPr="00995C6B" w:rsidRDefault="00995C6B" w:rsidP="0096246F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акие вопросы у вас появляются при чтении этого отрывка</w:t>
      </w:r>
      <w:r w:rsidR="00F705F5" w:rsidRPr="00995C6B">
        <w:rPr>
          <w:rFonts w:asciiTheme="majorHAnsi" w:hAnsiTheme="majorHAnsi" w:cs="Times New Roman"/>
          <w:sz w:val="28"/>
          <w:szCs w:val="28"/>
          <w:lang w:val="ru-RU"/>
        </w:rPr>
        <w:t>?</w:t>
      </w:r>
    </w:p>
    <w:p w14:paraId="08582AB9" w14:textId="77777777" w:rsidR="00C63C2D" w:rsidRPr="00995C6B" w:rsidRDefault="00C63C2D" w:rsidP="0096246F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96BB3A1" w14:textId="26A5E4FF" w:rsidR="00C63C2D" w:rsidRPr="002750B6" w:rsidRDefault="00995C6B" w:rsidP="00C63C2D">
      <w:pPr>
        <w:pStyle w:val="a3"/>
        <w:numPr>
          <w:ilvl w:val="0"/>
          <w:numId w:val="10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омолитесь</w:t>
      </w:r>
    </w:p>
    <w:p w14:paraId="73D6F8B5" w14:textId="7CBADF74" w:rsidR="00C63C2D" w:rsidRPr="002750B6" w:rsidRDefault="00AB5E9E" w:rsidP="00C63C2D">
      <w:pPr>
        <w:rPr>
          <w:rFonts w:asciiTheme="majorHAnsi" w:hAnsiTheme="majorHAnsi" w:cs="Times New Roman"/>
          <w:sz w:val="28"/>
          <w:szCs w:val="28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>(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Крат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>ко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 xml:space="preserve"> помолитес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от пример: Отец, мы приходим к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Теб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 просим открыть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 xml:space="preserve">наши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глаза, чтобы понять Слово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 xml:space="preserve"> Тво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Мы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нуждаемс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П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ожалуйста, помоги нам. Пожалуйста, накорми нас своим Словом. </w:t>
      </w:r>
      <w:r w:rsidRPr="00995C6B">
        <w:rPr>
          <w:rFonts w:asciiTheme="majorHAnsi" w:hAnsiTheme="majorHAnsi" w:cs="Times New Roman"/>
          <w:sz w:val="28"/>
          <w:szCs w:val="28"/>
          <w:lang w:val="ru-RU"/>
        </w:rPr>
        <w:t>Во имя Иисуса, Аминь.]</w:t>
      </w:r>
    </w:p>
    <w:p w14:paraId="19103410" w14:textId="77777777" w:rsidR="00C63C2D" w:rsidRPr="002750B6" w:rsidRDefault="00C63C2D" w:rsidP="00C63C2D">
      <w:pPr>
        <w:rPr>
          <w:rFonts w:asciiTheme="majorHAnsi" w:hAnsiTheme="majorHAnsi" w:cs="Times New Roman"/>
          <w:b/>
          <w:sz w:val="28"/>
          <w:szCs w:val="28"/>
        </w:rPr>
      </w:pPr>
    </w:p>
    <w:p w14:paraId="1DAA0A7A" w14:textId="34987784" w:rsidR="00C63C2D" w:rsidRPr="002750B6" w:rsidRDefault="00995C6B" w:rsidP="00C63C2D">
      <w:pPr>
        <w:pStyle w:val="a3"/>
        <w:numPr>
          <w:ilvl w:val="0"/>
          <w:numId w:val="10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зучите контекст</w:t>
      </w:r>
      <w:r w:rsidR="00D70868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1F60BACC" w14:textId="20B25440" w:rsidR="00D70868" w:rsidRPr="000308AC" w:rsidRDefault="00AB5E9E" w:rsidP="00F705F5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Каков более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общий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контекст? О чем </w:t>
      </w:r>
      <w:r w:rsidR="005C1DFE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вангелие от Матфе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? [</w:t>
      </w:r>
      <w:r w:rsidRPr="00995C6B">
        <w:rPr>
          <w:rFonts w:asciiTheme="majorHAnsi" w:hAnsiTheme="majorHAnsi" w:cs="Times New Roman"/>
          <w:i/>
          <w:sz w:val="28"/>
          <w:szCs w:val="28"/>
          <w:lang w:val="ru-RU"/>
        </w:rPr>
        <w:t>Ответ: книга Матфея - это Евангелие, которое было написано, чтобы показать нам служение Иисуса</w:t>
      </w:r>
      <w:r w:rsidR="00995C6B" w:rsidRPr="00995C6B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как </w:t>
      </w:r>
      <w:r w:rsidRPr="00995C6B">
        <w:rPr>
          <w:rFonts w:asciiTheme="majorHAnsi" w:hAnsiTheme="majorHAnsi" w:cs="Times New Roman"/>
          <w:i/>
          <w:sz w:val="28"/>
          <w:szCs w:val="28"/>
          <w:lang w:val="ru-RU"/>
        </w:rPr>
        <w:t>Месси</w:t>
      </w:r>
      <w:r w:rsidR="00995C6B" w:rsidRPr="00995C6B">
        <w:rPr>
          <w:rFonts w:asciiTheme="majorHAnsi" w:hAnsiTheme="majorHAnsi" w:cs="Times New Roman"/>
          <w:i/>
          <w:sz w:val="28"/>
          <w:szCs w:val="28"/>
          <w:lang w:val="ru-RU"/>
        </w:rPr>
        <w:t>и</w:t>
      </w:r>
      <w:r w:rsidRPr="00995C6B">
        <w:rPr>
          <w:rFonts w:asciiTheme="majorHAnsi" w:hAnsiTheme="majorHAnsi" w:cs="Times New Roman"/>
          <w:i/>
          <w:sz w:val="28"/>
          <w:szCs w:val="28"/>
          <w:lang w:val="ru-RU"/>
        </w:rPr>
        <w:t>. Он пришел, чтобы спасти Израиль от грехов, умер и воскрес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.]</w:t>
      </w:r>
    </w:p>
    <w:p w14:paraId="5CEADABB" w14:textId="77777777" w:rsidR="00D70868" w:rsidRPr="000308AC" w:rsidRDefault="00D70868" w:rsidP="00F705F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8D621BC" w14:textId="20670DC2" w:rsidR="00F705F5" w:rsidRPr="00995C6B" w:rsidRDefault="00995C6B" w:rsidP="00F705F5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995C6B">
        <w:rPr>
          <w:rFonts w:asciiTheme="majorHAnsi" w:hAnsiTheme="majorHAnsi" w:cs="Times New Roman"/>
          <w:sz w:val="28"/>
          <w:szCs w:val="28"/>
          <w:lang w:val="ru-RU"/>
        </w:rPr>
        <w:t>Каков непосредственный контекст? [</w:t>
      </w:r>
      <w:r w:rsidRPr="00995C6B">
        <w:rPr>
          <w:rFonts w:asciiTheme="majorHAnsi" w:hAnsiTheme="majorHAnsi" w:cs="Times New Roman"/>
          <w:i/>
          <w:sz w:val="28"/>
          <w:szCs w:val="28"/>
          <w:lang w:val="ru-RU"/>
        </w:rPr>
        <w:t xml:space="preserve">Ответ: Фарисеи утверждают, что Иисус изгоняет бесов силой сатаны и его царства. Но Иисус говорит, что изгоняет бесов Духом Божьим и властью Его царства. Иисус начинает стих 31 со слова «Посему», показывая нам, что его учение о хуле </w:t>
      </w:r>
      <w:r w:rsidR="00FA654D">
        <w:rPr>
          <w:rFonts w:asciiTheme="majorHAnsi" w:hAnsiTheme="majorHAnsi" w:cs="Times New Roman"/>
          <w:i/>
          <w:sz w:val="28"/>
          <w:szCs w:val="28"/>
          <w:lang w:val="ru-RU"/>
        </w:rPr>
        <w:t>на</w:t>
      </w:r>
      <w:r w:rsidRPr="00995C6B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Святого Духа относится к фарисеям. Это помогает нам понять, что Иисус говорит о конкретной ситуации и о конкретных людях, которые богохульствуют против Святого Духа: фарисеи, которые утверждают, что дела Иисуса от сатаны</w:t>
      </w:r>
      <w:r w:rsidRPr="00995C6B">
        <w:rPr>
          <w:rFonts w:asciiTheme="majorHAnsi" w:hAnsiTheme="majorHAnsi" w:cs="Times New Roman"/>
          <w:sz w:val="28"/>
          <w:szCs w:val="28"/>
          <w:lang w:val="ru-RU"/>
        </w:rPr>
        <w:t>.]</w:t>
      </w:r>
    </w:p>
    <w:p w14:paraId="09D8EF0F" w14:textId="77777777" w:rsidR="00D43C31" w:rsidRPr="00995C6B" w:rsidRDefault="00D43C31" w:rsidP="00F705F5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257CA0B" w14:textId="1285F9D0" w:rsidR="00C63C2D" w:rsidRPr="002750B6" w:rsidRDefault="00995C6B" w:rsidP="00C63C2D">
      <w:pPr>
        <w:pStyle w:val="a3"/>
        <w:numPr>
          <w:ilvl w:val="0"/>
          <w:numId w:val="10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озвольте Писанию истолковывать Писание</w:t>
      </w:r>
    </w:p>
    <w:p w14:paraId="5CEEFFA8" w14:textId="2ED79004" w:rsidR="00F63E87" w:rsidRPr="00972829" w:rsidRDefault="00AB5E9E" w:rsidP="0070718C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Во-первых, давайте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 xml:space="preserve">определим в чем </w:t>
      </w:r>
      <w:r w:rsidR="00FA654D">
        <w:rPr>
          <w:rFonts w:asciiTheme="majorHAnsi" w:hAnsiTheme="majorHAnsi" w:cs="Times New Roman"/>
          <w:sz w:val="28"/>
          <w:szCs w:val="28"/>
          <w:lang w:val="ru-RU"/>
        </w:rPr>
        <w:t xml:space="preserve">состоит </w:t>
      </w:r>
      <w:r w:rsidR="00995C6B">
        <w:rPr>
          <w:rFonts w:asciiTheme="majorHAnsi" w:hAnsiTheme="majorHAnsi" w:cs="Times New Roman"/>
          <w:sz w:val="28"/>
          <w:szCs w:val="28"/>
          <w:lang w:val="ru-RU"/>
        </w:rPr>
        <w:t>затруднени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. В чем заключается трудность, которую мы пытаемся р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азр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ешить в этих стихах? [</w:t>
      </w:r>
      <w:r w:rsidRPr="00972829">
        <w:rPr>
          <w:rFonts w:asciiTheme="majorHAnsi" w:hAnsiTheme="majorHAnsi" w:cs="Times New Roman"/>
          <w:i/>
          <w:sz w:val="28"/>
          <w:szCs w:val="28"/>
          <w:lang w:val="ru-RU"/>
        </w:rPr>
        <w:t xml:space="preserve">Ответ: Что такое </w:t>
      </w:r>
      <w:r w:rsidR="00357826">
        <w:rPr>
          <w:rFonts w:asciiTheme="majorHAnsi" w:hAnsiTheme="majorHAnsi" w:cs="Times New Roman"/>
          <w:i/>
          <w:sz w:val="28"/>
          <w:szCs w:val="28"/>
          <w:lang w:val="ru-RU"/>
        </w:rPr>
        <w:t>хула на</w:t>
      </w:r>
      <w:r w:rsidRPr="00972829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Святого Духа и как оно </w:t>
      </w:r>
      <w:r w:rsidR="00972829" w:rsidRPr="00972829">
        <w:rPr>
          <w:rFonts w:asciiTheme="majorHAnsi" w:hAnsiTheme="majorHAnsi" w:cs="Times New Roman"/>
          <w:i/>
          <w:sz w:val="28"/>
          <w:szCs w:val="28"/>
          <w:lang w:val="ru-RU"/>
        </w:rPr>
        <w:t>проявляется в наши дни</w:t>
      </w:r>
      <w:r w:rsidRPr="00972829">
        <w:rPr>
          <w:rFonts w:asciiTheme="majorHAnsi" w:hAnsiTheme="majorHAnsi" w:cs="Times New Roman"/>
          <w:i/>
          <w:sz w:val="28"/>
          <w:szCs w:val="28"/>
          <w:lang w:val="ru-RU"/>
        </w:rPr>
        <w:t xml:space="preserve">? И почему </w:t>
      </w:r>
      <w:r w:rsidR="00972829" w:rsidRPr="00972829">
        <w:rPr>
          <w:rFonts w:asciiTheme="majorHAnsi" w:hAnsiTheme="majorHAnsi" w:cs="Times New Roman"/>
          <w:i/>
          <w:sz w:val="28"/>
          <w:szCs w:val="28"/>
          <w:lang w:val="ru-RU"/>
        </w:rPr>
        <w:t>оно даже</w:t>
      </w:r>
      <w:r w:rsidRPr="00972829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хуже, чем хулить Иисуса, Сына Человеческого?]</w:t>
      </w:r>
    </w:p>
    <w:p w14:paraId="57D2ACF1" w14:textId="77777777" w:rsidR="00F63E87" w:rsidRPr="00972829" w:rsidRDefault="00F63E87" w:rsidP="0070718C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8417C62" w14:textId="7EFA7F0D" w:rsidR="0001423A" w:rsidRPr="00972829" w:rsidRDefault="00AB5E9E" w:rsidP="0070718C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Во-вторых, давайте найдем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параллельные стих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Чтобы сэкономить врем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я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да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ам несколько отрывков. Начиная с книги Матфея,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подумайте о ком говори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исус. Иисус говорит конкретно о фарисеях, которые утверждали, что его служение было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от дьявол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 Матфея 23 Иисус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называе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этих фарисеев лицемерами, слепыми п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оводырям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, жадными,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эгоистичным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, беззаконн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икам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 убийцами пророков.</w:t>
      </w:r>
      <w:r w:rsidR="0001423A" w:rsidRPr="00972829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134D857C" w14:textId="77777777" w:rsidR="0001423A" w:rsidRPr="00972829" w:rsidRDefault="0001423A" w:rsidP="0070718C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972829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</w:p>
    <w:p w14:paraId="20069D45" w14:textId="7B492327" w:rsidR="00577F21" w:rsidRPr="00A8645E" w:rsidRDefault="00AB5E9E" w:rsidP="0070718C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>Затем давайте посмотрим на отрывки из других книг Библии. В Марка 3:29 и в Евангелии от Луки 12:10 Иисус говорит о хул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 xml:space="preserve">на Святого Духа. Мы видим, что книга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Матфе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я,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на самом деле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является самым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понятным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Евангелием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 xml:space="preserve"> в вопросе 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том, что такое хул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а н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вятого Духа, поэтому мы не будем тратить больше времени на Марка и Лук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у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егодня. Но, возможно, самый полезный отрывок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для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понимания того, что Иисус </w:t>
      </w:r>
      <w:r w:rsidRPr="002D3BFF">
        <w:rPr>
          <w:rFonts w:asciiTheme="majorHAnsi" w:hAnsiTheme="majorHAnsi" w:cs="Times New Roman"/>
          <w:i/>
          <w:sz w:val="28"/>
          <w:szCs w:val="28"/>
          <w:lang w:val="ru-RU"/>
        </w:rPr>
        <w:t>н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>имеет ввиду под хулой н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вятого </w:t>
      </w:r>
      <w:r w:rsidR="002D3BFF" w:rsidRPr="00AB5E9E">
        <w:rPr>
          <w:rFonts w:asciiTheme="majorHAnsi" w:hAnsiTheme="majorHAnsi" w:cs="Times New Roman"/>
          <w:sz w:val="28"/>
          <w:szCs w:val="28"/>
          <w:lang w:val="ru-RU"/>
        </w:rPr>
        <w:t>Духа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D3BFF" w:rsidRPr="00AB5E9E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72829">
        <w:rPr>
          <w:rFonts w:asciiTheme="majorHAnsi" w:hAnsiTheme="majorHAnsi" w:cs="Times New Roman"/>
          <w:sz w:val="28"/>
          <w:szCs w:val="28"/>
          <w:lang w:val="ru-RU"/>
        </w:rPr>
        <w:t xml:space="preserve">это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1 Тимофею 1: 12-16. В 1 Тимофею 1:13 Павел говорит: «</w:t>
      </w:r>
      <w:r w:rsidR="002D3BFF" w:rsidRPr="002D3BFF">
        <w:rPr>
          <w:rFonts w:asciiTheme="majorHAnsi" w:hAnsiTheme="majorHAnsi" w:cs="Times New Roman"/>
          <w:sz w:val="28"/>
          <w:szCs w:val="28"/>
          <w:lang w:val="ru-RU"/>
        </w:rPr>
        <w:t xml:space="preserve">меня, который прежде был </w:t>
      </w:r>
      <w:r w:rsidR="002D3BFF" w:rsidRPr="002D3BFF">
        <w:rPr>
          <w:rFonts w:asciiTheme="majorHAnsi" w:hAnsiTheme="majorHAnsi" w:cs="Times New Roman"/>
          <w:i/>
          <w:sz w:val="28"/>
          <w:szCs w:val="28"/>
          <w:lang w:val="ru-RU"/>
        </w:rPr>
        <w:t>хулитель</w:t>
      </w:r>
      <w:r w:rsidR="002D3BFF" w:rsidRPr="002D3BFF">
        <w:rPr>
          <w:rFonts w:asciiTheme="majorHAnsi" w:hAnsiTheme="majorHAnsi" w:cs="Times New Roman"/>
          <w:sz w:val="28"/>
          <w:szCs w:val="28"/>
          <w:lang w:val="ru-RU"/>
        </w:rPr>
        <w:t xml:space="preserve"> и гонитель и обидчик, но </w:t>
      </w:r>
      <w:r w:rsidR="002D3BFF" w:rsidRPr="002D3BFF">
        <w:rPr>
          <w:rFonts w:asciiTheme="majorHAnsi" w:hAnsiTheme="majorHAnsi" w:cs="Times New Roman"/>
          <w:i/>
          <w:sz w:val="28"/>
          <w:szCs w:val="28"/>
          <w:lang w:val="ru-RU"/>
        </w:rPr>
        <w:t>помилован</w:t>
      </w:r>
      <w:r w:rsidR="002D3BFF" w:rsidRPr="002D3BFF">
        <w:rPr>
          <w:rFonts w:asciiTheme="majorHAnsi" w:hAnsiTheme="majorHAnsi" w:cs="Times New Roman"/>
          <w:sz w:val="28"/>
          <w:szCs w:val="28"/>
          <w:lang w:val="ru-RU"/>
        </w:rPr>
        <w:t xml:space="preserve"> потому, что [так] п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оступал по неведению, в неверии». Э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тот отрывок имеет решающее значение для понимания Матфея 12. Если к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ого и можно было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обвин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ить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в 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хуле на Дух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Святого, 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 xml:space="preserve">так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это Пав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ла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! </w:t>
      </w:r>
      <w:r w:rsidRPr="00A8645E">
        <w:rPr>
          <w:rFonts w:asciiTheme="majorHAnsi" w:hAnsiTheme="majorHAnsi" w:cs="Times New Roman"/>
          <w:sz w:val="28"/>
          <w:szCs w:val="28"/>
          <w:lang w:val="ru-RU"/>
        </w:rPr>
        <w:t xml:space="preserve">НО, он </w:t>
      </w:r>
      <w:r w:rsidR="002D3BFF">
        <w:rPr>
          <w:rFonts w:asciiTheme="majorHAnsi" w:hAnsiTheme="majorHAnsi" w:cs="Times New Roman"/>
          <w:sz w:val="28"/>
          <w:szCs w:val="28"/>
          <w:lang w:val="ru-RU"/>
        </w:rPr>
        <w:t>был помилован</w:t>
      </w:r>
      <w:r w:rsidRPr="00A8645E"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01423A" w:rsidRPr="00A8645E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38CC34E3" w14:textId="77777777" w:rsidR="00577F21" w:rsidRPr="00A8645E" w:rsidRDefault="00577F21" w:rsidP="0070718C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0D15B39F" w14:textId="10E85583" w:rsidR="0020290E" w:rsidRPr="00A8645E" w:rsidRDefault="00AB5E9E" w:rsidP="0070718C">
      <w:pPr>
        <w:rPr>
          <w:rFonts w:asciiTheme="majorHAnsi" w:hAnsiTheme="majorHAnsi" w:cs="Times New Roman"/>
          <w:i/>
          <w:sz w:val="28"/>
          <w:szCs w:val="28"/>
          <w:lang w:val="ru-RU"/>
        </w:rPr>
      </w:pP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Теперь мы можем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свести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эти отрывки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 вместе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В свете Божьей милости к Павлу, что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мы может сказать 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этот отрывок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 не означает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? [</w:t>
      </w:r>
      <w:r w:rsidRPr="00A8645E">
        <w:rPr>
          <w:rFonts w:asciiTheme="majorHAnsi" w:hAnsiTheme="majorHAnsi" w:cs="Times New Roman"/>
          <w:i/>
          <w:sz w:val="28"/>
          <w:szCs w:val="28"/>
          <w:lang w:val="ru-RU"/>
        </w:rPr>
        <w:t xml:space="preserve">Ответ: </w:t>
      </w:r>
      <w:r w:rsidR="00A8645E" w:rsidRPr="00A8645E">
        <w:rPr>
          <w:rFonts w:asciiTheme="majorHAnsi" w:hAnsiTheme="majorHAnsi" w:cs="Times New Roman"/>
          <w:i/>
          <w:sz w:val="28"/>
          <w:szCs w:val="28"/>
          <w:lang w:val="ru-RU"/>
        </w:rPr>
        <w:t>хула на</w:t>
      </w:r>
      <w:r w:rsidRPr="00A8645E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Святого Духа не </w:t>
      </w:r>
      <w:r w:rsidR="00357826" w:rsidRPr="00A8645E">
        <w:rPr>
          <w:rFonts w:asciiTheme="majorHAnsi" w:hAnsiTheme="majorHAnsi" w:cs="Times New Roman"/>
          <w:i/>
          <w:sz w:val="28"/>
          <w:szCs w:val="28"/>
          <w:lang w:val="ru-RU"/>
        </w:rPr>
        <w:t>относится</w:t>
      </w:r>
      <w:r w:rsidR="00A8645E" w:rsidRPr="00A8645E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к </w:t>
      </w:r>
      <w:r w:rsidR="00A8645E" w:rsidRPr="00A8645E">
        <w:rPr>
          <w:rFonts w:asciiTheme="majorHAnsi" w:hAnsiTheme="majorHAnsi" w:cs="Times New Roman"/>
          <w:i/>
          <w:sz w:val="28"/>
          <w:szCs w:val="28"/>
          <w:lang w:val="ru-RU"/>
        </w:rPr>
        <w:lastRenderedPageBreak/>
        <w:t xml:space="preserve">тем, кто </w:t>
      </w:r>
      <w:r w:rsidRPr="00A8645E">
        <w:rPr>
          <w:rFonts w:asciiTheme="majorHAnsi" w:hAnsiTheme="majorHAnsi" w:cs="Times New Roman"/>
          <w:i/>
          <w:sz w:val="28"/>
          <w:szCs w:val="28"/>
          <w:lang w:val="ru-RU"/>
        </w:rPr>
        <w:t>ка</w:t>
      </w:r>
      <w:r w:rsidR="00A8645E" w:rsidRPr="00A8645E">
        <w:rPr>
          <w:rFonts w:asciiTheme="majorHAnsi" w:hAnsiTheme="majorHAnsi" w:cs="Times New Roman"/>
          <w:i/>
          <w:sz w:val="28"/>
          <w:szCs w:val="28"/>
          <w:lang w:val="ru-RU"/>
        </w:rPr>
        <w:t>е</w:t>
      </w:r>
      <w:r w:rsidRPr="00A8645E">
        <w:rPr>
          <w:rFonts w:asciiTheme="majorHAnsi" w:hAnsiTheme="majorHAnsi" w:cs="Times New Roman"/>
          <w:i/>
          <w:sz w:val="28"/>
          <w:szCs w:val="28"/>
          <w:lang w:val="ru-RU"/>
        </w:rPr>
        <w:t xml:space="preserve">тся и верит в Иисуса. Если вы христианин, вы не совершили богохульство </w:t>
      </w:r>
      <w:r w:rsidR="00A8645E" w:rsidRPr="00A8645E">
        <w:rPr>
          <w:rFonts w:asciiTheme="majorHAnsi" w:hAnsiTheme="majorHAnsi" w:cs="Times New Roman"/>
          <w:i/>
          <w:sz w:val="28"/>
          <w:szCs w:val="28"/>
          <w:lang w:val="ru-RU"/>
        </w:rPr>
        <w:t xml:space="preserve">против </w:t>
      </w:r>
      <w:r w:rsidRPr="00A8645E">
        <w:rPr>
          <w:rFonts w:asciiTheme="majorHAnsi" w:hAnsiTheme="majorHAnsi" w:cs="Times New Roman"/>
          <w:i/>
          <w:sz w:val="28"/>
          <w:szCs w:val="28"/>
          <w:lang w:val="ru-RU"/>
        </w:rPr>
        <w:t>Святого Духа!</w:t>
      </w:r>
      <w:r w:rsidRPr="00AB5E9E">
        <w:rPr>
          <w:rFonts w:asciiTheme="majorHAnsi" w:hAnsiTheme="majorHAnsi" w:cs="Times New Roman"/>
          <w:sz w:val="28"/>
          <w:szCs w:val="28"/>
          <w:lang w:val="ru-RU"/>
        </w:rPr>
        <w:t>]</w:t>
      </w:r>
    </w:p>
    <w:p w14:paraId="1498955C" w14:textId="77777777" w:rsidR="0020290E" w:rsidRPr="00A8645E" w:rsidRDefault="0020290E" w:rsidP="0070718C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CA69F8C" w14:textId="7C983CE9" w:rsidR="00F63E87" w:rsidRPr="00A8645E" w:rsidRDefault="0047539A" w:rsidP="0020290E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Так что же тогда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такое – хула на Духа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Святого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? [Ответ: учитывая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контекст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 разговора с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фарисе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ям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 Евангелии от Матфея, это относится к тем, кто живет в нераскаянной, уп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рямо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, постоянной оппозиции к работе Святого Духа через Иисус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Другими словами, человек, который говорит только против Иисуса (как Павел), не хулил Святого Духа. Но человек, который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намеренно противостоит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вятому Духу (фарис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еи в Матфея 12), хулит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вятого Духа. Это человек, который никогда не раскаивается и не верит в Ии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суса. Х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ул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а н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ына Человеческого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носит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ременны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й характер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н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х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ул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а н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вятого Духа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говорит об ожесточении сердца.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]</w:t>
      </w:r>
    </w:p>
    <w:p w14:paraId="5F438F61" w14:textId="77777777" w:rsidR="0020290E" w:rsidRPr="00A8645E" w:rsidRDefault="0020290E" w:rsidP="0020290E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DE06E0E" w14:textId="07875820" w:rsidR="0020290E" w:rsidRPr="002750B6" w:rsidRDefault="00A8645E" w:rsidP="0020290E">
      <w:pPr>
        <w:pStyle w:val="a3"/>
        <w:numPr>
          <w:ilvl w:val="0"/>
          <w:numId w:val="10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росите о помощи</w:t>
      </w:r>
      <w:r w:rsidR="0020290E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65EAE58D" w14:textId="0F9EC0FE" w:rsidR="00EC44B2" w:rsidRPr="00221788" w:rsidRDefault="0047539A" w:rsidP="00EC44B2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Итак, что вы думаете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 об это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? Что бы вы добавили к тому, что я сказал? </w:t>
      </w:r>
      <w:r w:rsidRPr="00221788">
        <w:rPr>
          <w:rFonts w:asciiTheme="majorHAnsi" w:hAnsiTheme="majorHAnsi" w:cs="Times New Roman"/>
          <w:sz w:val="28"/>
          <w:szCs w:val="28"/>
          <w:lang w:val="ru-RU"/>
        </w:rPr>
        <w:t>[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пусть</w:t>
      </w:r>
      <w:r w:rsidR="00A8645E" w:rsidRPr="00221788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пара</w:t>
      </w:r>
      <w:r w:rsidR="00A8645E" w:rsidRPr="00221788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>человек</w:t>
      </w:r>
      <w:r w:rsidR="00A8645E" w:rsidRPr="00221788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221788">
        <w:rPr>
          <w:rFonts w:asciiTheme="majorHAnsi" w:hAnsiTheme="majorHAnsi" w:cs="Times New Roman"/>
          <w:sz w:val="28"/>
          <w:szCs w:val="28"/>
          <w:lang w:val="ru-RU"/>
        </w:rPr>
        <w:t>выскажутся</w:t>
      </w:r>
      <w:r w:rsidRPr="00221788">
        <w:rPr>
          <w:rFonts w:asciiTheme="majorHAnsi" w:hAnsiTheme="majorHAnsi" w:cs="Times New Roman"/>
          <w:sz w:val="28"/>
          <w:szCs w:val="28"/>
          <w:lang w:val="ru-RU"/>
        </w:rPr>
        <w:t>.]</w:t>
      </w:r>
    </w:p>
    <w:p w14:paraId="7F754396" w14:textId="77777777" w:rsidR="00EC44B2" w:rsidRPr="00221788" w:rsidRDefault="00EC44B2" w:rsidP="00EC44B2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9D25C0E" w14:textId="71709D27" w:rsidR="0047539A" w:rsidRPr="00221788" w:rsidRDefault="00221788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Од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ин</w:t>
      </w:r>
      <w:r w:rsidR="00A8645E">
        <w:rPr>
          <w:rFonts w:asciiTheme="majorHAnsi" w:hAnsiTheme="majorHAnsi" w:cs="Times New Roman"/>
          <w:sz w:val="28"/>
          <w:szCs w:val="28"/>
          <w:lang w:val="ru-RU"/>
        </w:rPr>
        <w:t xml:space="preserve"> из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комментариев к Библии подводит хороший итог разговору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о хуле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на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Святого Духа в Евангелии от Луки 12. </w:t>
      </w:r>
      <w:r>
        <w:rPr>
          <w:rFonts w:asciiTheme="majorHAnsi" w:hAnsiTheme="majorHAnsi" w:cs="Times New Roman"/>
          <w:sz w:val="28"/>
          <w:szCs w:val="28"/>
          <w:lang w:val="ru-RU"/>
        </w:rPr>
        <w:t>Хула н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ына Человеческого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там определяется как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, «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неуважительные слова,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сказанные в спешк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ротив Иисуса». </w:t>
      </w:r>
      <w:r>
        <w:rPr>
          <w:rFonts w:asciiTheme="majorHAnsi" w:hAnsiTheme="majorHAnsi" w:cs="Times New Roman"/>
          <w:sz w:val="28"/>
          <w:szCs w:val="28"/>
          <w:lang w:val="ru-RU"/>
        </w:rPr>
        <w:t>А хуле н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вятого Духа </w:t>
      </w:r>
      <w:r>
        <w:rPr>
          <w:rFonts w:asciiTheme="majorHAnsi" w:hAnsiTheme="majorHAnsi" w:cs="Times New Roman"/>
          <w:sz w:val="28"/>
          <w:szCs w:val="28"/>
          <w:lang w:val="ru-RU"/>
        </w:rPr>
        <w:t>дано следующее определение – «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настойчивое и </w:t>
      </w:r>
      <w:r>
        <w:rPr>
          <w:rFonts w:asciiTheme="majorHAnsi" w:hAnsiTheme="majorHAnsi" w:cs="Times New Roman"/>
          <w:sz w:val="28"/>
          <w:szCs w:val="28"/>
          <w:lang w:val="ru-RU"/>
        </w:rPr>
        <w:t>осознанно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опротивление работ</w:t>
      </w:r>
      <w:r>
        <w:rPr>
          <w:rFonts w:asciiTheme="majorHAnsi" w:hAnsiTheme="majorHAnsi" w:cs="Times New Roman"/>
          <w:sz w:val="28"/>
          <w:szCs w:val="28"/>
          <w:lang w:val="ru-RU"/>
        </w:rPr>
        <w:t>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Духа Святого и его </w:t>
      </w:r>
      <w:r>
        <w:rPr>
          <w:rFonts w:asciiTheme="majorHAnsi" w:hAnsiTheme="majorHAnsi" w:cs="Times New Roman"/>
          <w:sz w:val="28"/>
          <w:szCs w:val="28"/>
          <w:lang w:val="ru-RU"/>
        </w:rPr>
        <w:t>послани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ю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б Иисусе»</w:t>
      </w:r>
      <w:r>
        <w:rPr>
          <w:rFonts w:asciiTheme="majorHAnsi" w:hAnsiTheme="majorHAnsi" w:cs="Times New Roman"/>
          <w:sz w:val="28"/>
          <w:szCs w:val="28"/>
          <w:lang w:val="ru-RU"/>
        </w:rPr>
        <w:t>. Но заканчивается этот комментарий н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птимистичной ноте: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«христиане часто беспокоятся, что они совершили этот грех, но такое беспокойство само по себе </w:t>
      </w:r>
      <w:r>
        <w:rPr>
          <w:rFonts w:asciiTheme="majorHAnsi" w:hAnsiTheme="majorHAnsi" w:cs="Times New Roman"/>
          <w:sz w:val="28"/>
          <w:szCs w:val="28"/>
          <w:lang w:val="ru-RU"/>
        </w:rPr>
        <w:t>свидетельствует о открытости к р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абот</w:t>
      </w:r>
      <w:r>
        <w:rPr>
          <w:rFonts w:asciiTheme="majorHAnsi" w:hAnsiTheme="majorHAnsi" w:cs="Times New Roman"/>
          <w:sz w:val="28"/>
          <w:szCs w:val="28"/>
          <w:lang w:val="ru-RU"/>
        </w:rPr>
        <w:t>е Дух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»</w:t>
      </w:r>
      <w:r w:rsidRPr="00221788">
        <w:rPr>
          <w:rStyle w:val="ae"/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750B6">
        <w:rPr>
          <w:rStyle w:val="ae"/>
          <w:rFonts w:asciiTheme="majorHAnsi" w:hAnsiTheme="majorHAnsi" w:cs="Times New Roman"/>
          <w:sz w:val="28"/>
          <w:szCs w:val="28"/>
        </w:rPr>
        <w:footnoteReference w:id="2"/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47539A" w:rsidRPr="00221788">
        <w:rPr>
          <w:rFonts w:asciiTheme="majorHAnsi" w:hAnsiTheme="majorHAnsi" w:cs="Times New Roman"/>
          <w:sz w:val="28"/>
          <w:szCs w:val="28"/>
          <w:lang w:val="ru-RU"/>
        </w:rPr>
        <w:t>Аминь.</w:t>
      </w:r>
    </w:p>
    <w:p w14:paraId="26225B08" w14:textId="77777777" w:rsidR="0047539A" w:rsidRPr="00221788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0AECAE0" w14:textId="042551AF" w:rsidR="00AD1CE1" w:rsidRPr="00221788" w:rsidRDefault="00221788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Есть к</w:t>
      </w:r>
      <w:r w:rsidR="0047539A" w:rsidRPr="00221788">
        <w:rPr>
          <w:rFonts w:asciiTheme="majorHAnsi" w:hAnsiTheme="majorHAnsi" w:cs="Times New Roman"/>
          <w:sz w:val="28"/>
          <w:szCs w:val="28"/>
          <w:lang w:val="ru-RU"/>
        </w:rPr>
        <w:t>акие-либо вопросы или комментарии о процессе изучения сложных отрывков?</w:t>
      </w:r>
    </w:p>
    <w:p w14:paraId="5CA9D71A" w14:textId="77777777" w:rsidR="00EC44B2" w:rsidRPr="00221788" w:rsidRDefault="00EC44B2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EFFE19F" w14:textId="77777777" w:rsidR="002058D4" w:rsidRPr="000308AC" w:rsidRDefault="002058D4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97F9084" w14:textId="7C22762F" w:rsidR="00EC44B2" w:rsidRPr="00221788" w:rsidRDefault="00221788" w:rsidP="00C63C2D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зучение Знакомых Отрывков</w:t>
      </w:r>
    </w:p>
    <w:p w14:paraId="206AF010" w14:textId="1F87E91E" w:rsidR="0047539A" w:rsidRPr="00221788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Назовите некоторые </w:t>
      </w:r>
      <w:r w:rsidR="00221788">
        <w:rPr>
          <w:rFonts w:asciiTheme="majorHAnsi" w:hAnsiTheme="majorHAnsi" w:cs="Times New Roman"/>
          <w:sz w:val="28"/>
          <w:szCs w:val="28"/>
          <w:lang w:val="ru-RU"/>
        </w:rPr>
        <w:t>из знакомых всем отрывков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 Библии. </w:t>
      </w:r>
      <w:r w:rsidRPr="00221788">
        <w:rPr>
          <w:rFonts w:asciiTheme="majorHAnsi" w:hAnsiTheme="majorHAnsi" w:cs="Times New Roman"/>
          <w:sz w:val="28"/>
          <w:szCs w:val="28"/>
          <w:lang w:val="ru-RU"/>
        </w:rPr>
        <w:t>Почему они знакомы?</w:t>
      </w:r>
    </w:p>
    <w:p w14:paraId="41885CC5" w14:textId="77777777" w:rsidR="0047539A" w:rsidRPr="00221788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E78D0F8" w14:textId="3051BCD0" w:rsidR="00043291" w:rsidRPr="00221788" w:rsidRDefault="006B03C2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Опасность при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зучени</w:t>
      </w:r>
      <w:r>
        <w:rPr>
          <w:rFonts w:asciiTheme="majorHAnsi" w:hAnsiTheme="majorHAnsi" w:cs="Times New Roman"/>
          <w:sz w:val="28"/>
          <w:szCs w:val="28"/>
          <w:lang w:val="ru-RU"/>
        </w:rPr>
        <w:t>и сложны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ест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в Писании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заключается в том, что мы оста</w:t>
      </w:r>
      <w:r>
        <w:rPr>
          <w:rFonts w:asciiTheme="majorHAnsi" w:hAnsiTheme="majorHAnsi" w:cs="Times New Roman"/>
          <w:sz w:val="28"/>
          <w:szCs w:val="28"/>
          <w:lang w:val="ru-RU"/>
        </w:rPr>
        <w:t>немся в замешательств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Но опасность </w:t>
      </w:r>
      <w:r>
        <w:rPr>
          <w:rFonts w:asciiTheme="majorHAnsi" w:hAnsiTheme="majorHAnsi" w:cs="Times New Roman"/>
          <w:sz w:val="28"/>
          <w:szCs w:val="28"/>
          <w:lang w:val="ru-RU"/>
        </w:rPr>
        <w:t>в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зучени</w:t>
      </w:r>
      <w:r>
        <w:rPr>
          <w:rFonts w:asciiTheme="majorHAnsi" w:hAnsiTheme="majorHAnsi" w:cs="Times New Roman"/>
          <w:sz w:val="28"/>
          <w:szCs w:val="28"/>
          <w:lang w:val="ru-RU"/>
        </w:rPr>
        <w:t>и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знакомых </w:t>
      </w:r>
      <w:r>
        <w:rPr>
          <w:rFonts w:asciiTheme="majorHAnsi" w:hAnsiTheme="majorHAnsi" w:cs="Times New Roman"/>
          <w:sz w:val="28"/>
          <w:szCs w:val="28"/>
          <w:lang w:val="ru-RU"/>
        </w:rPr>
        <w:t>отрывков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заключается в том, что мы оста</w:t>
      </w:r>
      <w:r>
        <w:rPr>
          <w:rFonts w:asciiTheme="majorHAnsi" w:hAnsiTheme="majorHAnsi" w:cs="Times New Roman"/>
          <w:sz w:val="28"/>
          <w:szCs w:val="28"/>
          <w:lang w:val="ru-RU"/>
        </w:rPr>
        <w:t>н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емся с предположением. Это как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в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отношения</w:t>
      </w:r>
      <w:r>
        <w:rPr>
          <w:rFonts w:asciiTheme="majorHAnsi" w:hAnsiTheme="majorHAnsi" w:cs="Times New Roman"/>
          <w:sz w:val="28"/>
          <w:szCs w:val="28"/>
          <w:lang w:val="ru-RU"/>
        </w:rPr>
        <w:t>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В тот момент, когда вы начинаете предполагать, именно тогда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и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начинается конфликт или успокоенность. </w:t>
      </w:r>
      <w:r>
        <w:rPr>
          <w:rFonts w:asciiTheme="majorHAnsi" w:hAnsiTheme="majorHAnsi" w:cs="Times New Roman"/>
          <w:sz w:val="28"/>
          <w:szCs w:val="28"/>
          <w:lang w:val="ru-RU"/>
        </w:rPr>
        <w:t>Предположени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бивает наше изучение Библии. Это может привести к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безжизненному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изучению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Б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ибли</w:t>
      </w:r>
      <w:r>
        <w:rPr>
          <w:rFonts w:asciiTheme="majorHAnsi" w:hAnsiTheme="majorHAnsi" w:cs="Times New Roman"/>
          <w:sz w:val="28"/>
          <w:szCs w:val="28"/>
          <w:lang w:val="ru-RU"/>
        </w:rPr>
        <w:t>и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ли, что еще хуже,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к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искажению того, что говорит Библия.</w:t>
      </w:r>
    </w:p>
    <w:p w14:paraId="08FD911A" w14:textId="6307BA0F" w:rsidR="007A47F9" w:rsidRPr="006B03C2" w:rsidRDefault="006B03C2" w:rsidP="00C63C2D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Определенные отрывки из библии могут быть нам знакомы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о </w:t>
      </w:r>
      <w:r>
        <w:rPr>
          <w:rFonts w:asciiTheme="majorHAnsi" w:hAnsiTheme="majorHAnsi" w:cs="Times New Roman"/>
          <w:sz w:val="28"/>
          <w:szCs w:val="28"/>
          <w:lang w:val="ru-RU"/>
        </w:rPr>
        <w:t>вполне оправданным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ричинам. Я хочу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это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подчеркнуть. Я не говорю, что знаком</w:t>
      </w:r>
      <w:r>
        <w:rPr>
          <w:rFonts w:asciiTheme="majorHAnsi" w:hAnsiTheme="majorHAnsi" w:cs="Times New Roman"/>
          <w:sz w:val="28"/>
          <w:szCs w:val="28"/>
          <w:lang w:val="ru-RU"/>
        </w:rPr>
        <w:t>ый, значит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лохо</w:t>
      </w:r>
      <w:r>
        <w:rPr>
          <w:rFonts w:asciiTheme="majorHAnsi" w:hAnsiTheme="majorHAnsi" w:cs="Times New Roman"/>
          <w:sz w:val="28"/>
          <w:szCs w:val="28"/>
          <w:lang w:val="ru-RU"/>
        </w:rPr>
        <w:t>й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Это </w:t>
      </w:r>
      <w:r>
        <w:rPr>
          <w:rFonts w:asciiTheme="majorHAnsi" w:hAnsiTheme="majorHAnsi" w:cs="Times New Roman"/>
          <w:sz w:val="28"/>
          <w:szCs w:val="28"/>
          <w:lang w:val="ru-RU"/>
        </w:rPr>
        <w:lastRenderedPageBreak/>
        <w:t>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орошо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, если вы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знакомы с Библией.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Плохо другое -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когда мы позволяем знаком</w:t>
      </w:r>
      <w:r>
        <w:rPr>
          <w:rFonts w:asciiTheme="majorHAnsi" w:hAnsiTheme="majorHAnsi" w:cs="Times New Roman"/>
          <w:sz w:val="28"/>
          <w:szCs w:val="28"/>
          <w:lang w:val="ru-RU"/>
        </w:rPr>
        <w:t>ству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ривести </w:t>
      </w:r>
      <w:r>
        <w:rPr>
          <w:rFonts w:asciiTheme="majorHAnsi" w:hAnsiTheme="majorHAnsi" w:cs="Times New Roman"/>
          <w:sz w:val="28"/>
          <w:szCs w:val="28"/>
          <w:lang w:val="ru-RU"/>
        </w:rPr>
        <w:t>нас к мысли,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что мы все это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уже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знаем. Вместо этого зна</w:t>
      </w:r>
      <w:r>
        <w:rPr>
          <w:rFonts w:asciiTheme="majorHAnsi" w:hAnsiTheme="majorHAnsi" w:cs="Times New Roman"/>
          <w:sz w:val="28"/>
          <w:szCs w:val="28"/>
          <w:lang w:val="ru-RU"/>
        </w:rPr>
        <w:t>ние о чем-то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должно </w:t>
      </w:r>
      <w:r>
        <w:rPr>
          <w:rFonts w:asciiTheme="majorHAnsi" w:hAnsiTheme="majorHAnsi" w:cs="Times New Roman"/>
          <w:sz w:val="28"/>
          <w:szCs w:val="28"/>
          <w:lang w:val="ru-RU"/>
        </w:rPr>
        <w:t>приводить нас в еще больше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дивл</w:t>
      </w:r>
      <w:r>
        <w:rPr>
          <w:rFonts w:asciiTheme="majorHAnsi" w:hAnsiTheme="majorHAnsi" w:cs="Times New Roman"/>
          <w:sz w:val="28"/>
          <w:szCs w:val="28"/>
          <w:lang w:val="ru-RU"/>
        </w:rPr>
        <w:t>ение от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бесконечной глубин</w:t>
      </w:r>
      <w:r>
        <w:rPr>
          <w:rFonts w:asciiTheme="majorHAnsi" w:hAnsiTheme="majorHAnsi" w:cs="Times New Roman"/>
          <w:sz w:val="28"/>
          <w:szCs w:val="28"/>
          <w:lang w:val="ru-RU"/>
        </w:rPr>
        <w:t>ы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Божьего Слова. Вот пять принципов, которые </w:t>
      </w:r>
      <w:r>
        <w:rPr>
          <w:rFonts w:asciiTheme="majorHAnsi" w:hAnsiTheme="majorHAnsi" w:cs="Times New Roman"/>
          <w:sz w:val="28"/>
          <w:szCs w:val="28"/>
          <w:lang w:val="ru-RU"/>
        </w:rPr>
        <w:t>помогут нам продолжать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размышлять над Божьим Словом в знакомых отрывках:</w:t>
      </w:r>
    </w:p>
    <w:p w14:paraId="02B44D58" w14:textId="77777777" w:rsidR="007A47F9" w:rsidRPr="006B03C2" w:rsidRDefault="007A47F9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A07D39A" w14:textId="2A6B3704" w:rsidR="007A47F9" w:rsidRPr="002750B6" w:rsidRDefault="006B03C2" w:rsidP="007A47F9">
      <w:pPr>
        <w:pStyle w:val="a3"/>
        <w:numPr>
          <w:ilvl w:val="0"/>
          <w:numId w:val="13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Молитесь</w:t>
      </w:r>
      <w:r w:rsidR="007A47F9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794DA258" w14:textId="65D73ACE" w:rsidR="007A47F9" w:rsidRPr="00AD0D94" w:rsidRDefault="006B03C2" w:rsidP="007A47F9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И снов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первым шагом, который нам </w:t>
      </w:r>
      <w:r w:rsidR="00AD0D94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нужно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сделать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приступая к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зучени</w:t>
      </w:r>
      <w:r>
        <w:rPr>
          <w:rFonts w:asciiTheme="majorHAnsi" w:hAnsiTheme="majorHAnsi" w:cs="Times New Roman"/>
          <w:sz w:val="28"/>
          <w:szCs w:val="28"/>
          <w:lang w:val="ru-RU"/>
        </w:rPr>
        <w:t>ю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Библии, является молитва.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Смысл з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накомы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трывк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ов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притупляется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не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из-за самого текста,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а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из-з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наши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ерд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ц.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К</w:t>
      </w:r>
      <w:r w:rsidR="0047539A" w:rsidRPr="00AD0D94">
        <w:rPr>
          <w:rFonts w:asciiTheme="majorHAnsi" w:hAnsiTheme="majorHAnsi" w:cs="Times New Roman"/>
          <w:sz w:val="28"/>
          <w:szCs w:val="28"/>
          <w:lang w:val="ru-RU"/>
        </w:rPr>
        <w:t xml:space="preserve">ак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же нам смягчить</w:t>
      </w:r>
      <w:r w:rsidR="0047539A" w:rsidRPr="00AD0D94">
        <w:rPr>
          <w:rFonts w:asciiTheme="majorHAnsi" w:hAnsiTheme="majorHAnsi" w:cs="Times New Roman"/>
          <w:sz w:val="28"/>
          <w:szCs w:val="28"/>
          <w:lang w:val="ru-RU"/>
        </w:rPr>
        <w:t xml:space="preserve"> сердце, которое 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становит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ся нечувствителным</w:t>
      </w:r>
      <w:r w:rsidR="0047539A" w:rsidRPr="00AD0D94">
        <w:rPr>
          <w:rFonts w:asciiTheme="majorHAnsi" w:hAnsiTheme="majorHAnsi" w:cs="Times New Roman"/>
          <w:sz w:val="28"/>
          <w:szCs w:val="28"/>
          <w:lang w:val="ru-RU"/>
        </w:rPr>
        <w:t>? Молиться.</w:t>
      </w:r>
    </w:p>
    <w:p w14:paraId="325A144A" w14:textId="77777777" w:rsidR="007A47F9" w:rsidRPr="00AD0D94" w:rsidRDefault="007A47F9" w:rsidP="007A47F9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CC1F978" w14:textId="0E79FC49" w:rsidR="00AD0D94" w:rsidRPr="00AD0D94" w:rsidRDefault="00AD0D94" w:rsidP="008B1CB7">
      <w:pPr>
        <w:pStyle w:val="a3"/>
        <w:numPr>
          <w:ilvl w:val="0"/>
          <w:numId w:val="13"/>
        </w:numPr>
        <w:rPr>
          <w:rFonts w:asciiTheme="majorHAnsi" w:hAnsiTheme="majorHAnsi" w:cs="Times New Roman"/>
          <w:b/>
          <w:sz w:val="28"/>
          <w:szCs w:val="28"/>
        </w:rPr>
      </w:pPr>
      <w:r w:rsidRPr="00AD0D94">
        <w:rPr>
          <w:rFonts w:asciiTheme="majorHAnsi" w:hAnsiTheme="majorHAnsi" w:cs="Times New Roman"/>
          <w:b/>
          <w:sz w:val="28"/>
          <w:szCs w:val="28"/>
          <w:lang w:val="ru-RU"/>
        </w:rPr>
        <w:t>Не предполагайте,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AD0D94">
        <w:rPr>
          <w:rFonts w:asciiTheme="majorHAnsi" w:hAnsiTheme="majorHAnsi" w:cs="Times New Roman"/>
          <w:b/>
          <w:sz w:val="28"/>
          <w:szCs w:val="28"/>
          <w:lang w:val="ru-RU"/>
        </w:rPr>
        <w:t>Спрашивайте</w:t>
      </w:r>
      <w:r w:rsidR="007A47F9" w:rsidRPr="00AD0D94">
        <w:rPr>
          <w:rFonts w:asciiTheme="majorHAnsi" w:hAnsiTheme="majorHAnsi" w:cs="Times New Roman"/>
          <w:b/>
          <w:sz w:val="28"/>
          <w:szCs w:val="28"/>
        </w:rPr>
        <w:t>.</w:t>
      </w:r>
    </w:p>
    <w:p w14:paraId="72049C66" w14:textId="192FD0DD" w:rsidR="00E215AB" w:rsidRPr="000308AC" w:rsidRDefault="0047539A" w:rsidP="007A47F9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«Не предполагайте,</w:t>
      </w:r>
      <w:r w:rsidR="005C1DFE">
        <w:rPr>
          <w:rFonts w:asciiTheme="majorHAnsi" w:hAnsiTheme="majorHAnsi" w:cs="Times New Roman"/>
          <w:sz w:val="28"/>
          <w:szCs w:val="28"/>
          <w:lang w:val="ru-RU"/>
        </w:rPr>
        <w:t xml:space="preserve"> 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пр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ашивайт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» - это фраза, которая часто используется при консультировании </w:t>
      </w:r>
      <w:r w:rsidR="00AD0D94" w:rsidRPr="0047539A">
        <w:rPr>
          <w:rFonts w:asciiTheme="majorHAnsi" w:hAnsiTheme="majorHAnsi" w:cs="Times New Roman"/>
          <w:sz w:val="28"/>
          <w:szCs w:val="28"/>
          <w:lang w:val="ru-RU"/>
        </w:rPr>
        <w:t>людей,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находящихся в конфликт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Это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жизненно необходим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для общения в дружбе, браке, работе или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 xml:space="preserve">для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любых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 xml:space="preserve">других типов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отношени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й в вашей жизн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Насколько 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 xml:space="preserve">тогда это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ажнее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 xml:space="preserve"> пр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заимодейств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и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о Словом Бога Вселенной? </w:t>
      </w:r>
    </w:p>
    <w:p w14:paraId="35F0ED9E" w14:textId="77777777" w:rsidR="00E215AB" w:rsidRPr="000308AC" w:rsidRDefault="00E215AB" w:rsidP="007A47F9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7EC20B18" w14:textId="657C3ABD" w:rsidR="00AF6813" w:rsidRPr="002750B6" w:rsidRDefault="00AD0D94" w:rsidP="007A47F9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Самые лучшие переводчики -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те, кто задает </w:t>
      </w:r>
      <w:r>
        <w:rPr>
          <w:rFonts w:asciiTheme="majorHAnsi" w:hAnsiTheme="majorHAnsi" w:cs="Times New Roman"/>
          <w:sz w:val="28"/>
          <w:szCs w:val="28"/>
          <w:lang w:val="ru-RU"/>
        </w:rPr>
        <w:t>самое большое количество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опросов. </w:t>
      </w:r>
      <w:r>
        <w:rPr>
          <w:rFonts w:asciiTheme="majorHAnsi" w:hAnsiTheme="majorHAnsi" w:cs="Times New Roman"/>
          <w:sz w:val="28"/>
          <w:szCs w:val="28"/>
          <w:lang w:val="ru-RU"/>
        </w:rPr>
        <w:t>Они задают в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опросы, подобные тем, которые мы задавали о </w:t>
      </w:r>
      <w:r>
        <w:rPr>
          <w:rFonts w:asciiTheme="majorHAnsi" w:hAnsiTheme="majorHAnsi" w:cs="Times New Roman"/>
          <w:sz w:val="28"/>
          <w:szCs w:val="28"/>
          <w:lang w:val="ru-RU"/>
        </w:rPr>
        <w:t>сложных отрывка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Каков контекст? Какова структура </w:t>
      </w:r>
      <w:r>
        <w:rPr>
          <w:rFonts w:asciiTheme="majorHAnsi" w:hAnsiTheme="majorHAnsi" w:cs="Times New Roman"/>
          <w:sz w:val="28"/>
          <w:szCs w:val="28"/>
          <w:lang w:val="ru-RU"/>
        </w:rPr>
        <w:t>отрывк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? Что означают слова? Как это с</w:t>
      </w:r>
      <w:r>
        <w:rPr>
          <w:rFonts w:asciiTheme="majorHAnsi" w:hAnsiTheme="majorHAnsi" w:cs="Times New Roman"/>
          <w:sz w:val="28"/>
          <w:szCs w:val="28"/>
          <w:lang w:val="ru-RU"/>
        </w:rPr>
        <w:t>оотносится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ли противоречит другим местам в Библии? Как это относится ко мне? О</w:t>
      </w:r>
      <w:r>
        <w:rPr>
          <w:rFonts w:asciiTheme="majorHAnsi" w:hAnsiTheme="majorHAnsi" w:cs="Times New Roman"/>
          <w:sz w:val="28"/>
          <w:szCs w:val="28"/>
          <w:lang w:val="ru-RU"/>
        </w:rPr>
        <w:t>тноситесь к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любому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трывк</w:t>
      </w:r>
      <w:r>
        <w:rPr>
          <w:rFonts w:asciiTheme="majorHAnsi" w:hAnsiTheme="majorHAnsi" w:cs="Times New Roman"/>
          <w:sz w:val="28"/>
          <w:szCs w:val="28"/>
          <w:lang w:val="ru-RU"/>
        </w:rPr>
        <w:t>у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из Библии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так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, как будто вы впервые чита</w:t>
      </w:r>
      <w:r>
        <w:rPr>
          <w:rFonts w:asciiTheme="majorHAnsi" w:hAnsiTheme="majorHAnsi" w:cs="Times New Roman"/>
          <w:sz w:val="28"/>
          <w:szCs w:val="28"/>
          <w:lang w:val="ru-RU"/>
        </w:rPr>
        <w:t>ет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его. </w:t>
      </w:r>
      <w:r w:rsidR="0047539A" w:rsidRPr="0047539A">
        <w:rPr>
          <w:rFonts w:asciiTheme="majorHAnsi" w:hAnsiTheme="majorHAnsi" w:cs="Times New Roman"/>
          <w:sz w:val="28"/>
          <w:szCs w:val="28"/>
        </w:rPr>
        <w:t>«</w:t>
      </w:r>
      <w:proofErr w:type="spellStart"/>
      <w:r w:rsidR="0047539A" w:rsidRPr="0047539A">
        <w:rPr>
          <w:rFonts w:asciiTheme="majorHAnsi" w:hAnsiTheme="majorHAnsi" w:cs="Times New Roman"/>
          <w:sz w:val="28"/>
          <w:szCs w:val="28"/>
        </w:rPr>
        <w:t>Не</w:t>
      </w:r>
      <w:proofErr w:type="spellEnd"/>
      <w:r w:rsidR="0047539A" w:rsidRPr="0047539A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предполагай</w:t>
      </w:r>
      <w:r w:rsidRPr="00AD0D94">
        <w:rPr>
          <w:rFonts w:asciiTheme="majorHAnsi" w:hAnsiTheme="majorHAnsi" w:cs="Times New Roman"/>
          <w:sz w:val="28"/>
          <w:szCs w:val="28"/>
        </w:rPr>
        <w:t xml:space="preserve">, </w:t>
      </w:r>
      <w:r>
        <w:rPr>
          <w:rFonts w:asciiTheme="majorHAnsi" w:hAnsiTheme="majorHAnsi" w:cs="Times New Roman"/>
          <w:sz w:val="28"/>
          <w:szCs w:val="28"/>
          <w:lang w:val="ru-RU"/>
        </w:rPr>
        <w:t>спрашивай</w:t>
      </w:r>
      <w:r w:rsidR="0047539A" w:rsidRPr="0047539A">
        <w:rPr>
          <w:rFonts w:asciiTheme="majorHAnsi" w:hAnsiTheme="majorHAnsi" w:cs="Times New Roman"/>
          <w:sz w:val="28"/>
          <w:szCs w:val="28"/>
        </w:rPr>
        <w:t>».</w:t>
      </w:r>
    </w:p>
    <w:p w14:paraId="2627D181" w14:textId="77777777" w:rsidR="00043291" w:rsidRPr="002750B6" w:rsidRDefault="00043291" w:rsidP="007A47F9">
      <w:pPr>
        <w:rPr>
          <w:rFonts w:asciiTheme="majorHAnsi" w:hAnsiTheme="majorHAnsi" w:cs="Times New Roman"/>
          <w:sz w:val="28"/>
          <w:szCs w:val="28"/>
        </w:rPr>
      </w:pPr>
    </w:p>
    <w:p w14:paraId="75309838" w14:textId="75423B59" w:rsidR="007A47F9" w:rsidRPr="002750B6" w:rsidRDefault="00AD0D94" w:rsidP="007A47F9">
      <w:pPr>
        <w:pStyle w:val="a3"/>
        <w:numPr>
          <w:ilvl w:val="0"/>
          <w:numId w:val="13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щите Сюрпризы</w:t>
      </w:r>
      <w:r w:rsidR="007A47F9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11CAA5BA" w14:textId="68E0D2C2" w:rsidR="0047539A" w:rsidRPr="0047539A" w:rsidRDefault="00002FC7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Обычно человек склонен п</w:t>
      </w:r>
      <w:r w:rsidR="00AD0D94">
        <w:rPr>
          <w:rFonts w:asciiTheme="majorHAnsi" w:hAnsiTheme="majorHAnsi" w:cs="Times New Roman"/>
          <w:sz w:val="28"/>
          <w:szCs w:val="28"/>
          <w:lang w:val="ru-RU"/>
        </w:rPr>
        <w:t>редпол</w:t>
      </w:r>
      <w:r>
        <w:rPr>
          <w:rFonts w:asciiTheme="majorHAnsi" w:hAnsiTheme="majorHAnsi" w:cs="Times New Roman"/>
          <w:sz w:val="28"/>
          <w:szCs w:val="28"/>
          <w:lang w:val="ru-RU"/>
        </w:rPr>
        <w:t>агать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когда </w:t>
      </w:r>
      <w:r>
        <w:rPr>
          <w:rFonts w:asciiTheme="majorHAnsi" w:hAnsiTheme="majorHAnsi" w:cs="Times New Roman"/>
          <w:sz w:val="28"/>
          <w:szCs w:val="28"/>
          <w:lang w:val="ru-RU"/>
        </w:rPr>
        <w:t>он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ерестает удивляться Слову Божьему. </w:t>
      </w:r>
      <w:r>
        <w:rPr>
          <w:rFonts w:asciiTheme="majorHAnsi" w:hAnsiTheme="majorHAnsi" w:cs="Times New Roman"/>
          <w:sz w:val="28"/>
          <w:szCs w:val="28"/>
          <w:lang w:val="ru-RU"/>
        </w:rPr>
        <w:t>Сюрприз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–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это когда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, что</w:t>
      </w:r>
      <w:r>
        <w:rPr>
          <w:rFonts w:asciiTheme="majorHAnsi" w:hAnsiTheme="majorHAnsi" w:cs="Times New Roman"/>
          <w:sz w:val="28"/>
          <w:szCs w:val="28"/>
          <w:lang w:val="ru-RU"/>
        </w:rPr>
        <w:t>-то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казано или сделано, </w:t>
      </w:r>
      <w:r>
        <w:rPr>
          <w:rFonts w:asciiTheme="majorHAnsi" w:hAnsiTheme="majorHAnsi" w:cs="Times New Roman"/>
          <w:sz w:val="28"/>
          <w:szCs w:val="28"/>
          <w:lang w:val="ru-RU"/>
        </w:rPr>
        <w:t>в противовес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нашим ожиданиям. Итак, еще один способ поиска сюрпризов в Библ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ии - задать вопрос: «Что 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по моему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002FC7">
        <w:rPr>
          <w:rFonts w:asciiTheme="majorHAnsi" w:hAnsiTheme="majorHAnsi" w:cs="Times New Roman"/>
          <w:i/>
          <w:sz w:val="28"/>
          <w:szCs w:val="28"/>
          <w:lang w:val="ru-RU"/>
        </w:rPr>
        <w:t>предпол</w:t>
      </w:r>
      <w:r w:rsidR="00357826">
        <w:rPr>
          <w:rFonts w:asciiTheme="majorHAnsi" w:hAnsiTheme="majorHAnsi" w:cs="Times New Roman"/>
          <w:i/>
          <w:sz w:val="28"/>
          <w:szCs w:val="28"/>
          <w:lang w:val="ru-RU"/>
        </w:rPr>
        <w:t>ожению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этот отрывок мне откроет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?»</w:t>
      </w:r>
    </w:p>
    <w:p w14:paraId="26448A44" w14:textId="7777777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75598AD" w14:textId="0ABDD96A" w:rsidR="00DD6882" w:rsidRPr="002750B6" w:rsidRDefault="0047539A" w:rsidP="00A210D9">
      <w:pPr>
        <w:rPr>
          <w:rFonts w:asciiTheme="majorHAnsi" w:hAnsiTheme="majorHAnsi" w:cs="Times New Roman"/>
          <w:sz w:val="28"/>
          <w:szCs w:val="28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Проверьте свои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предположени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Как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тот или иной отрывок заставляет вас по-новому задуматься или, наоборот,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дает ясность тому, как вы рассматриваете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Бога, себя, культуру, мир и т. д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? В основе каждого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основног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христианского учения лежит парадокс: троица, воплощение, крест.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Все это -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арадоксы или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, говоря по-другому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сюрпризы. Как Бог может быть три в одном? Как Бог может стать человеком? Как Бог-человек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может ум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реть за грешников?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 xml:space="preserve"> Ищите</w:t>
      </w:r>
      <w:r w:rsidRPr="0047539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7539A">
        <w:rPr>
          <w:rFonts w:asciiTheme="majorHAnsi" w:hAnsiTheme="majorHAnsi" w:cs="Times New Roman"/>
          <w:sz w:val="28"/>
          <w:szCs w:val="28"/>
        </w:rPr>
        <w:t>сюрприз</w:t>
      </w:r>
      <w:proofErr w:type="spellEnd"/>
      <w:r w:rsidR="00002FC7">
        <w:rPr>
          <w:rFonts w:asciiTheme="majorHAnsi" w:hAnsiTheme="majorHAnsi" w:cs="Times New Roman"/>
          <w:sz w:val="28"/>
          <w:szCs w:val="28"/>
          <w:lang w:val="ru-RU"/>
        </w:rPr>
        <w:t>ы</w:t>
      </w:r>
      <w:r w:rsidRPr="0047539A">
        <w:rPr>
          <w:rFonts w:asciiTheme="majorHAnsi" w:hAnsiTheme="majorHAnsi" w:cs="Times New Roman"/>
          <w:sz w:val="28"/>
          <w:szCs w:val="28"/>
        </w:rPr>
        <w:t>.</w:t>
      </w:r>
      <w:r w:rsidR="00002FC7" w:rsidRPr="002750B6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9B661F0" w14:textId="77777777" w:rsidR="00A210D9" w:rsidRPr="002750B6" w:rsidRDefault="00A210D9" w:rsidP="00A210D9">
      <w:pPr>
        <w:rPr>
          <w:rFonts w:asciiTheme="majorHAnsi" w:hAnsiTheme="majorHAnsi" w:cs="Times New Roman"/>
          <w:b/>
          <w:sz w:val="28"/>
          <w:szCs w:val="28"/>
        </w:rPr>
      </w:pPr>
    </w:p>
    <w:p w14:paraId="64D81DAF" w14:textId="4A963CDC" w:rsidR="007A47F9" w:rsidRPr="002750B6" w:rsidRDefault="00002FC7" w:rsidP="007A47F9">
      <w:pPr>
        <w:pStyle w:val="a3"/>
        <w:numPr>
          <w:ilvl w:val="0"/>
          <w:numId w:val="13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азмышляйте</w:t>
      </w:r>
      <w:r w:rsidR="007A47F9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68070DCF" w14:textId="26B92C22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Пуританский пастор Томас Уотсон сказал: «Причина, по которой мы 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остаемся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так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им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холодны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м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002FC7">
        <w:rPr>
          <w:rFonts w:asciiTheme="majorHAnsi" w:hAnsiTheme="majorHAnsi" w:cs="Times New Roman"/>
          <w:sz w:val="28"/>
          <w:szCs w:val="28"/>
          <w:lang w:val="ru-RU"/>
        </w:rPr>
        <w:t>после</w:t>
      </w:r>
      <w:r w:rsidR="005C1DFE">
        <w:rPr>
          <w:rFonts w:asciiTheme="majorHAnsi" w:hAnsiTheme="majorHAnsi" w:cs="Times New Roman"/>
          <w:sz w:val="28"/>
          <w:szCs w:val="28"/>
          <w:lang w:val="ru-RU"/>
        </w:rPr>
        <w:t xml:space="preserve"> чтения С</w:t>
      </w:r>
      <w:bookmarkStart w:id="0" w:name="_GoBack"/>
      <w:bookmarkEnd w:id="0"/>
      <w:r w:rsidRPr="0047539A">
        <w:rPr>
          <w:rFonts w:asciiTheme="majorHAnsi" w:hAnsiTheme="majorHAnsi" w:cs="Times New Roman"/>
          <w:sz w:val="28"/>
          <w:szCs w:val="28"/>
          <w:lang w:val="ru-RU"/>
        </w:rPr>
        <w:t>лова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 xml:space="preserve"> заключается в том,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что мы не согреваемся в огне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lastRenderedPageBreak/>
        <w:t>размышлени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». Чтобы не допустить холодно</w:t>
      </w:r>
      <w:r w:rsidR="00357826">
        <w:rPr>
          <w:rFonts w:asciiTheme="majorHAnsi" w:hAnsiTheme="majorHAnsi" w:cs="Times New Roman"/>
          <w:sz w:val="28"/>
          <w:szCs w:val="28"/>
          <w:lang w:val="ru-RU"/>
        </w:rPr>
        <w:t>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реакци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на знакомые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стих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нам нужн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размышлять над ними.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В</w:t>
      </w:r>
      <w:r w:rsidRPr="00752B3D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книг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752B3D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Дона</w:t>
      </w:r>
      <w:r w:rsidRPr="00752B3D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Уитни</w:t>
      </w:r>
      <w:r w:rsidRPr="00752B3D">
        <w:rPr>
          <w:rFonts w:asciiTheme="majorHAnsi" w:hAnsiTheme="majorHAnsi" w:cs="Times New Roman"/>
          <w:sz w:val="28"/>
          <w:szCs w:val="28"/>
          <w:lang w:val="ru-RU"/>
        </w:rPr>
        <w:t xml:space="preserve"> «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Духовное возрастание в христианской жизни</w:t>
      </w:r>
      <w:r w:rsidR="00752B3D" w:rsidRPr="00752B3D">
        <w:rPr>
          <w:rFonts w:asciiTheme="majorHAnsi" w:hAnsiTheme="majorHAnsi" w:cs="Times New Roman"/>
          <w:i/>
          <w:sz w:val="28"/>
          <w:szCs w:val="28"/>
          <w:lang w:val="ru-RU"/>
        </w:rPr>
        <w:t xml:space="preserve">»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есть х</w:t>
      </w:r>
      <w:r w:rsidR="00752B3D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орошее определение </w:t>
      </w:r>
      <w:r w:rsidR="00752B3D">
        <w:rPr>
          <w:rFonts w:asciiTheme="majorHAnsi" w:hAnsiTheme="majorHAnsi" w:cs="Times New Roman"/>
          <w:sz w:val="28"/>
          <w:szCs w:val="28"/>
          <w:lang w:val="ru-RU"/>
        </w:rPr>
        <w:t>размышления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.  Он говорит, что размышление над Словом Божьим -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это «</w:t>
      </w:r>
      <w:r w:rsidR="00752B3D" w:rsidRPr="00752B3D">
        <w:rPr>
          <w:sz w:val="27"/>
          <w:szCs w:val="27"/>
          <w:shd w:val="clear" w:color="auto" w:fill="EEE2FF"/>
          <w:lang w:val="ru-RU"/>
        </w:rPr>
        <w:t>глубокое размышление над истинами и духовными реальностями, явленными в Писании, с целью понять их и научиться их применять</w:t>
      </w:r>
      <w:r w:rsidR="00FE5BFE">
        <w:rPr>
          <w:sz w:val="27"/>
          <w:szCs w:val="27"/>
          <w:shd w:val="clear" w:color="auto" w:fill="EEE2FF"/>
          <w:lang w:val="ru-RU"/>
        </w:rPr>
        <w:t xml:space="preserve"> в жизни и в молитв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».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Э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то глубокое </w:t>
      </w:r>
      <w:r w:rsidR="00FE5BFE" w:rsidRPr="00FE5BFE">
        <w:rPr>
          <w:rFonts w:asciiTheme="majorHAnsi" w:hAnsiTheme="majorHAnsi" w:cs="Times New Roman"/>
          <w:i/>
          <w:sz w:val="28"/>
          <w:szCs w:val="28"/>
          <w:lang w:val="ru-RU"/>
        </w:rPr>
        <w:t>раз</w:t>
      </w:r>
      <w:r w:rsidRPr="00FE5BFE">
        <w:rPr>
          <w:rFonts w:asciiTheme="majorHAnsi" w:hAnsiTheme="majorHAnsi" w:cs="Times New Roman"/>
          <w:i/>
          <w:sz w:val="28"/>
          <w:szCs w:val="28"/>
          <w:lang w:val="ru-RU"/>
        </w:rPr>
        <w:t>мышлени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а не </w:t>
      </w:r>
      <w:r w:rsidRPr="00FE5BFE">
        <w:rPr>
          <w:rFonts w:asciiTheme="majorHAnsi" w:hAnsiTheme="majorHAnsi" w:cs="Times New Roman"/>
          <w:i/>
          <w:sz w:val="28"/>
          <w:szCs w:val="28"/>
          <w:lang w:val="ru-RU"/>
        </w:rPr>
        <w:t>отсутстви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ысли, как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 xml:space="preserve">в случае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осточн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о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религиозн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о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едитаци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Это когда вы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«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маринуете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»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вое сердце в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 xml:space="preserve">тексте </w:t>
      </w:r>
      <w:r w:rsidR="00FE5BFE" w:rsidRPr="0047539A">
        <w:rPr>
          <w:rFonts w:asciiTheme="majorHAnsi" w:hAnsiTheme="majorHAnsi" w:cs="Times New Roman"/>
          <w:sz w:val="28"/>
          <w:szCs w:val="28"/>
          <w:lang w:val="ru-RU"/>
        </w:rPr>
        <w:t>Писани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 молитвой и повторением.</w:t>
      </w:r>
    </w:p>
    <w:p w14:paraId="71A99DA8" w14:textId="7777777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1F7B92F" w14:textId="78EC437D" w:rsidR="00E84575" w:rsidRPr="00FE5BFE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Молитва является осново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для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размышления. Когда вы молитесь, думая о каком-т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трывк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вы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размышляете над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н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м. На протяжении всего отрывка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, сделайте это времене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олитвы хвал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ы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, исповеди, благодарени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я, а такж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олитв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ы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за с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ебя и других. В то же время в размышлени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требуется повторение. Иногда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нужн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ного времени для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того, чтобы усвоить текст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Прочитайте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>ег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о второй раз. Или, возможно, читайте один и тот же отрывок один раз в день в течение целой недели. Чем дольше вы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 xml:space="preserve">проводите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времени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 xml:space="preserve"> в размышлении над отрывко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тем больше вы </w:t>
      </w:r>
      <w:r w:rsidR="00FE5BFE">
        <w:rPr>
          <w:rFonts w:asciiTheme="majorHAnsi" w:hAnsiTheme="majorHAnsi" w:cs="Times New Roman"/>
          <w:sz w:val="28"/>
          <w:szCs w:val="28"/>
          <w:lang w:val="ru-RU"/>
        </w:rPr>
        <w:t xml:space="preserve">сможете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увидеть наскольк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н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исполнен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богатствами, которые вы, возможно, не видели вначале. </w:t>
      </w:r>
      <w:r w:rsidRPr="00FE5BFE">
        <w:rPr>
          <w:rFonts w:asciiTheme="majorHAnsi" w:hAnsiTheme="majorHAnsi" w:cs="Times New Roman"/>
          <w:sz w:val="28"/>
          <w:szCs w:val="28"/>
          <w:lang w:val="ru-RU"/>
        </w:rPr>
        <w:t xml:space="preserve">Итак,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размышляйте</w:t>
      </w:r>
      <w:r w:rsidRPr="00FE5BFE"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E84575" w:rsidRPr="00FE5BFE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27882E85" w14:textId="77777777" w:rsidR="00E84575" w:rsidRPr="00FE5BFE" w:rsidRDefault="00E84575" w:rsidP="00A50C99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EECB4EE" w14:textId="54D43A9A" w:rsidR="007A47F9" w:rsidRPr="002750B6" w:rsidRDefault="00611829" w:rsidP="007A47F9">
      <w:pPr>
        <w:pStyle w:val="a3"/>
        <w:numPr>
          <w:ilvl w:val="0"/>
          <w:numId w:val="13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злагайте</w:t>
      </w:r>
      <w:r w:rsidR="007A47F9" w:rsidRPr="002750B6">
        <w:rPr>
          <w:rFonts w:asciiTheme="majorHAnsi" w:hAnsiTheme="majorHAnsi" w:cs="Times New Roman"/>
          <w:b/>
          <w:sz w:val="28"/>
          <w:szCs w:val="28"/>
        </w:rPr>
        <w:t>.</w:t>
      </w:r>
    </w:p>
    <w:p w14:paraId="69E5F735" w14:textId="5202EBE4" w:rsidR="00A347A0" w:rsidRPr="00611829" w:rsidRDefault="00611829" w:rsidP="00C63C2D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Изложение вслух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силивает впечатление. </w:t>
      </w:r>
      <w:r>
        <w:rPr>
          <w:rFonts w:asciiTheme="majorHAnsi" w:hAnsiTheme="majorHAnsi" w:cs="Times New Roman"/>
          <w:sz w:val="28"/>
          <w:szCs w:val="28"/>
          <w:lang w:val="ru-RU"/>
        </w:rPr>
        <w:t>Мы лучше запоминаем то,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что 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выражае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м в устной форме. Более того, усиливается смысл и влияние текста, который мы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ыражае</w:t>
      </w:r>
      <w:r>
        <w:rPr>
          <w:rFonts w:asciiTheme="majorHAnsi" w:hAnsiTheme="majorHAnsi" w:cs="Times New Roman"/>
          <w:sz w:val="28"/>
          <w:szCs w:val="28"/>
          <w:lang w:val="ru-RU"/>
        </w:rPr>
        <w:t>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стно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Например, чем больше вы </w:t>
      </w:r>
      <w:r>
        <w:rPr>
          <w:rFonts w:asciiTheme="majorHAnsi" w:hAnsiTheme="majorHAnsi" w:cs="Times New Roman"/>
          <w:sz w:val="28"/>
          <w:szCs w:val="28"/>
          <w:lang w:val="ru-RU"/>
        </w:rPr>
        <w:t>делитесь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Евангелие</w:t>
      </w:r>
      <w:r>
        <w:rPr>
          <w:rFonts w:asciiTheme="majorHAnsi" w:hAnsiTheme="majorHAnsi" w:cs="Times New Roman"/>
          <w:sz w:val="28"/>
          <w:szCs w:val="28"/>
          <w:lang w:val="ru-RU"/>
        </w:rPr>
        <w:t>м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 другими, тем больше вы </w:t>
      </w:r>
      <w:r>
        <w:rPr>
          <w:rFonts w:asciiTheme="majorHAnsi" w:hAnsiTheme="majorHAnsi" w:cs="Times New Roman"/>
          <w:sz w:val="28"/>
          <w:szCs w:val="28"/>
          <w:lang w:val="ru-RU"/>
        </w:rPr>
        <w:t>зап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м</w:t>
      </w:r>
      <w:r>
        <w:rPr>
          <w:rFonts w:asciiTheme="majorHAnsi" w:hAnsiTheme="majorHAnsi" w:cs="Times New Roman"/>
          <w:sz w:val="28"/>
          <w:szCs w:val="28"/>
          <w:lang w:val="ru-RU"/>
        </w:rPr>
        <w:t>инает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Евангелие. Вы когда-нибудь замечали это? </w:t>
      </w:r>
      <w:r>
        <w:rPr>
          <w:rFonts w:asciiTheme="majorHAnsi" w:hAnsiTheme="majorHAnsi" w:cs="Times New Roman"/>
          <w:sz w:val="28"/>
          <w:szCs w:val="28"/>
          <w:lang w:val="ru-RU"/>
        </w:rPr>
        <w:t>Устное изложение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силивает впечатление.</w:t>
      </w:r>
    </w:p>
    <w:p w14:paraId="3649A9E9" w14:textId="77777777" w:rsidR="00364EA8" w:rsidRPr="00611829" w:rsidRDefault="00364EA8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3FB2041E" w14:textId="1C88E67E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Один из способов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изложить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отрывок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 xml:space="preserve">устно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состоит в том, чтобы поделиться им со своими друзьями, семьей и членами вашей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церкв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Другой способ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– вести дневник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611829">
        <w:rPr>
          <w:rFonts w:asciiTheme="majorHAnsi" w:hAnsiTheme="majorHAnsi" w:cs="Times New Roman"/>
          <w:sz w:val="28"/>
          <w:szCs w:val="28"/>
          <w:lang w:val="ru-RU"/>
        </w:rPr>
        <w:t>Кода мы пишем, мы лучше думае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м. Изложени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усиливает впечатление. 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Изложите отрывок из Писани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2B54C5EC" w14:textId="7777777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E39AC19" w14:textId="437C2038" w:rsidR="0047539A" w:rsidRPr="000D6360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Итак, это пять принципов изучения знакомых мест: Молитесь, не 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предполагайте, а спрашивайт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, ищите сюрпризы, 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размышляйте и излагайт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Есть какие-то</w:t>
      </w:r>
      <w:r w:rsidRPr="000D6360">
        <w:rPr>
          <w:rFonts w:asciiTheme="majorHAnsi" w:hAnsiTheme="majorHAnsi" w:cs="Times New Roman"/>
          <w:sz w:val="28"/>
          <w:szCs w:val="28"/>
          <w:lang w:val="ru-RU"/>
        </w:rPr>
        <w:t xml:space="preserve"> вопросы об этих принципах?</w:t>
      </w:r>
    </w:p>
    <w:p w14:paraId="358C3238" w14:textId="77777777" w:rsidR="0047539A" w:rsidRPr="000D6360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3081A93" w14:textId="5D8BAFD9" w:rsidR="00364EA8" w:rsidRPr="000D6360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0D6360">
        <w:rPr>
          <w:rFonts w:asciiTheme="majorHAnsi" w:hAnsiTheme="majorHAnsi" w:cs="Times New Roman"/>
          <w:sz w:val="28"/>
          <w:szCs w:val="28"/>
          <w:lang w:val="ru-RU"/>
        </w:rPr>
        <w:t xml:space="preserve">Хорошо, теперь давайте попробуем применить эти принципы к </w:t>
      </w:r>
      <w:r w:rsidR="000D6360">
        <w:rPr>
          <w:rFonts w:asciiTheme="majorHAnsi" w:hAnsiTheme="majorHAnsi" w:cs="Times New Roman"/>
          <w:sz w:val="28"/>
          <w:szCs w:val="28"/>
          <w:lang w:val="ru-RU"/>
        </w:rPr>
        <w:t>знакомому отрывку</w:t>
      </w:r>
      <w:r w:rsidRPr="000D6360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28F04575" w14:textId="77777777" w:rsidR="0008367A" w:rsidRPr="000D6360" w:rsidRDefault="0008367A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0C58FD5C" w14:textId="77777777" w:rsidR="000D6360" w:rsidRPr="000308AC" w:rsidRDefault="000D6360" w:rsidP="00C63C2D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334439D" w14:textId="461E1D5B" w:rsidR="00364EA8" w:rsidRPr="00B00EE3" w:rsidRDefault="00364EA8" w:rsidP="00C63C2D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B00EE3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6712D28C" w14:textId="25BA5AB0" w:rsidR="00364EA8" w:rsidRPr="00B00EE3" w:rsidRDefault="00B00EE3" w:rsidP="00364EA8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Наглядный пример Знакомого Отрывка</w:t>
      </w:r>
      <w:r w:rsidR="00364EA8" w:rsidRPr="00B00EE3">
        <w:rPr>
          <w:rFonts w:asciiTheme="majorHAnsi" w:hAnsiTheme="majorHAnsi" w:cs="Times New Roman"/>
          <w:b/>
          <w:sz w:val="28"/>
          <w:szCs w:val="28"/>
          <w:lang w:val="ru-RU"/>
        </w:rPr>
        <w:t xml:space="preserve">: 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Псалом 22</w:t>
      </w:r>
      <w:r w:rsidR="00364EA8" w:rsidRPr="00B00EE3">
        <w:rPr>
          <w:rFonts w:asciiTheme="majorHAnsi" w:hAnsiTheme="majorHAnsi" w:cs="Times New Roman"/>
          <w:b/>
          <w:sz w:val="28"/>
          <w:szCs w:val="28"/>
          <w:lang w:val="ru-RU"/>
        </w:rPr>
        <w:t>:1</w:t>
      </w:r>
    </w:p>
    <w:p w14:paraId="58243001" w14:textId="38E1996F" w:rsidR="00E4603E" w:rsidRPr="00B00EE3" w:rsidRDefault="00E4603E" w:rsidP="00364EA8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B00EE3">
        <w:rPr>
          <w:rFonts w:asciiTheme="majorHAnsi" w:hAnsiTheme="majorHAnsi" w:cs="Times New Roman"/>
          <w:sz w:val="28"/>
          <w:szCs w:val="28"/>
          <w:lang w:val="ru-RU"/>
        </w:rPr>
        <w:t>“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Господь – пастырь мой; я ни в чем не буду нуждаться</w:t>
      </w:r>
      <w:r w:rsidRPr="00B00EE3">
        <w:rPr>
          <w:rFonts w:asciiTheme="majorHAnsi" w:hAnsiTheme="majorHAnsi" w:cs="Times New Roman"/>
          <w:sz w:val="28"/>
          <w:szCs w:val="28"/>
          <w:lang w:val="ru-RU"/>
        </w:rPr>
        <w:t xml:space="preserve">.”  </w:t>
      </w:r>
    </w:p>
    <w:p w14:paraId="7F528CD2" w14:textId="77777777" w:rsidR="0008367A" w:rsidRPr="00B00EE3" w:rsidRDefault="0008367A" w:rsidP="00364EA8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1CF15B2A" w14:textId="7AA787C5" w:rsidR="00364EA8" w:rsidRPr="00B00EE3" w:rsidRDefault="00B00EE3" w:rsidP="00364EA8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ак вы думаете, почему этот отрывок так нам знаком</w:t>
      </w:r>
      <w:r w:rsidR="0008367A" w:rsidRPr="00B00EE3">
        <w:rPr>
          <w:rFonts w:asciiTheme="majorHAnsi" w:hAnsiTheme="majorHAnsi" w:cs="Times New Roman"/>
          <w:sz w:val="28"/>
          <w:szCs w:val="28"/>
          <w:lang w:val="ru-RU"/>
        </w:rPr>
        <w:t>?  [</w:t>
      </w:r>
      <w:r>
        <w:rPr>
          <w:rFonts w:asciiTheme="majorHAnsi" w:hAnsiTheme="majorHAnsi" w:cs="Times New Roman"/>
          <w:sz w:val="28"/>
          <w:szCs w:val="28"/>
          <w:lang w:val="ru-RU"/>
        </w:rPr>
        <w:t>дождитесь ответов</w:t>
      </w:r>
      <w:r w:rsidR="0008367A" w:rsidRPr="00B00EE3">
        <w:rPr>
          <w:rFonts w:asciiTheme="majorHAnsi" w:hAnsiTheme="majorHAnsi" w:cs="Times New Roman"/>
          <w:sz w:val="28"/>
          <w:szCs w:val="28"/>
          <w:lang w:val="ru-RU"/>
        </w:rPr>
        <w:t>].</w:t>
      </w:r>
    </w:p>
    <w:p w14:paraId="72430BEF" w14:textId="77777777" w:rsidR="00E4603E" w:rsidRPr="00B00EE3" w:rsidRDefault="00E4603E" w:rsidP="00364EA8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112DBA13" w14:textId="5198BDC6" w:rsidR="00E4603E" w:rsidRPr="002750B6" w:rsidRDefault="00B00EE3" w:rsidP="00E4603E">
      <w:pPr>
        <w:pStyle w:val="a3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Помолитесь</w:t>
      </w:r>
    </w:p>
    <w:p w14:paraId="22483442" w14:textId="37B6E03D" w:rsidR="0008367A" w:rsidRPr="002750B6" w:rsidRDefault="0047539A" w:rsidP="0008367A">
      <w:pPr>
        <w:rPr>
          <w:rFonts w:asciiTheme="majorHAnsi" w:hAnsiTheme="majorHAnsi" w:cs="Times New Roman"/>
          <w:sz w:val="28"/>
          <w:szCs w:val="28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(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Кратко по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олитесь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. В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от пример: Отец, мы приходим к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Тебе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 и просим открыть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 xml:space="preserve">наши 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>глаза, чтобы понять Слово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 xml:space="preserve"> Твое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Мы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нуждаемся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П</w:t>
      </w:r>
      <w:r w:rsidR="00B00EE3" w:rsidRPr="00AB5E9E">
        <w:rPr>
          <w:rFonts w:asciiTheme="majorHAnsi" w:hAnsiTheme="majorHAnsi" w:cs="Times New Roman"/>
          <w:sz w:val="28"/>
          <w:szCs w:val="28"/>
          <w:lang w:val="ru-RU"/>
        </w:rPr>
        <w:t xml:space="preserve">ожалуйста, помоги нам. Пожалуйста, накорми нас своим Словом. </w:t>
      </w:r>
      <w:r w:rsidR="00B00EE3" w:rsidRPr="00995C6B">
        <w:rPr>
          <w:rFonts w:asciiTheme="majorHAnsi" w:hAnsiTheme="majorHAnsi" w:cs="Times New Roman"/>
          <w:sz w:val="28"/>
          <w:szCs w:val="28"/>
          <w:lang w:val="ru-RU"/>
        </w:rPr>
        <w:t>Во имя Иисуса, Аминь</w:t>
      </w:r>
      <w:r w:rsidRPr="00B00EE3">
        <w:rPr>
          <w:rFonts w:asciiTheme="majorHAnsi" w:hAnsiTheme="majorHAnsi" w:cs="Times New Roman"/>
          <w:sz w:val="28"/>
          <w:szCs w:val="28"/>
          <w:lang w:val="ru-RU"/>
        </w:rPr>
        <w:t xml:space="preserve">.] </w:t>
      </w:r>
    </w:p>
    <w:p w14:paraId="47099B26" w14:textId="77777777" w:rsidR="00A9699B" w:rsidRPr="002750B6" w:rsidRDefault="00A9699B" w:rsidP="00A9699B">
      <w:pPr>
        <w:rPr>
          <w:rFonts w:asciiTheme="majorHAnsi" w:hAnsiTheme="majorHAnsi" w:cs="Times New Roman"/>
          <w:sz w:val="28"/>
          <w:szCs w:val="28"/>
        </w:rPr>
      </w:pPr>
    </w:p>
    <w:p w14:paraId="5691CC1B" w14:textId="23E00C7D" w:rsidR="00E4603E" w:rsidRPr="002750B6" w:rsidRDefault="00B00EE3" w:rsidP="00E4603E">
      <w:pPr>
        <w:pStyle w:val="a3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Не Предполагайте, Спросите</w:t>
      </w:r>
    </w:p>
    <w:p w14:paraId="325016B4" w14:textId="1AFB8C8E" w:rsidR="00A9699B" w:rsidRPr="000308AC" w:rsidRDefault="0047539A" w:rsidP="00A9699B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Какие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 xml:space="preserve">вопросы было бы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хорош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задать к этому стиху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? [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под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ождите ответ</w:t>
      </w:r>
      <w:r w:rsidR="00B00EE3">
        <w:rPr>
          <w:rFonts w:asciiTheme="majorHAnsi" w:hAnsiTheme="majorHAnsi" w:cs="Times New Roman"/>
          <w:sz w:val="28"/>
          <w:szCs w:val="28"/>
          <w:lang w:val="ru-RU"/>
        </w:rPr>
        <w:t>ы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] Мы рассмотрим только два вопроса, которые помогут нам больше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 узнать об этом отрывке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>: К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то автор? </w:t>
      </w:r>
      <w:r w:rsidRPr="000308AC">
        <w:rPr>
          <w:rFonts w:asciiTheme="majorHAnsi" w:hAnsiTheme="majorHAnsi" w:cs="Times New Roman"/>
          <w:sz w:val="28"/>
          <w:szCs w:val="28"/>
          <w:lang w:val="ru-RU"/>
        </w:rPr>
        <w:t>Каков контекст?</w:t>
      </w:r>
    </w:p>
    <w:p w14:paraId="4583CAA3" w14:textId="77777777" w:rsidR="00A9699B" w:rsidRPr="000308AC" w:rsidRDefault="00A9699B" w:rsidP="00A9699B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C01A17C" w14:textId="6292E621" w:rsidR="00477B05" w:rsidRPr="008B1CB7" w:rsidRDefault="0047539A" w:rsidP="00A9699B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Во-первых, кто автор? [Дэвид]. Почему это важно? [Давид был Царем Израиля]. П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салом 22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– это по сути молитва царя Давида. В этом псалме он молится о себе 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говорит: «Господь -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мо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астырь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», а не «</w:t>
      </w:r>
      <w:r w:rsidR="008B1CB7" w:rsidRPr="008B1CB7">
        <w:rPr>
          <w:rFonts w:asciiTheme="majorHAnsi" w:hAnsiTheme="majorHAnsi" w:cs="Times New Roman"/>
          <w:i/>
          <w:sz w:val="28"/>
          <w:szCs w:val="28"/>
          <w:lang w:val="ru-RU"/>
        </w:rPr>
        <w:t>наш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 пастырь». В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этом стихе Давид говорит о Боге как о своем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лично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ас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тыр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6C5674" w:rsidRPr="008B1CB7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159CFCD3" w14:textId="77777777" w:rsidR="00477B05" w:rsidRPr="008B1CB7" w:rsidRDefault="00477B05" w:rsidP="00A9699B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60EC779D" w14:textId="588AA7FA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Теперь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наш взгляд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олностью меняет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ся при чтени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это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г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тих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! Прежде, чем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рассматривать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Псалом 2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2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в свете нашей жизни, нам нужно рассмотреть его в свете жизни цар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Царь Давид умер. Но Иисус - наш Царь. Он описан как «сын Давида» в Новом Завете (см. Мат. 1: 1). Он - вечный Царь. Поэтому лучшее применение этого отрывка сегодня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подходит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не для нас, а для Иисуса.</w:t>
      </w:r>
    </w:p>
    <w:p w14:paraId="6AB5B174" w14:textId="7777777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29BD7FC" w14:textId="024E22E3" w:rsidR="00477B05" w:rsidRPr="008B1CB7" w:rsidRDefault="008B1CB7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Но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, что это значит для нас? [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Ответ: Это означает, что Бог никогда не станет вашим пастырем, если вы не находитесь под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господством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царя Иисуса. Не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верующий человек, будучи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на смертном одре не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с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>может доверят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ся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 этому стиху, пока не пока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е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тся и не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у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>вер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уе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т в Иисуса. Но если вы покаялись и поверили в Иисуса, </w:t>
      </w:r>
      <w:r w:rsidRPr="008B1CB7">
        <w:rPr>
          <w:rFonts w:asciiTheme="majorHAnsi" w:hAnsiTheme="majorHAnsi" w:cs="Times New Roman"/>
          <w:i/>
          <w:sz w:val="28"/>
          <w:szCs w:val="28"/>
          <w:lang w:val="ru-RU"/>
        </w:rPr>
        <w:t>тогда вы найдете большое утешение</w:t>
      </w:r>
      <w:r w:rsidR="0047539A" w:rsidRPr="008B1CB7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в этом стихе.</w:t>
      </w:r>
      <w:r w:rsidR="0047539A" w:rsidRPr="0047539A">
        <w:rPr>
          <w:rFonts w:asciiTheme="majorHAnsi" w:hAnsiTheme="majorHAnsi" w:cs="Times New Roman"/>
          <w:sz w:val="28"/>
          <w:szCs w:val="28"/>
          <w:lang w:val="ru-RU"/>
        </w:rPr>
        <w:t>]</w:t>
      </w:r>
      <w:r w:rsidR="005F0816" w:rsidRPr="008B1CB7">
        <w:rPr>
          <w:rFonts w:asciiTheme="majorHAnsi" w:hAnsiTheme="majorHAnsi" w:cs="Times New Roman"/>
          <w:sz w:val="28"/>
          <w:szCs w:val="28"/>
          <w:lang w:val="ru-RU"/>
        </w:rPr>
        <w:t xml:space="preserve">   </w:t>
      </w:r>
    </w:p>
    <w:p w14:paraId="6FB9B443" w14:textId="77777777" w:rsidR="00477B05" w:rsidRPr="008B1CB7" w:rsidRDefault="00477B05" w:rsidP="00A9699B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4A735A25" w14:textId="7777777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Во-вторых, каков контекст?</w:t>
      </w:r>
    </w:p>
    <w:p w14:paraId="46561D33" w14:textId="28EF79E6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[(1)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Забота о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 xml:space="preserve"> восполнении нужд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 в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ст. 2: Бог ведет Давида, как ов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н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, к траве и воде.</w:t>
      </w:r>
    </w:p>
    <w:p w14:paraId="70AB0C9C" w14:textId="4A085148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(2) Духовное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обеспечени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 ст. 3: Бог ведет Давида духовно, чтобы восстановить его душу, и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направить на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пут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ь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праведности.</w:t>
      </w:r>
    </w:p>
    <w:p w14:paraId="6D0FA9C4" w14:textId="20921FD1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(3) Защита от смерти в стихе 4: Бог защищает Давида перед 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 xml:space="preserve">лицом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смерт</w:t>
      </w:r>
      <w:r w:rsidR="008B1CB7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0CF0B007" w14:textId="782E3A57" w:rsidR="0047539A" w:rsidRPr="0047539A" w:rsidRDefault="0047539A" w:rsidP="0047539A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(4) Победа над врагами в ст. 5: «т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рапез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» подразумевает, что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ему комфортно за столом, окруженным врагам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Более того,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его голов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«помазан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а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»,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что указывает на него, как Цар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этой страны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0F339712" w14:textId="454787C0" w:rsidR="00477B05" w:rsidRPr="00ED0A7D" w:rsidRDefault="0047539A" w:rsidP="00ED0A7D">
      <w:pPr>
        <w:rPr>
          <w:rFonts w:asciiTheme="majorHAnsi" w:hAnsiTheme="majorHAnsi" w:cs="Times New Roman"/>
          <w:i/>
          <w:sz w:val="28"/>
          <w:szCs w:val="28"/>
          <w:lang w:val="ru-RU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(5) Временная и вечная надежда в стихе 6: Бог будет с Давидом на протяжении всей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ег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жизни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 xml:space="preserve">, и Давид будет жить с Богом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сегда.]</w:t>
      </w:r>
      <w:r w:rsidR="00477B05" w:rsidRPr="00ED0A7D">
        <w:rPr>
          <w:rFonts w:asciiTheme="majorHAnsi" w:hAnsiTheme="majorHAnsi" w:cs="Times New Roman"/>
          <w:i/>
          <w:sz w:val="28"/>
          <w:szCs w:val="28"/>
          <w:lang w:val="ru-RU"/>
        </w:rPr>
        <w:t xml:space="preserve"> </w:t>
      </w:r>
    </w:p>
    <w:p w14:paraId="6A6C699A" w14:textId="77777777" w:rsidR="00477B05" w:rsidRPr="000308AC" w:rsidRDefault="00477B05" w:rsidP="00A9699B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5C1C2B36" w14:textId="77F343F7" w:rsidR="00A645AE" w:rsidRPr="002750B6" w:rsidRDefault="0047539A" w:rsidP="00A9699B">
      <w:pPr>
        <w:rPr>
          <w:rFonts w:asciiTheme="majorHAnsi" w:hAnsiTheme="majorHAnsi" w:cs="Times New Roman"/>
          <w:sz w:val="28"/>
          <w:szCs w:val="28"/>
        </w:rPr>
      </w:pPr>
      <w:r w:rsidRPr="0047539A">
        <w:rPr>
          <w:rFonts w:asciiTheme="majorHAnsi" w:hAnsiTheme="majorHAnsi" w:cs="Times New Roman"/>
          <w:sz w:val="28"/>
          <w:szCs w:val="28"/>
          <w:lang w:val="ru-RU"/>
        </w:rPr>
        <w:t>Итак, что это значит для нас? [Ответ: Если мы во Христе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 xml:space="preserve">, который является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наш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и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Цар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ем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, то мы знаем, что Бог позаботится о каждо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 xml:space="preserve">нужде 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>в этой жизни: он даст нам то, что нам нужно физически, духовно и перед лицом смерти и враг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ами, и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мы будем с Богом вечно.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Меняет ли это то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>,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 xml:space="preserve"> как смотрите на слово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«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нуждаться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»! Если вы христианин, Бог позаботится о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всякой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 вашей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нужде</w:t>
      </w:r>
      <w:r w:rsidRPr="0047539A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Pr="0047539A">
        <w:rPr>
          <w:rFonts w:asciiTheme="majorHAnsi" w:hAnsiTheme="majorHAnsi" w:cs="Times New Roman"/>
          <w:sz w:val="28"/>
          <w:szCs w:val="28"/>
        </w:rPr>
        <w:t xml:space="preserve">"Я </w:t>
      </w:r>
      <w:proofErr w:type="spellStart"/>
      <w:r w:rsidRPr="0047539A">
        <w:rPr>
          <w:rFonts w:asciiTheme="majorHAnsi" w:hAnsiTheme="majorHAnsi" w:cs="Times New Roman"/>
          <w:sz w:val="28"/>
          <w:szCs w:val="28"/>
        </w:rPr>
        <w:t>не</w:t>
      </w:r>
      <w:proofErr w:type="spellEnd"/>
      <w:r w:rsidRPr="0047539A">
        <w:rPr>
          <w:rFonts w:asciiTheme="majorHAnsi" w:hAnsiTheme="majorHAnsi" w:cs="Times New Roman"/>
          <w:sz w:val="28"/>
          <w:szCs w:val="28"/>
        </w:rPr>
        <w:t xml:space="preserve">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буду</w:t>
      </w:r>
      <w:r w:rsidR="00ED0A7D" w:rsidRPr="00ED0A7D">
        <w:rPr>
          <w:rFonts w:asciiTheme="majorHAnsi" w:hAnsiTheme="majorHAnsi" w:cs="Times New Roman"/>
          <w:sz w:val="28"/>
          <w:szCs w:val="28"/>
        </w:rPr>
        <w:t xml:space="preserve">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нуждаться</w:t>
      </w:r>
      <w:r w:rsidRPr="0047539A">
        <w:rPr>
          <w:rFonts w:asciiTheme="majorHAnsi" w:hAnsiTheme="majorHAnsi" w:cs="Times New Roman"/>
          <w:sz w:val="28"/>
          <w:szCs w:val="28"/>
        </w:rPr>
        <w:t>."]</w:t>
      </w:r>
    </w:p>
    <w:p w14:paraId="3FB29088" w14:textId="77777777" w:rsidR="00C176A7" w:rsidRPr="002750B6" w:rsidRDefault="00C176A7" w:rsidP="00A9699B">
      <w:pPr>
        <w:rPr>
          <w:rFonts w:asciiTheme="majorHAnsi" w:hAnsiTheme="majorHAnsi" w:cs="Times New Roman"/>
          <w:sz w:val="28"/>
          <w:szCs w:val="28"/>
        </w:rPr>
      </w:pPr>
    </w:p>
    <w:p w14:paraId="405F8A0C" w14:textId="1D19FAB9" w:rsidR="00E4603E" w:rsidRPr="002750B6" w:rsidRDefault="00ED0A7D" w:rsidP="00E4603E">
      <w:pPr>
        <w:pStyle w:val="a3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щите Сюрпризы</w:t>
      </w:r>
    </w:p>
    <w:p w14:paraId="2C3FC3A1" w14:textId="02A116CA" w:rsidR="00A27E14" w:rsidRPr="000308AC" w:rsidRDefault="00A04DFE" w:rsidP="00A27E14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04DFE">
        <w:rPr>
          <w:rFonts w:asciiTheme="majorHAnsi" w:hAnsiTheme="majorHAnsi" w:cs="Times New Roman"/>
          <w:sz w:val="28"/>
          <w:szCs w:val="28"/>
          <w:lang w:val="ru-RU"/>
        </w:rPr>
        <w:t>Что удив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ляет вас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в этом стихе? [Ответ: (1) Царь Давид называет Бога своим пастырем.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Царь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, самый 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могущественный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человек в Израиле, называет себя слабым и беспомощным ов</w:t>
      </w:r>
      <w:r w:rsidR="00ED0A7D">
        <w:rPr>
          <w:rFonts w:asciiTheme="majorHAnsi" w:hAnsiTheme="majorHAnsi" w:cs="Times New Roman"/>
          <w:sz w:val="28"/>
          <w:szCs w:val="28"/>
          <w:lang w:val="ru-RU"/>
        </w:rPr>
        <w:t>ном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, которы</w:t>
      </w:r>
      <w:r w:rsidR="00324EC7">
        <w:rPr>
          <w:rFonts w:asciiTheme="majorHAnsi" w:hAnsiTheme="majorHAnsi" w:cs="Times New Roman"/>
          <w:sz w:val="28"/>
          <w:szCs w:val="28"/>
          <w:lang w:val="ru-RU"/>
        </w:rPr>
        <w:t>й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завис</w:t>
      </w:r>
      <w:r w:rsidR="00324EC7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т от Бога как своего пастыря. (2) Бог вселенной заботится о царе Давиде лично. Бог вселенной проявляет интерес к отдельным людям.]</w:t>
      </w:r>
    </w:p>
    <w:p w14:paraId="2540C617" w14:textId="77777777" w:rsidR="00A27E14" w:rsidRPr="000308AC" w:rsidRDefault="00A27E14" w:rsidP="00A27E14">
      <w:pPr>
        <w:rPr>
          <w:rFonts w:asciiTheme="majorHAnsi" w:hAnsiTheme="majorHAnsi" w:cs="Times New Roman"/>
          <w:b/>
          <w:sz w:val="28"/>
          <w:szCs w:val="28"/>
          <w:lang w:val="ru-RU"/>
        </w:rPr>
      </w:pPr>
    </w:p>
    <w:p w14:paraId="40FC2896" w14:textId="3DB25CD9" w:rsidR="00A27E14" w:rsidRPr="008B7AF7" w:rsidRDefault="00A04DFE" w:rsidP="00A27E14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Последствия этих сюрпризов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удивительны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Независимо от того,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каков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наш статус в этом мире, мы всегда являемся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обычными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овцами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 xml:space="preserve">, которые 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завис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ят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от нашего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Бога-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пастыря через Христа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нашего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Царя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В любое время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вашей жизни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 xml:space="preserve">- 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вы овцы.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Более того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, Бог - ваш личный паст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ырь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во Христе. Бог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 xml:space="preserve">внимательно 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заботится о каждой овц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в своей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пастве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. Он заботится о вас. Разве это не чудесно? Он знает вас лично и знает ваш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и проблемы, и он ваш пастух</w:t>
      </w:r>
      <w:r w:rsidR="00A27E14" w:rsidRPr="008B7AF7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14:paraId="24ADE03B" w14:textId="77777777" w:rsidR="00A27E14" w:rsidRPr="008B7AF7" w:rsidRDefault="00A27E14" w:rsidP="00A27E14">
      <w:pPr>
        <w:rPr>
          <w:rFonts w:asciiTheme="majorHAnsi" w:hAnsiTheme="majorHAnsi" w:cs="Times New Roman"/>
          <w:b/>
          <w:sz w:val="28"/>
          <w:szCs w:val="28"/>
          <w:lang w:val="ru-RU"/>
        </w:rPr>
      </w:pPr>
    </w:p>
    <w:p w14:paraId="3D7FF3D4" w14:textId="0F131708" w:rsidR="00A27E14" w:rsidRPr="002750B6" w:rsidRDefault="008B7AF7" w:rsidP="00E4603E">
      <w:pPr>
        <w:pStyle w:val="a3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Размышляйте</w:t>
      </w:r>
    </w:p>
    <w:p w14:paraId="70B9CEED" w14:textId="09F4C732" w:rsidR="00A27E14" w:rsidRPr="000308AC" w:rsidRDefault="00A04DFE" w:rsidP="00A27E14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Мы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размышляли над этим отрывком все это время путем повторения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Единственный способ, который мы еще не использовали для размышления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на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д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этим текстом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- это молитва. Как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ой может быть наша молитва при размышлении над этим текстом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? [Ответы: Хвалите Бога за Иисуса, нашего великого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Царя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! Признай свою зависимость от Бога. Слава Богу, что он заботится о вас лично. </w:t>
      </w:r>
      <w:r w:rsidRPr="000308AC">
        <w:rPr>
          <w:rFonts w:asciiTheme="majorHAnsi" w:hAnsiTheme="majorHAnsi" w:cs="Times New Roman"/>
          <w:sz w:val="28"/>
          <w:szCs w:val="28"/>
          <w:lang w:val="ru-RU"/>
        </w:rPr>
        <w:t xml:space="preserve">Молитесь, чтобы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="00B96CEA" w:rsidRPr="000308AC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0308AC">
        <w:rPr>
          <w:rFonts w:asciiTheme="majorHAnsi" w:hAnsiTheme="majorHAnsi" w:cs="Times New Roman"/>
          <w:sz w:val="28"/>
          <w:szCs w:val="28"/>
          <w:lang w:val="ru-RU"/>
        </w:rPr>
        <w:t xml:space="preserve">другие </w:t>
      </w:r>
      <w:r w:rsidR="00B96CEA">
        <w:rPr>
          <w:rFonts w:asciiTheme="majorHAnsi" w:hAnsiTheme="majorHAnsi" w:cs="Times New Roman"/>
          <w:sz w:val="28"/>
          <w:szCs w:val="28"/>
          <w:lang w:val="ru-RU"/>
        </w:rPr>
        <w:t>у</w:t>
      </w:r>
      <w:r w:rsidRPr="000308AC">
        <w:rPr>
          <w:rFonts w:asciiTheme="majorHAnsi" w:hAnsiTheme="majorHAnsi" w:cs="Times New Roman"/>
          <w:sz w:val="28"/>
          <w:szCs w:val="28"/>
          <w:lang w:val="ru-RU"/>
        </w:rPr>
        <w:t>знали его как своего Пастыря.]</w:t>
      </w:r>
    </w:p>
    <w:p w14:paraId="23443BCE" w14:textId="77777777" w:rsidR="00A27E14" w:rsidRPr="000308AC" w:rsidRDefault="00A27E14" w:rsidP="00A27E14">
      <w:pPr>
        <w:rPr>
          <w:rFonts w:asciiTheme="majorHAnsi" w:hAnsiTheme="majorHAnsi" w:cs="Times New Roman"/>
          <w:b/>
          <w:sz w:val="28"/>
          <w:szCs w:val="28"/>
          <w:lang w:val="ru-RU"/>
        </w:rPr>
      </w:pPr>
    </w:p>
    <w:p w14:paraId="0BB72249" w14:textId="615C982B" w:rsidR="00A27E14" w:rsidRPr="002750B6" w:rsidRDefault="008B7AF7" w:rsidP="00A27E1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И наконец</w:t>
      </w:r>
      <w:r w:rsidR="00A27E14" w:rsidRPr="002750B6">
        <w:rPr>
          <w:rFonts w:asciiTheme="majorHAnsi" w:hAnsiTheme="majorHAnsi" w:cs="Times New Roman"/>
          <w:sz w:val="28"/>
          <w:szCs w:val="28"/>
        </w:rPr>
        <w:t>,</w:t>
      </w:r>
    </w:p>
    <w:p w14:paraId="0BAAF2D6" w14:textId="286DAAD7" w:rsidR="00A27E14" w:rsidRPr="002750B6" w:rsidRDefault="008B7AF7" w:rsidP="00E4603E">
      <w:pPr>
        <w:pStyle w:val="a3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Излагайте</w:t>
      </w:r>
    </w:p>
    <w:p w14:paraId="3832A494" w14:textId="7F383147" w:rsidR="00BE4802" w:rsidRPr="000308AC" w:rsidRDefault="00A04DFE" w:rsidP="00BE4802">
      <w:pPr>
        <w:rPr>
          <w:rFonts w:asciiTheme="majorHAnsi" w:hAnsiTheme="majorHAnsi" w:cs="Times New Roman"/>
          <w:sz w:val="28"/>
          <w:szCs w:val="28"/>
          <w:lang w:val="ru-RU"/>
        </w:rPr>
      </w:pP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Каким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способом вы можете изложить это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>т стих на этой неделе? [Ответы: поделит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 xml:space="preserve">ься им с 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>близким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 xml:space="preserve"> человеком и т. д</w:t>
      </w:r>
      <w:r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].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Был ли этот</w:t>
      </w:r>
      <w:r w:rsidRPr="008B7AF7">
        <w:rPr>
          <w:rFonts w:asciiTheme="majorHAnsi" w:hAnsiTheme="majorHAnsi" w:cs="Times New Roman"/>
          <w:sz w:val="28"/>
          <w:szCs w:val="28"/>
          <w:lang w:val="ru-RU"/>
        </w:rPr>
        <w:t xml:space="preserve"> отрывок </w:t>
      </w:r>
      <w:r w:rsidR="008B7AF7">
        <w:rPr>
          <w:rFonts w:asciiTheme="majorHAnsi" w:hAnsiTheme="majorHAnsi" w:cs="Times New Roman"/>
          <w:sz w:val="28"/>
          <w:szCs w:val="28"/>
          <w:lang w:val="ru-RU"/>
        </w:rPr>
        <w:t>для вас ободрением</w:t>
      </w:r>
      <w:r w:rsidRPr="008B7AF7">
        <w:rPr>
          <w:rFonts w:asciiTheme="majorHAnsi" w:hAnsiTheme="majorHAnsi" w:cs="Times New Roman"/>
          <w:sz w:val="28"/>
          <w:szCs w:val="28"/>
          <w:lang w:val="ru-RU"/>
        </w:rPr>
        <w:t xml:space="preserve"> в прошлом или даже сейчас?</w:t>
      </w:r>
      <w:r w:rsidR="00A27E14" w:rsidRPr="008B7AF7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14:paraId="09E09B62" w14:textId="77777777" w:rsidR="00A27E14" w:rsidRPr="000308AC" w:rsidRDefault="00A27E14" w:rsidP="00BE4802">
      <w:pPr>
        <w:rPr>
          <w:rFonts w:asciiTheme="majorHAnsi" w:hAnsiTheme="majorHAnsi" w:cs="Times New Roman"/>
          <w:sz w:val="28"/>
          <w:szCs w:val="28"/>
          <w:lang w:val="ru-RU"/>
        </w:rPr>
      </w:pPr>
    </w:p>
    <w:p w14:paraId="08B5BB5F" w14:textId="1363BF6A" w:rsidR="00A27E14" w:rsidRPr="00B96CEA" w:rsidRDefault="008B7AF7" w:rsidP="00BE4802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Заключение</w:t>
      </w:r>
    </w:p>
    <w:p w14:paraId="3EE1EAE7" w14:textId="28060111" w:rsidR="0098076D" w:rsidRPr="002750B6" w:rsidRDefault="00B96CEA" w:rsidP="00BE480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Рассматривать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Божье Слово - это </w:t>
      </w:r>
      <w:r>
        <w:rPr>
          <w:rFonts w:asciiTheme="majorHAnsi" w:hAnsiTheme="majorHAnsi" w:cs="Times New Roman"/>
          <w:sz w:val="28"/>
          <w:szCs w:val="28"/>
          <w:lang w:val="ru-RU"/>
        </w:rPr>
        <w:t>все равно, что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смотреть </w:t>
      </w:r>
      <w:r>
        <w:rPr>
          <w:rFonts w:asciiTheme="majorHAnsi" w:hAnsiTheme="majorHAnsi" w:cs="Times New Roman"/>
          <w:sz w:val="28"/>
          <w:szCs w:val="28"/>
          <w:lang w:val="ru-RU"/>
        </w:rPr>
        <w:t>на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океан. Океан глубок, </w:t>
      </w:r>
      <w:r>
        <w:rPr>
          <w:rFonts w:asciiTheme="majorHAnsi" w:hAnsiTheme="majorHAnsi" w:cs="Times New Roman"/>
          <w:sz w:val="28"/>
          <w:szCs w:val="28"/>
          <w:lang w:val="ru-RU"/>
        </w:rPr>
        <w:t>об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>шир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ен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и </w:t>
      </w:r>
      <w:r>
        <w:rPr>
          <w:rFonts w:asciiTheme="majorHAnsi" w:hAnsiTheme="majorHAnsi" w:cs="Times New Roman"/>
          <w:sz w:val="28"/>
          <w:szCs w:val="28"/>
          <w:lang w:val="ru-RU"/>
        </w:rPr>
        <w:t>великолепен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Днем 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вы можете </w:t>
      </w:r>
      <w:r>
        <w:rPr>
          <w:rFonts w:asciiTheme="majorHAnsi" w:hAnsiTheme="majorHAnsi" w:cs="Times New Roman"/>
          <w:sz w:val="28"/>
          <w:szCs w:val="28"/>
          <w:lang w:val="ru-RU"/>
        </w:rPr>
        <w:t>с лёгкостью разглядеть его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Но по ночам </w:t>
      </w:r>
      <w:r>
        <w:rPr>
          <w:rFonts w:asciiTheme="majorHAnsi" w:hAnsiTheme="majorHAnsi" w:cs="Times New Roman"/>
          <w:sz w:val="28"/>
          <w:szCs w:val="28"/>
          <w:lang w:val="ru-RU"/>
        </w:rPr>
        <w:t>очень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сложн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о что-либо 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>увидеть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Для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 xml:space="preserve">этого вам понадобятся дополнительные </w:t>
      </w:r>
      <w:r w:rsidR="00347631">
        <w:rPr>
          <w:rFonts w:asciiTheme="majorHAnsi" w:hAnsiTheme="majorHAnsi" w:cs="Times New Roman"/>
          <w:sz w:val="28"/>
          <w:szCs w:val="28"/>
          <w:lang w:val="ru-RU"/>
        </w:rPr>
        <w:t>средства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Несмотря на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то, что он днем также глубок, как и ночью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>. То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 xml:space="preserve">же самое можно сказать о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lastRenderedPageBreak/>
        <w:t>Слове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Бо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жьем.  И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ногда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его легче исследовать,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а иногда труднее, но оно всегда глубоко,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обширно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 и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великолепно</w:t>
      </w:r>
      <w:r w:rsidR="00A04DFE" w:rsidRPr="00A04DFE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proofErr w:type="spellStart"/>
      <w:r w:rsidR="00A04DFE" w:rsidRPr="00A04DFE">
        <w:rPr>
          <w:rFonts w:asciiTheme="majorHAnsi" w:hAnsiTheme="majorHAnsi" w:cs="Times New Roman"/>
          <w:sz w:val="28"/>
          <w:szCs w:val="28"/>
        </w:rPr>
        <w:t>Давайте</w:t>
      </w:r>
      <w:proofErr w:type="spellEnd"/>
      <w:r w:rsidR="00A04DFE" w:rsidRPr="00A04DFE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A04DFE" w:rsidRPr="00A04DFE">
        <w:rPr>
          <w:rFonts w:asciiTheme="majorHAnsi" w:hAnsiTheme="majorHAnsi" w:cs="Times New Roman"/>
          <w:sz w:val="28"/>
          <w:szCs w:val="28"/>
        </w:rPr>
        <w:t>погрузимся</w:t>
      </w:r>
      <w:proofErr w:type="spellEnd"/>
      <w:r w:rsidR="00A04DFE" w:rsidRPr="00A04DFE">
        <w:rPr>
          <w:rFonts w:asciiTheme="majorHAnsi" w:hAnsiTheme="majorHAnsi" w:cs="Times New Roman"/>
          <w:sz w:val="28"/>
          <w:szCs w:val="28"/>
        </w:rPr>
        <w:t xml:space="preserve"> в </w:t>
      </w:r>
      <w:r w:rsidR="003764D8">
        <w:rPr>
          <w:rFonts w:asciiTheme="majorHAnsi" w:hAnsiTheme="majorHAnsi" w:cs="Times New Roman"/>
          <w:sz w:val="28"/>
          <w:szCs w:val="28"/>
          <w:lang w:val="ru-RU"/>
        </w:rPr>
        <w:t>него</w:t>
      </w:r>
      <w:r w:rsidR="00A04DFE" w:rsidRPr="00A04DFE">
        <w:rPr>
          <w:rFonts w:asciiTheme="majorHAnsi" w:hAnsiTheme="majorHAnsi" w:cs="Times New Roman"/>
          <w:sz w:val="28"/>
          <w:szCs w:val="28"/>
        </w:rPr>
        <w:t>.</w:t>
      </w:r>
    </w:p>
    <w:p w14:paraId="7BFD6D04" w14:textId="77777777" w:rsidR="00084E7D" w:rsidRPr="002750B6" w:rsidRDefault="00084E7D" w:rsidP="00BE4802">
      <w:pPr>
        <w:rPr>
          <w:rFonts w:asciiTheme="majorHAnsi" w:hAnsiTheme="majorHAnsi" w:cs="Times New Roman"/>
          <w:sz w:val="28"/>
          <w:szCs w:val="28"/>
        </w:rPr>
      </w:pPr>
    </w:p>
    <w:p w14:paraId="444C2F22" w14:textId="779A82B4" w:rsidR="00084E7D" w:rsidRPr="002750B6" w:rsidRDefault="00B96CEA" w:rsidP="00BE480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Давайте</w:t>
      </w:r>
      <w:r w:rsidRPr="003764D8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помолимся</w:t>
      </w:r>
      <w:r w:rsidR="00084E7D" w:rsidRPr="002750B6">
        <w:rPr>
          <w:rFonts w:asciiTheme="majorHAnsi" w:hAnsiTheme="majorHAnsi" w:cs="Times New Roman"/>
          <w:sz w:val="28"/>
          <w:szCs w:val="28"/>
        </w:rPr>
        <w:t>.</w:t>
      </w:r>
    </w:p>
    <w:sectPr w:rsidR="00084E7D" w:rsidRPr="002750B6" w:rsidSect="00C9001B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CF87" w14:textId="77777777" w:rsidR="008A3A4D" w:rsidRDefault="008A3A4D" w:rsidP="005F7AAB">
      <w:r>
        <w:separator/>
      </w:r>
    </w:p>
  </w:endnote>
  <w:endnote w:type="continuationSeparator" w:id="0">
    <w:p w14:paraId="29B6D0B4" w14:textId="77777777" w:rsidR="008A3A4D" w:rsidRDefault="008A3A4D" w:rsidP="005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99571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F386FB8" w14:textId="64B8A35B" w:rsidR="008B1CB7" w:rsidRDefault="00FA654D">
            <w:pPr>
              <w:pStyle w:val="a7"/>
              <w:jc w:val="center"/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 w:rsidR="008B1CB7">
              <w:t xml:space="preserve"> </w:t>
            </w:r>
            <w:r w:rsidR="008B1CB7">
              <w:rPr>
                <w:b/>
              </w:rPr>
              <w:fldChar w:fldCharType="begin"/>
            </w:r>
            <w:r w:rsidR="008B1CB7">
              <w:rPr>
                <w:b/>
              </w:rPr>
              <w:instrText xml:space="preserve"> PAGE </w:instrText>
            </w:r>
            <w:r w:rsidR="008B1CB7">
              <w:rPr>
                <w:b/>
              </w:rPr>
              <w:fldChar w:fldCharType="separate"/>
            </w:r>
            <w:r w:rsidR="00440B04">
              <w:rPr>
                <w:b/>
                <w:noProof/>
              </w:rPr>
              <w:t>10</w:t>
            </w:r>
            <w:r w:rsidR="008B1CB7">
              <w:rPr>
                <w:b/>
              </w:rPr>
              <w:fldChar w:fldCharType="end"/>
            </w:r>
            <w:r w:rsidR="008B1CB7">
              <w:t xml:space="preserve"> </w:t>
            </w:r>
            <w:r>
              <w:rPr>
                <w:lang w:val="ru-RU"/>
              </w:rPr>
              <w:t>из</w:t>
            </w:r>
            <w:r w:rsidR="008B1CB7">
              <w:t xml:space="preserve"> </w:t>
            </w:r>
            <w:r w:rsidR="008B1CB7">
              <w:rPr>
                <w:b/>
              </w:rPr>
              <w:fldChar w:fldCharType="begin"/>
            </w:r>
            <w:r w:rsidR="008B1CB7">
              <w:rPr>
                <w:b/>
              </w:rPr>
              <w:instrText xml:space="preserve"> NUMPAGES  </w:instrText>
            </w:r>
            <w:r w:rsidR="008B1CB7">
              <w:rPr>
                <w:b/>
              </w:rPr>
              <w:fldChar w:fldCharType="separate"/>
            </w:r>
            <w:r w:rsidR="00440B04">
              <w:rPr>
                <w:b/>
                <w:noProof/>
              </w:rPr>
              <w:t>10</w:t>
            </w:r>
            <w:r w:rsidR="008B1CB7">
              <w:rPr>
                <w:b/>
              </w:rPr>
              <w:fldChar w:fldCharType="end"/>
            </w:r>
          </w:p>
        </w:sdtContent>
      </w:sdt>
    </w:sdtContent>
  </w:sdt>
  <w:p w14:paraId="1322CF0C" w14:textId="77777777" w:rsidR="008B1CB7" w:rsidRDefault="008B1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947A" w14:textId="77777777" w:rsidR="008A3A4D" w:rsidRDefault="008A3A4D" w:rsidP="005F7AAB">
      <w:r>
        <w:separator/>
      </w:r>
    </w:p>
  </w:footnote>
  <w:footnote w:type="continuationSeparator" w:id="0">
    <w:p w14:paraId="5714AF19" w14:textId="77777777" w:rsidR="008A3A4D" w:rsidRDefault="008A3A4D" w:rsidP="005F7AAB">
      <w:r>
        <w:continuationSeparator/>
      </w:r>
    </w:p>
  </w:footnote>
  <w:footnote w:id="1">
    <w:p w14:paraId="64B4DE4D" w14:textId="4698701A" w:rsidR="008B1CB7" w:rsidRDefault="008B1CB7" w:rsidP="008D266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Цитата</w:t>
      </w:r>
      <w:r w:rsidRPr="00EE221F">
        <w:t xml:space="preserve"> </w:t>
      </w:r>
      <w:r>
        <w:rPr>
          <w:lang w:val="ru-RU"/>
        </w:rPr>
        <w:t>из</w:t>
      </w:r>
      <w:r w:rsidRPr="00EE221F">
        <w:t xml:space="preserve"> </w:t>
      </w:r>
      <w:r>
        <w:rPr>
          <w:lang w:val="ru-RU"/>
        </w:rPr>
        <w:t>письма</w:t>
      </w:r>
      <w:r w:rsidRPr="00EE221F">
        <w:t xml:space="preserve"> </w:t>
      </w:r>
      <w:r>
        <w:rPr>
          <w:lang w:val="ru-RU"/>
        </w:rPr>
        <w:t>Лютера</w:t>
      </w:r>
      <w:r>
        <w:t>, “A Simple Way to Pray.”</w:t>
      </w:r>
    </w:p>
  </w:footnote>
  <w:footnote w:id="2">
    <w:p w14:paraId="29D21EAB" w14:textId="77777777" w:rsidR="008B1CB7" w:rsidRPr="00AD1CE1" w:rsidRDefault="008B1CB7" w:rsidP="0022178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i/>
        </w:rPr>
        <w:t>ESV Study Bible</w:t>
      </w:r>
      <w:r>
        <w:t xml:space="preserve"> (Crossway), pg. 19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52C"/>
    <w:multiLevelType w:val="hybridMultilevel"/>
    <w:tmpl w:val="DCE6F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20E"/>
    <w:multiLevelType w:val="hybridMultilevel"/>
    <w:tmpl w:val="219CB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75A"/>
    <w:multiLevelType w:val="hybridMultilevel"/>
    <w:tmpl w:val="245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6A42"/>
    <w:multiLevelType w:val="hybridMultilevel"/>
    <w:tmpl w:val="67909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0283"/>
    <w:multiLevelType w:val="hybridMultilevel"/>
    <w:tmpl w:val="0A6C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3771"/>
    <w:multiLevelType w:val="hybridMultilevel"/>
    <w:tmpl w:val="38822DB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 w15:restartNumberingAfterBreak="0">
    <w:nsid w:val="5DD926BB"/>
    <w:multiLevelType w:val="hybridMultilevel"/>
    <w:tmpl w:val="67909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A71"/>
    <w:multiLevelType w:val="hybridMultilevel"/>
    <w:tmpl w:val="6708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6E"/>
    <w:multiLevelType w:val="hybridMultilevel"/>
    <w:tmpl w:val="948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868DC"/>
    <w:multiLevelType w:val="hybridMultilevel"/>
    <w:tmpl w:val="0C8A4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6727E"/>
    <w:multiLevelType w:val="hybridMultilevel"/>
    <w:tmpl w:val="2CC87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5780"/>
    <w:multiLevelType w:val="hybridMultilevel"/>
    <w:tmpl w:val="4238E71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 w15:restartNumberingAfterBreak="0">
    <w:nsid w:val="78DA1C33"/>
    <w:multiLevelType w:val="hybridMultilevel"/>
    <w:tmpl w:val="8B8E7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3988"/>
    <w:multiLevelType w:val="hybridMultilevel"/>
    <w:tmpl w:val="C74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05"/>
    <w:rsid w:val="00002FC7"/>
    <w:rsid w:val="0001423A"/>
    <w:rsid w:val="00015C44"/>
    <w:rsid w:val="00016506"/>
    <w:rsid w:val="00025B4A"/>
    <w:rsid w:val="000308AC"/>
    <w:rsid w:val="000361FA"/>
    <w:rsid w:val="00041A73"/>
    <w:rsid w:val="00043291"/>
    <w:rsid w:val="0004338D"/>
    <w:rsid w:val="00050621"/>
    <w:rsid w:val="000576A0"/>
    <w:rsid w:val="00065054"/>
    <w:rsid w:val="0008367A"/>
    <w:rsid w:val="00084E7D"/>
    <w:rsid w:val="000B0DA4"/>
    <w:rsid w:val="000D6360"/>
    <w:rsid w:val="000F5694"/>
    <w:rsid w:val="000F7E63"/>
    <w:rsid w:val="00106FF2"/>
    <w:rsid w:val="00116699"/>
    <w:rsid w:val="00122F79"/>
    <w:rsid w:val="00180873"/>
    <w:rsid w:val="00182B15"/>
    <w:rsid w:val="0018561C"/>
    <w:rsid w:val="00190141"/>
    <w:rsid w:val="001A1AB4"/>
    <w:rsid w:val="001E5186"/>
    <w:rsid w:val="0020290E"/>
    <w:rsid w:val="002058D4"/>
    <w:rsid w:val="00210497"/>
    <w:rsid w:val="00221788"/>
    <w:rsid w:val="00223F05"/>
    <w:rsid w:val="0022702F"/>
    <w:rsid w:val="00230C72"/>
    <w:rsid w:val="002532E8"/>
    <w:rsid w:val="002618F3"/>
    <w:rsid w:val="002679D9"/>
    <w:rsid w:val="002750B6"/>
    <w:rsid w:val="002754E7"/>
    <w:rsid w:val="00283DE3"/>
    <w:rsid w:val="00293880"/>
    <w:rsid w:val="002C1992"/>
    <w:rsid w:val="002D1E35"/>
    <w:rsid w:val="002D3BFF"/>
    <w:rsid w:val="002D71B9"/>
    <w:rsid w:val="002E50A2"/>
    <w:rsid w:val="002F4813"/>
    <w:rsid w:val="00324EC7"/>
    <w:rsid w:val="00347631"/>
    <w:rsid w:val="00350588"/>
    <w:rsid w:val="00357826"/>
    <w:rsid w:val="00364EA8"/>
    <w:rsid w:val="003764D8"/>
    <w:rsid w:val="00386A87"/>
    <w:rsid w:val="003971FF"/>
    <w:rsid w:val="003B78AC"/>
    <w:rsid w:val="003D038A"/>
    <w:rsid w:val="003D506A"/>
    <w:rsid w:val="003D7158"/>
    <w:rsid w:val="003E0199"/>
    <w:rsid w:val="00407B2E"/>
    <w:rsid w:val="0041436A"/>
    <w:rsid w:val="00440B04"/>
    <w:rsid w:val="004448F6"/>
    <w:rsid w:val="00466104"/>
    <w:rsid w:val="0047539A"/>
    <w:rsid w:val="00477B05"/>
    <w:rsid w:val="0048772E"/>
    <w:rsid w:val="004962AB"/>
    <w:rsid w:val="004C0DB1"/>
    <w:rsid w:val="004D1B15"/>
    <w:rsid w:val="004D297A"/>
    <w:rsid w:val="00510116"/>
    <w:rsid w:val="00544517"/>
    <w:rsid w:val="00577F21"/>
    <w:rsid w:val="00580639"/>
    <w:rsid w:val="00585CE9"/>
    <w:rsid w:val="005A057C"/>
    <w:rsid w:val="005B0FBE"/>
    <w:rsid w:val="005B73EF"/>
    <w:rsid w:val="005C1DFE"/>
    <w:rsid w:val="005C2C5A"/>
    <w:rsid w:val="005C3FF9"/>
    <w:rsid w:val="005C54B1"/>
    <w:rsid w:val="005D4593"/>
    <w:rsid w:val="005D4603"/>
    <w:rsid w:val="005D5AA6"/>
    <w:rsid w:val="005E325A"/>
    <w:rsid w:val="005F0816"/>
    <w:rsid w:val="005F4711"/>
    <w:rsid w:val="005F5E80"/>
    <w:rsid w:val="005F7AAB"/>
    <w:rsid w:val="00604E9A"/>
    <w:rsid w:val="00611829"/>
    <w:rsid w:val="0061214B"/>
    <w:rsid w:val="00616B3A"/>
    <w:rsid w:val="00621998"/>
    <w:rsid w:val="00691F2D"/>
    <w:rsid w:val="006B03C2"/>
    <w:rsid w:val="006B1695"/>
    <w:rsid w:val="006B1977"/>
    <w:rsid w:val="006C452E"/>
    <w:rsid w:val="006C54BE"/>
    <w:rsid w:val="006C5674"/>
    <w:rsid w:val="006D74F6"/>
    <w:rsid w:val="006E5E48"/>
    <w:rsid w:val="006F697A"/>
    <w:rsid w:val="00703280"/>
    <w:rsid w:val="00705664"/>
    <w:rsid w:val="0070718C"/>
    <w:rsid w:val="00724B26"/>
    <w:rsid w:val="007344AC"/>
    <w:rsid w:val="00752B3D"/>
    <w:rsid w:val="00757C65"/>
    <w:rsid w:val="007653A0"/>
    <w:rsid w:val="00765943"/>
    <w:rsid w:val="00770CF3"/>
    <w:rsid w:val="007857E7"/>
    <w:rsid w:val="00787405"/>
    <w:rsid w:val="00795550"/>
    <w:rsid w:val="007A4171"/>
    <w:rsid w:val="007A47F9"/>
    <w:rsid w:val="007A76FE"/>
    <w:rsid w:val="007C1AD1"/>
    <w:rsid w:val="007F7AA0"/>
    <w:rsid w:val="00802F38"/>
    <w:rsid w:val="0081469B"/>
    <w:rsid w:val="00844996"/>
    <w:rsid w:val="00844F93"/>
    <w:rsid w:val="00856AC3"/>
    <w:rsid w:val="00866E2E"/>
    <w:rsid w:val="008A3A4D"/>
    <w:rsid w:val="008B1CB7"/>
    <w:rsid w:val="008B7AF7"/>
    <w:rsid w:val="008C0DF4"/>
    <w:rsid w:val="008C2F81"/>
    <w:rsid w:val="008C6B58"/>
    <w:rsid w:val="008C7BFB"/>
    <w:rsid w:val="008D1BB6"/>
    <w:rsid w:val="008D266D"/>
    <w:rsid w:val="008F4775"/>
    <w:rsid w:val="00905336"/>
    <w:rsid w:val="00914BB1"/>
    <w:rsid w:val="00916FE7"/>
    <w:rsid w:val="009303F8"/>
    <w:rsid w:val="0096069A"/>
    <w:rsid w:val="0096246F"/>
    <w:rsid w:val="00972829"/>
    <w:rsid w:val="0098076D"/>
    <w:rsid w:val="00995C6B"/>
    <w:rsid w:val="009A0ED0"/>
    <w:rsid w:val="009A28A2"/>
    <w:rsid w:val="009A6B1D"/>
    <w:rsid w:val="009B35CD"/>
    <w:rsid w:val="009B5335"/>
    <w:rsid w:val="009C76D8"/>
    <w:rsid w:val="009C7DCE"/>
    <w:rsid w:val="009D1B5C"/>
    <w:rsid w:val="009E0742"/>
    <w:rsid w:val="009E6200"/>
    <w:rsid w:val="009F5172"/>
    <w:rsid w:val="00A0279B"/>
    <w:rsid w:val="00A04DFE"/>
    <w:rsid w:val="00A121B5"/>
    <w:rsid w:val="00A210D9"/>
    <w:rsid w:val="00A27E14"/>
    <w:rsid w:val="00A347A0"/>
    <w:rsid w:val="00A37C3C"/>
    <w:rsid w:val="00A46190"/>
    <w:rsid w:val="00A50C99"/>
    <w:rsid w:val="00A51046"/>
    <w:rsid w:val="00A52E69"/>
    <w:rsid w:val="00A645AE"/>
    <w:rsid w:val="00A715BE"/>
    <w:rsid w:val="00A82542"/>
    <w:rsid w:val="00A85AE7"/>
    <w:rsid w:val="00A8645E"/>
    <w:rsid w:val="00A9699B"/>
    <w:rsid w:val="00AB5E9E"/>
    <w:rsid w:val="00AD0D94"/>
    <w:rsid w:val="00AD1CE1"/>
    <w:rsid w:val="00AD2C05"/>
    <w:rsid w:val="00AE3EAF"/>
    <w:rsid w:val="00AF5F8E"/>
    <w:rsid w:val="00AF6813"/>
    <w:rsid w:val="00B00EE3"/>
    <w:rsid w:val="00B00FB3"/>
    <w:rsid w:val="00B230E7"/>
    <w:rsid w:val="00B32470"/>
    <w:rsid w:val="00B73033"/>
    <w:rsid w:val="00B73B84"/>
    <w:rsid w:val="00B82D38"/>
    <w:rsid w:val="00B85ED2"/>
    <w:rsid w:val="00B96CEA"/>
    <w:rsid w:val="00BA29A3"/>
    <w:rsid w:val="00BA62BF"/>
    <w:rsid w:val="00BA670E"/>
    <w:rsid w:val="00BD76A1"/>
    <w:rsid w:val="00BE2074"/>
    <w:rsid w:val="00BE4802"/>
    <w:rsid w:val="00BF5C97"/>
    <w:rsid w:val="00C070C6"/>
    <w:rsid w:val="00C11DA2"/>
    <w:rsid w:val="00C12B71"/>
    <w:rsid w:val="00C176A7"/>
    <w:rsid w:val="00C253B1"/>
    <w:rsid w:val="00C3256A"/>
    <w:rsid w:val="00C63C2D"/>
    <w:rsid w:val="00C8332B"/>
    <w:rsid w:val="00C9001B"/>
    <w:rsid w:val="00CA15A3"/>
    <w:rsid w:val="00CB38A9"/>
    <w:rsid w:val="00CB4CE1"/>
    <w:rsid w:val="00CE4BA0"/>
    <w:rsid w:val="00CE771F"/>
    <w:rsid w:val="00CF099D"/>
    <w:rsid w:val="00D16465"/>
    <w:rsid w:val="00D23C23"/>
    <w:rsid w:val="00D37E2F"/>
    <w:rsid w:val="00D41330"/>
    <w:rsid w:val="00D43C31"/>
    <w:rsid w:val="00D462A7"/>
    <w:rsid w:val="00D5099F"/>
    <w:rsid w:val="00D67875"/>
    <w:rsid w:val="00D70868"/>
    <w:rsid w:val="00D71164"/>
    <w:rsid w:val="00D73C98"/>
    <w:rsid w:val="00D87A66"/>
    <w:rsid w:val="00DB03AA"/>
    <w:rsid w:val="00DB5207"/>
    <w:rsid w:val="00DC09F3"/>
    <w:rsid w:val="00DD6882"/>
    <w:rsid w:val="00DE2BA7"/>
    <w:rsid w:val="00E14BEA"/>
    <w:rsid w:val="00E215AB"/>
    <w:rsid w:val="00E24520"/>
    <w:rsid w:val="00E4603E"/>
    <w:rsid w:val="00E728A5"/>
    <w:rsid w:val="00E8259C"/>
    <w:rsid w:val="00E82622"/>
    <w:rsid w:val="00E84575"/>
    <w:rsid w:val="00E86BC0"/>
    <w:rsid w:val="00E94484"/>
    <w:rsid w:val="00EA7874"/>
    <w:rsid w:val="00EB348E"/>
    <w:rsid w:val="00EC44B2"/>
    <w:rsid w:val="00ED0A7D"/>
    <w:rsid w:val="00ED3C58"/>
    <w:rsid w:val="00EE0E1C"/>
    <w:rsid w:val="00EE221F"/>
    <w:rsid w:val="00EE414D"/>
    <w:rsid w:val="00F03693"/>
    <w:rsid w:val="00F059B0"/>
    <w:rsid w:val="00F21985"/>
    <w:rsid w:val="00F246D3"/>
    <w:rsid w:val="00F52201"/>
    <w:rsid w:val="00F56B3E"/>
    <w:rsid w:val="00F60C78"/>
    <w:rsid w:val="00F63E87"/>
    <w:rsid w:val="00F6445E"/>
    <w:rsid w:val="00F65E2B"/>
    <w:rsid w:val="00F705F5"/>
    <w:rsid w:val="00F978D3"/>
    <w:rsid w:val="00FA267E"/>
    <w:rsid w:val="00FA654D"/>
    <w:rsid w:val="00FB104C"/>
    <w:rsid w:val="00FE5B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D9295"/>
  <w15:docId w15:val="{7DD2D2AA-598A-4A95-B03D-23F1E78B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588"/>
  </w:style>
  <w:style w:type="paragraph" w:styleId="1">
    <w:name w:val="heading 1"/>
    <w:basedOn w:val="a"/>
    <w:next w:val="a"/>
    <w:link w:val="10"/>
    <w:uiPriority w:val="9"/>
    <w:qFormat/>
    <w:rsid w:val="00E14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1">
    <w:name w:val="Subheading 1"/>
    <w:basedOn w:val="2"/>
    <w:qFormat/>
    <w:rsid w:val="00E14BEA"/>
    <w:rPr>
      <w:rFonts w:asciiTheme="minorHAnsi" w:hAnsiTheme="minorHAnsi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E1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1">
    <w:name w:val="Title 1"/>
    <w:basedOn w:val="1"/>
    <w:qFormat/>
    <w:rsid w:val="00E14BEA"/>
    <w:pPr>
      <w:jc w:val="center"/>
    </w:pPr>
    <w:rPr>
      <w:rFonts w:asciiTheme="minorHAnsi" w:hAnsiTheme="minorHAnsi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E14B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List Paragraph"/>
    <w:basedOn w:val="a"/>
    <w:uiPriority w:val="34"/>
    <w:qFormat/>
    <w:rsid w:val="00CF09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1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pter-1">
    <w:name w:val="chapter-1"/>
    <w:basedOn w:val="a"/>
    <w:rsid w:val="007A41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a0"/>
    <w:rsid w:val="007A4171"/>
  </w:style>
  <w:style w:type="character" w:customStyle="1" w:styleId="small-caps">
    <w:name w:val="small-caps"/>
    <w:basedOn w:val="a0"/>
    <w:rsid w:val="007A4171"/>
  </w:style>
  <w:style w:type="paragraph" w:customStyle="1" w:styleId="line">
    <w:name w:val="line"/>
    <w:basedOn w:val="a"/>
    <w:rsid w:val="007A41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a0"/>
    <w:rsid w:val="007A4171"/>
  </w:style>
  <w:style w:type="paragraph" w:customStyle="1" w:styleId="top-1">
    <w:name w:val="top-1"/>
    <w:basedOn w:val="a"/>
    <w:rsid w:val="007A41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F7AA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7AAB"/>
  </w:style>
  <w:style w:type="paragraph" w:styleId="a7">
    <w:name w:val="footer"/>
    <w:basedOn w:val="a"/>
    <w:link w:val="a8"/>
    <w:uiPriority w:val="99"/>
    <w:unhideWhenUsed/>
    <w:rsid w:val="005F7AA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7AAB"/>
  </w:style>
  <w:style w:type="paragraph" w:styleId="a9">
    <w:name w:val="endnote text"/>
    <w:basedOn w:val="a"/>
    <w:link w:val="aa"/>
    <w:uiPriority w:val="99"/>
    <w:semiHidden/>
    <w:unhideWhenUsed/>
    <w:rsid w:val="00BF5C9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5C9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5C97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F5C9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F5C97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BF5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0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88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EAC0-F158-4E0F-B8F8-C5EE361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EPA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 Kitchen</dc:creator>
  <cp:lastModifiedBy>Arman Aubakirov</cp:lastModifiedBy>
  <cp:revision>12</cp:revision>
  <cp:lastPrinted>2014-02-22T15:11:00Z</cp:lastPrinted>
  <dcterms:created xsi:type="dcterms:W3CDTF">2017-07-29T17:48:00Z</dcterms:created>
  <dcterms:modified xsi:type="dcterms:W3CDTF">2017-10-11T19:41:00Z</dcterms:modified>
</cp:coreProperties>
</file>